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2896" w14:textId="77777777" w:rsidR="00164DAF" w:rsidRPr="00AF2CAD" w:rsidRDefault="007B29C5" w:rsidP="00B62556">
      <w:pPr>
        <w:pStyle w:val="4"/>
        <w:keepNext w:val="0"/>
        <w:widowControl w:val="0"/>
        <w:suppressAutoHyphens/>
        <w:ind w:left="696" w:firstLine="720"/>
        <w:contextualSpacing/>
        <w:jc w:val="center"/>
        <w:rPr>
          <w:color w:val="auto"/>
        </w:rPr>
      </w:pPr>
      <w:r w:rsidRPr="00AF2CAD">
        <w:rPr>
          <w:color w:val="auto"/>
        </w:rPr>
        <w:t xml:space="preserve"> </w:t>
      </w:r>
      <w:r w:rsidR="00164DAF" w:rsidRPr="00AF2CAD">
        <w:rPr>
          <w:color w:val="auto"/>
        </w:rPr>
        <w:t>Министерство образования и науки Российской Федерации</w:t>
      </w:r>
    </w:p>
    <w:p w14:paraId="4218CF25" w14:textId="113D2562" w:rsidR="00164DAF" w:rsidRPr="00AF2CAD" w:rsidRDefault="00164DAF" w:rsidP="00164DAF">
      <w:pPr>
        <w:pStyle w:val="a3"/>
        <w:ind w:right="-285" w:firstLine="720"/>
        <w:rPr>
          <w:b w:val="0"/>
        </w:rPr>
      </w:pPr>
      <w:r w:rsidRPr="00AF2CAD">
        <w:rPr>
          <w:b w:val="0"/>
        </w:rPr>
        <w:t>ФЕДЕРАЛЬНОЕ ГОСУДАРСТВЕННОЕ БЮДЖЕТНОЕ</w:t>
      </w:r>
    </w:p>
    <w:p w14:paraId="4CCF9150" w14:textId="77777777" w:rsidR="00164DAF" w:rsidRPr="00AF2CAD" w:rsidRDefault="00164DAF" w:rsidP="00164DAF">
      <w:pPr>
        <w:pStyle w:val="a3"/>
        <w:ind w:right="-285" w:firstLine="720"/>
        <w:rPr>
          <w:b w:val="0"/>
        </w:rPr>
      </w:pPr>
      <w:r w:rsidRPr="00AF2CAD">
        <w:rPr>
          <w:b w:val="0"/>
        </w:rPr>
        <w:t>ОБРАЗОВАТЕЛЬНОЕ УЧРЕЖДЕНИЕ</w:t>
      </w:r>
    </w:p>
    <w:p w14:paraId="52067FDB" w14:textId="77777777" w:rsidR="00164DAF" w:rsidRPr="00AF2CAD" w:rsidRDefault="00164DAF" w:rsidP="00164DAF">
      <w:pPr>
        <w:tabs>
          <w:tab w:val="left" w:pos="851"/>
        </w:tabs>
        <w:ind w:firstLine="720"/>
        <w:jc w:val="center"/>
        <w:rPr>
          <w:sz w:val="28"/>
          <w:szCs w:val="28"/>
        </w:rPr>
      </w:pPr>
      <w:r w:rsidRPr="00AF2CAD">
        <w:rPr>
          <w:sz w:val="28"/>
          <w:szCs w:val="28"/>
        </w:rPr>
        <w:t>ВЫСШЕГО ОБРАЗОВАНИЯ</w:t>
      </w:r>
    </w:p>
    <w:p w14:paraId="5E63CD92" w14:textId="77777777" w:rsidR="00164DAF" w:rsidRPr="00AF2CAD" w:rsidRDefault="00164DAF" w:rsidP="00164DAF">
      <w:pPr>
        <w:pStyle w:val="a3"/>
        <w:ind w:firstLine="720"/>
        <w:rPr>
          <w:b w:val="0"/>
        </w:rPr>
      </w:pPr>
      <w:r w:rsidRPr="00AF2CAD">
        <w:rPr>
          <w:b w:val="0"/>
        </w:rPr>
        <w:t>«ОРЕНБУРГСКИЙ ГОСУДАРСТВЕННЫЙ УНИВЕРСИТЕТ»</w:t>
      </w:r>
    </w:p>
    <w:p w14:paraId="35D25226" w14:textId="77777777" w:rsidR="00164DAF" w:rsidRPr="00AF2CAD" w:rsidRDefault="00164DAF" w:rsidP="00164DAF">
      <w:pPr>
        <w:pStyle w:val="a3"/>
        <w:ind w:firstLine="720"/>
        <w:rPr>
          <w:b w:val="0"/>
        </w:rPr>
      </w:pPr>
    </w:p>
    <w:p w14:paraId="60A65C29" w14:textId="448AF574" w:rsidR="00164DAF" w:rsidRPr="00AF2CAD" w:rsidRDefault="00C90700" w:rsidP="00164DAF">
      <w:pPr>
        <w:pStyle w:val="a3"/>
        <w:ind w:firstLine="720"/>
        <w:rPr>
          <w:b w:val="0"/>
        </w:rPr>
      </w:pPr>
      <w:r w:rsidRPr="00AF2CAD">
        <w:rPr>
          <w:b w:val="0"/>
        </w:rPr>
        <w:t>Институт</w:t>
      </w:r>
      <w:r w:rsidR="00164DAF" w:rsidRPr="00AF2CAD">
        <w:rPr>
          <w:b w:val="0"/>
        </w:rPr>
        <w:t xml:space="preserve"> математики информационных технологий</w:t>
      </w:r>
    </w:p>
    <w:p w14:paraId="692A815C" w14:textId="77777777" w:rsidR="00164DAF" w:rsidRPr="00AF2CAD" w:rsidRDefault="00164DAF" w:rsidP="00164DAF">
      <w:pPr>
        <w:pStyle w:val="a3"/>
        <w:ind w:firstLine="720"/>
        <w:rPr>
          <w:b w:val="0"/>
        </w:rPr>
      </w:pPr>
    </w:p>
    <w:p w14:paraId="1EB198EA" w14:textId="77777777" w:rsidR="00164DAF" w:rsidRPr="00AF2CAD" w:rsidRDefault="00164DAF" w:rsidP="00164DAF">
      <w:pPr>
        <w:pStyle w:val="a3"/>
        <w:ind w:firstLine="720"/>
        <w:rPr>
          <w:b w:val="0"/>
        </w:rPr>
      </w:pPr>
      <w:r w:rsidRPr="00AF2CAD">
        <w:rPr>
          <w:b w:val="0"/>
        </w:rPr>
        <w:t>Кафедра вычислительной техники и защиты информации</w:t>
      </w:r>
    </w:p>
    <w:p w14:paraId="1E441177" w14:textId="77777777" w:rsidR="00164DAF" w:rsidRPr="00AF2CAD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345ECE82" w14:textId="77777777" w:rsidR="00164DAF" w:rsidRPr="00AF2CAD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3425279F" w14:textId="77777777" w:rsidR="00164DAF" w:rsidRPr="00AF2CAD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16"/>
        </w:rPr>
      </w:pPr>
    </w:p>
    <w:p w14:paraId="5DD6E340" w14:textId="77777777" w:rsidR="00164DAF" w:rsidRPr="00AF2CAD" w:rsidRDefault="00164DAF" w:rsidP="00E13117">
      <w:pPr>
        <w:widowControl w:val="0"/>
        <w:shd w:val="clear" w:color="auto" w:fill="FFFFFF"/>
        <w:suppressAutoHyphens/>
        <w:contextualSpacing/>
        <w:rPr>
          <w:sz w:val="28"/>
        </w:rPr>
      </w:pPr>
    </w:p>
    <w:p w14:paraId="17D8F19C" w14:textId="0A0C90A8" w:rsidR="00164DAF" w:rsidRPr="00AF2CAD" w:rsidRDefault="004D5280" w:rsidP="00164DAF">
      <w:pPr>
        <w:widowControl w:val="0"/>
        <w:suppressAutoHyphens/>
        <w:spacing w:line="360" w:lineRule="auto"/>
        <w:ind w:firstLine="720"/>
        <w:contextualSpacing/>
        <w:jc w:val="center"/>
        <w:rPr>
          <w:b/>
          <w:sz w:val="32"/>
          <w:szCs w:val="28"/>
        </w:rPr>
      </w:pPr>
      <w:r w:rsidRPr="00AF2CAD">
        <w:rPr>
          <w:b/>
          <w:sz w:val="32"/>
          <w:szCs w:val="28"/>
        </w:rPr>
        <w:t>Отчет по проекту</w:t>
      </w:r>
    </w:p>
    <w:p w14:paraId="78B99B9A" w14:textId="77777777" w:rsidR="00164DAF" w:rsidRPr="00AF2CAD" w:rsidRDefault="00567DEB" w:rsidP="00164DAF">
      <w:pPr>
        <w:widowControl w:val="0"/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AF2CAD">
        <w:rPr>
          <w:sz w:val="28"/>
          <w:szCs w:val="28"/>
        </w:rPr>
        <w:t>на разработку игры</w:t>
      </w:r>
    </w:p>
    <w:p w14:paraId="03934A0D" w14:textId="7E4A5988" w:rsidR="00164DAF" w:rsidRPr="00AF2CAD" w:rsidRDefault="00FB5F12" w:rsidP="00567DEB">
      <w:pPr>
        <w:widowControl w:val="0"/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AF2CAD">
        <w:rPr>
          <w:sz w:val="28"/>
          <w:szCs w:val="28"/>
        </w:rPr>
        <w:t>«</w:t>
      </w:r>
      <w:r w:rsidR="00B81C87" w:rsidRPr="00AF2CAD">
        <w:rPr>
          <w:rFonts w:eastAsiaTheme="minorHAnsi"/>
          <w:sz w:val="28"/>
          <w:szCs w:val="28"/>
          <w:lang w:val="en-US" w:eastAsia="en-US"/>
        </w:rPr>
        <w:t>Flying</w:t>
      </w:r>
      <w:r w:rsidR="00B81C87" w:rsidRPr="00AF2CAD">
        <w:rPr>
          <w:rFonts w:eastAsiaTheme="minorHAnsi"/>
          <w:sz w:val="28"/>
          <w:szCs w:val="28"/>
          <w:lang w:eastAsia="en-US"/>
        </w:rPr>
        <w:t xml:space="preserve"> </w:t>
      </w:r>
      <w:r w:rsidR="00B81C87" w:rsidRPr="00AF2CAD">
        <w:rPr>
          <w:rFonts w:eastAsiaTheme="minorHAnsi"/>
          <w:sz w:val="28"/>
          <w:szCs w:val="28"/>
          <w:lang w:val="en-US" w:eastAsia="en-US"/>
        </w:rPr>
        <w:t>B</w:t>
      </w:r>
      <w:r w:rsidR="00B81C87" w:rsidRPr="00AF2CAD">
        <w:rPr>
          <w:rFonts w:eastAsiaTheme="minorHAnsi"/>
          <w:sz w:val="28"/>
          <w:szCs w:val="28"/>
          <w:lang w:eastAsia="en-US"/>
        </w:rPr>
        <w:t>ird</w:t>
      </w:r>
      <w:r w:rsidR="00B81C87" w:rsidRPr="00AF2CAD">
        <w:rPr>
          <w:sz w:val="28"/>
          <w:szCs w:val="28"/>
        </w:rPr>
        <w:t>»</w:t>
      </w:r>
    </w:p>
    <w:p w14:paraId="448C85CD" w14:textId="77777777" w:rsidR="00164DAF" w:rsidRPr="00AF2CAD" w:rsidRDefault="00164DAF" w:rsidP="00164DAF">
      <w:pPr>
        <w:ind w:firstLine="720"/>
        <w:jc w:val="center"/>
        <w:rPr>
          <w:sz w:val="28"/>
        </w:rPr>
      </w:pPr>
    </w:p>
    <w:p w14:paraId="5DF5E256" w14:textId="77777777" w:rsidR="004721DA" w:rsidRPr="00AF2CAD" w:rsidRDefault="004721DA" w:rsidP="00164DAF">
      <w:pPr>
        <w:ind w:firstLine="720"/>
        <w:jc w:val="center"/>
        <w:rPr>
          <w:sz w:val="28"/>
        </w:rPr>
      </w:pPr>
    </w:p>
    <w:p w14:paraId="3CF8E76B" w14:textId="77777777" w:rsidR="00164DAF" w:rsidRPr="00AF2CAD" w:rsidRDefault="00164DAF" w:rsidP="00164DAF">
      <w:pPr>
        <w:ind w:firstLine="720"/>
        <w:jc w:val="center"/>
        <w:rPr>
          <w:sz w:val="28"/>
        </w:rPr>
      </w:pPr>
    </w:p>
    <w:p w14:paraId="33D2B61C" w14:textId="77777777" w:rsidR="00164DAF" w:rsidRPr="00AF2CAD" w:rsidRDefault="00164DAF" w:rsidP="00164DAF">
      <w:pPr>
        <w:ind w:firstLine="720"/>
        <w:jc w:val="center"/>
        <w:rPr>
          <w:sz w:val="28"/>
        </w:rPr>
      </w:pPr>
    </w:p>
    <w:p w14:paraId="35A11987" w14:textId="77777777" w:rsidR="00164DAF" w:rsidRPr="00AF2CAD" w:rsidRDefault="00164DAF" w:rsidP="00164DAF">
      <w:pPr>
        <w:ind w:firstLine="720"/>
        <w:jc w:val="center"/>
        <w:rPr>
          <w:sz w:val="28"/>
        </w:rPr>
      </w:pPr>
    </w:p>
    <w:p w14:paraId="005D2338" w14:textId="77777777" w:rsidR="00164DAF" w:rsidRPr="00AF2CAD" w:rsidRDefault="00164DAF" w:rsidP="00164DAF">
      <w:pPr>
        <w:spacing w:line="23" w:lineRule="atLeast"/>
        <w:ind w:firstLine="5954"/>
        <w:rPr>
          <w:rFonts w:eastAsia="PMingLiU"/>
          <w:sz w:val="28"/>
          <w:szCs w:val="28"/>
        </w:rPr>
      </w:pPr>
    </w:p>
    <w:p w14:paraId="1794AC8C" w14:textId="77777777" w:rsidR="008D4867" w:rsidRPr="00AF2CAD" w:rsidRDefault="008D4867" w:rsidP="00164DAF">
      <w:pPr>
        <w:spacing w:line="23" w:lineRule="atLeast"/>
        <w:ind w:firstLine="5954"/>
        <w:rPr>
          <w:rFonts w:eastAsia="PMingLiU"/>
          <w:sz w:val="28"/>
          <w:szCs w:val="28"/>
        </w:rPr>
      </w:pPr>
    </w:p>
    <w:p w14:paraId="67D6759A" w14:textId="77777777" w:rsidR="008D4867" w:rsidRPr="00AF2CAD" w:rsidRDefault="008D4867" w:rsidP="00164DAF">
      <w:pPr>
        <w:spacing w:line="23" w:lineRule="atLeast"/>
        <w:ind w:firstLine="5954"/>
        <w:rPr>
          <w:rFonts w:eastAsia="PMingLiU"/>
          <w:sz w:val="28"/>
          <w:szCs w:val="28"/>
        </w:rPr>
      </w:pPr>
    </w:p>
    <w:p w14:paraId="7D516961" w14:textId="77777777" w:rsidR="00B81C87" w:rsidRPr="00AF2CAD" w:rsidRDefault="00B81C87" w:rsidP="00B81C87">
      <w:pPr>
        <w:ind w:left="5529" w:right="-285"/>
        <w:rPr>
          <w:sz w:val="28"/>
        </w:rPr>
      </w:pPr>
      <w:bookmarkStart w:id="0" w:name="_Toc303891755"/>
      <w:bookmarkStart w:id="1" w:name="_Toc303894952"/>
      <w:r w:rsidRPr="00AF2CAD">
        <w:rPr>
          <w:sz w:val="28"/>
        </w:rPr>
        <w:t xml:space="preserve">Руководитель </w:t>
      </w:r>
    </w:p>
    <w:p w14:paraId="3744ACA5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 xml:space="preserve">____________ </w:t>
      </w:r>
      <w:r w:rsidRPr="00AF2CAD">
        <w:rPr>
          <w:rFonts w:eastAsia="Calibri"/>
          <w:spacing w:val="-1"/>
          <w:sz w:val="28"/>
          <w:szCs w:val="28"/>
        </w:rPr>
        <w:t>Т. В. Абрамова</w:t>
      </w:r>
    </w:p>
    <w:p w14:paraId="609FF9E6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>«____» ____________ 2024 г.</w:t>
      </w:r>
    </w:p>
    <w:p w14:paraId="7442E317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>Исполнители</w:t>
      </w:r>
    </w:p>
    <w:p w14:paraId="450ED0D5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>студенты группы 23ИБ(б)БАС-1</w:t>
      </w:r>
    </w:p>
    <w:p w14:paraId="646E4F5F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>_____________ Зианбетов В.А., Терехов Н.Д., Иванов Д.А., Лапатухин А.С., Михайленко Д.А.</w:t>
      </w:r>
    </w:p>
    <w:p w14:paraId="76E7E11A" w14:textId="77777777" w:rsidR="00B81C87" w:rsidRPr="00AF2CAD" w:rsidRDefault="00B81C87" w:rsidP="00B81C87">
      <w:pPr>
        <w:ind w:left="5529" w:right="-285"/>
        <w:rPr>
          <w:sz w:val="28"/>
        </w:rPr>
      </w:pPr>
      <w:r w:rsidRPr="00AF2CAD">
        <w:rPr>
          <w:sz w:val="28"/>
        </w:rPr>
        <w:t>«____» _____________ 2024 г.</w:t>
      </w:r>
    </w:p>
    <w:p w14:paraId="46C8C035" w14:textId="7777777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1E82858D" w14:textId="7777777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104A32F7" w14:textId="7777777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0991DED0" w14:textId="7777777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3C1D8411" w14:textId="7777777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7BFE117A" w14:textId="3DF13F87" w:rsidR="00164DAF" w:rsidRPr="00AF2CAD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4396A230" w14:textId="77777777" w:rsidR="00094ABF" w:rsidRPr="00AF2CAD" w:rsidRDefault="00094ABF" w:rsidP="00164DAF">
      <w:pPr>
        <w:contextualSpacing/>
        <w:jc w:val="center"/>
        <w:rPr>
          <w:sz w:val="28"/>
        </w:rPr>
      </w:pPr>
    </w:p>
    <w:p w14:paraId="51015292" w14:textId="77777777" w:rsidR="00052F83" w:rsidRPr="00AF2CAD" w:rsidRDefault="00052F83" w:rsidP="00164DAF">
      <w:pPr>
        <w:contextualSpacing/>
        <w:jc w:val="center"/>
        <w:rPr>
          <w:sz w:val="28"/>
        </w:rPr>
      </w:pPr>
    </w:p>
    <w:p w14:paraId="55A6DA83" w14:textId="77777777" w:rsidR="00E13117" w:rsidRPr="00AF2CAD" w:rsidRDefault="00E13117" w:rsidP="00164DAF">
      <w:pPr>
        <w:contextualSpacing/>
        <w:jc w:val="center"/>
        <w:rPr>
          <w:sz w:val="28"/>
        </w:rPr>
      </w:pPr>
    </w:p>
    <w:p w14:paraId="5CF16436" w14:textId="35CD867F" w:rsidR="00164DAF" w:rsidRPr="00AF2CAD" w:rsidRDefault="00164DAF" w:rsidP="00164DAF">
      <w:pPr>
        <w:contextualSpacing/>
        <w:jc w:val="center"/>
        <w:rPr>
          <w:sz w:val="28"/>
        </w:rPr>
      </w:pPr>
      <w:r w:rsidRPr="00AF2CAD">
        <w:rPr>
          <w:sz w:val="28"/>
        </w:rPr>
        <w:t>Оренбург 20</w:t>
      </w:r>
      <w:bookmarkStart w:id="2" w:name="_Toc40714919"/>
      <w:bookmarkStart w:id="3" w:name="_Toc40715122"/>
      <w:bookmarkStart w:id="4" w:name="_Toc41816808"/>
      <w:bookmarkStart w:id="5" w:name="_Toc41816966"/>
      <w:bookmarkStart w:id="6" w:name="_Toc43452941"/>
      <w:bookmarkStart w:id="7" w:name="_Toc271290958"/>
      <w:bookmarkEnd w:id="0"/>
      <w:bookmarkEnd w:id="1"/>
      <w:r w:rsidR="001100E3" w:rsidRPr="00AF2CAD">
        <w:rPr>
          <w:sz w:val="28"/>
        </w:rPr>
        <w:t>2</w:t>
      </w:r>
      <w:r w:rsidR="00B81C87" w:rsidRPr="00AF2CAD">
        <w:rPr>
          <w:sz w:val="28"/>
        </w:rPr>
        <w:t>4 г.</w:t>
      </w:r>
    </w:p>
    <w:p w14:paraId="339E653A" w14:textId="77777777" w:rsidR="00164DAF" w:rsidRPr="00AF2CAD" w:rsidRDefault="00164DAF" w:rsidP="00164DAF">
      <w:pPr>
        <w:contextualSpacing/>
        <w:jc w:val="center"/>
        <w:rPr>
          <w:b/>
          <w:sz w:val="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30066036"/>
      </w:sdtPr>
      <w:sdtEndPr/>
      <w:sdtContent>
        <w:p w14:paraId="5E9E3457" w14:textId="77777777" w:rsidR="00F93791" w:rsidRPr="00AF2CAD" w:rsidRDefault="00B45BEB" w:rsidP="00D87AB6">
          <w:pPr>
            <w:pStyle w:val="af1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AF2CAD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64AD860" w14:textId="77777777" w:rsidR="00AF194B" w:rsidRPr="00AF2CAD" w:rsidRDefault="00AF194B" w:rsidP="00D87AB6">
          <w:pPr>
            <w:rPr>
              <w:sz w:val="28"/>
            </w:rPr>
          </w:pPr>
        </w:p>
        <w:p w14:paraId="0635702B" w14:textId="77777777" w:rsidR="00D87AB6" w:rsidRPr="00AF2CAD" w:rsidRDefault="00D87AB6" w:rsidP="00D87AB6">
          <w:pPr>
            <w:rPr>
              <w:sz w:val="28"/>
            </w:rPr>
          </w:pPr>
        </w:p>
        <w:p w14:paraId="305BD4DC" w14:textId="77777777" w:rsidR="00B45BEB" w:rsidRPr="00AF2CAD" w:rsidRDefault="00A6272B" w:rsidP="00D87AB6">
          <w:pPr>
            <w:pStyle w:val="11"/>
            <w:tabs>
              <w:tab w:val="left" w:pos="440"/>
              <w:tab w:val="right" w:leader="dot" w:pos="95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AF2C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93791" w:rsidRPr="00AF2C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2C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0164" w:history="1">
            <w:r w:rsidR="00B45BEB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</w:t>
            </w:r>
            <w:r w:rsidR="00F4364E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F4364E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Задача разработки программного обеспечения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420164 \h </w:instrText>
            </w:r>
            <w:r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E469E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1CAAC" w14:textId="62E2A1FE" w:rsidR="00B45BEB" w:rsidRPr="00AF2CAD" w:rsidRDefault="00F70B2D" w:rsidP="00D87AB6">
          <w:pPr>
            <w:pStyle w:val="11"/>
            <w:tabs>
              <w:tab w:val="left" w:pos="660"/>
              <w:tab w:val="right" w:leader="dot" w:pos="9545"/>
            </w:tabs>
            <w:spacing w:before="0" w:after="0"/>
            <w:ind w:firstLine="14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5" w:history="1">
            <w:r w:rsid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1</w:t>
            </w:r>
            <w:r w:rsidR="00B45BEB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4364E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Актуальность разработки и обзор аналогов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420165 \h </w:instrTex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E469E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FEA7" w14:textId="202B4A0D" w:rsidR="00B45BEB" w:rsidRPr="00AF2CAD" w:rsidRDefault="00F70B2D" w:rsidP="00D87AB6">
          <w:pPr>
            <w:pStyle w:val="11"/>
            <w:tabs>
              <w:tab w:val="left" w:pos="660"/>
              <w:tab w:val="right" w:leader="dot" w:pos="9545"/>
            </w:tabs>
            <w:spacing w:before="0" w:after="0"/>
            <w:ind w:firstLine="142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6" w:history="1">
            <w:r w:rsid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1.2</w:t>
            </w:r>
            <w:r w:rsidR="00B45BEB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4364E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Описание назначения и возможностей программы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420166 \h </w:instrTex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E469E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16266" w14:textId="2FBB88EB" w:rsidR="00B45BEB" w:rsidRPr="00AF2CAD" w:rsidRDefault="00F70B2D" w:rsidP="00D87AB6">
          <w:pPr>
            <w:pStyle w:val="11"/>
            <w:tabs>
              <w:tab w:val="left" w:pos="440"/>
              <w:tab w:val="right" w:leader="dot" w:pos="95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7" w:history="1">
            <w:r w:rsidR="00B45BEB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</w:t>
            </w:r>
            <w:r w:rsidR="00F4364E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="00F4364E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обеспечения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412F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</w:hyperlink>
        </w:p>
        <w:p w14:paraId="19B8C54A" w14:textId="01FC3236" w:rsidR="00B45BEB" w:rsidRDefault="00F70B2D" w:rsidP="00D87AB6">
          <w:pPr>
            <w:pStyle w:val="11"/>
            <w:tabs>
              <w:tab w:val="left" w:pos="66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8420168" w:history="1">
            <w:r w:rsid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2.1</w:t>
            </w:r>
            <w:r w:rsidR="00F4364E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F4364E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Структурная схема ПО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412FB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</w:hyperlink>
        </w:p>
        <w:p w14:paraId="24D6A6A2" w14:textId="12FB8A6F" w:rsidR="00AF2CAD" w:rsidRPr="00AF2CAD" w:rsidRDefault="00AF2CAD" w:rsidP="00AF2CAD">
          <w:pPr>
            <w:pStyle w:val="11"/>
            <w:tabs>
              <w:tab w:val="left" w:pos="44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2.2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Функциональная модель 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  <w:lang w:val="en-US"/>
            </w:rPr>
            <w:t>IDEF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>0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ab/>
          </w:r>
          <w:r w:rsidR="002412FB"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</w:p>
        <w:p w14:paraId="11FF416F" w14:textId="63F20CB3" w:rsidR="00F4364E" w:rsidRDefault="00AF2CAD" w:rsidP="00D87AB6">
          <w:pPr>
            <w:pStyle w:val="11"/>
            <w:tabs>
              <w:tab w:val="left" w:pos="44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sz w:val="28"/>
            </w:rPr>
          </w:pPr>
          <w:r>
            <w:rPr>
              <w:rFonts w:ascii="Times New Roman" w:hAnsi="Times New Roman" w:cs="Times New Roman"/>
              <w:b w:val="0"/>
              <w:sz w:val="28"/>
            </w:rPr>
            <w:t>2.3</w:t>
          </w:r>
          <w:r w:rsidR="00F4364E" w:rsidRPr="00AF2CAD">
            <w:rPr>
              <w:rFonts w:ascii="Times New Roman" w:hAnsi="Times New Roman" w:cs="Times New Roman"/>
              <w:b w:val="0"/>
              <w:sz w:val="28"/>
            </w:rPr>
            <w:t xml:space="preserve"> Иерархия модулей</w:t>
          </w:r>
          <w:r w:rsidR="00F4364E" w:rsidRPr="00AF2CAD">
            <w:rPr>
              <w:rFonts w:ascii="Times New Roman" w:hAnsi="Times New Roman" w:cs="Times New Roman"/>
              <w:b w:val="0"/>
              <w:sz w:val="28"/>
            </w:rPr>
            <w:tab/>
          </w:r>
          <w:r w:rsidR="002412FB">
            <w:rPr>
              <w:rFonts w:ascii="Times New Roman" w:hAnsi="Times New Roman" w:cs="Times New Roman"/>
              <w:b w:val="0"/>
              <w:sz w:val="28"/>
            </w:rPr>
            <w:t>6</w:t>
          </w:r>
        </w:p>
        <w:p w14:paraId="1485CE75" w14:textId="7E8892F5" w:rsidR="00AF2CAD" w:rsidRDefault="00AF2CAD" w:rsidP="00AF2CAD">
          <w:pPr>
            <w:pStyle w:val="11"/>
            <w:tabs>
              <w:tab w:val="left" w:pos="44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уководство программиста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ab/>
            <w:t>3</w:t>
          </w:r>
        </w:p>
        <w:p w14:paraId="587AB524" w14:textId="365979A9" w:rsidR="00AF2CAD" w:rsidRPr="00AF2CAD" w:rsidRDefault="00AF2CAD" w:rsidP="00AF2CAD">
          <w:pPr>
            <w:pStyle w:val="11"/>
            <w:tabs>
              <w:tab w:val="left" w:pos="44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2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5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Разработка пользовательского интерфейса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ab/>
            <w:t>3</w:t>
          </w:r>
        </w:p>
        <w:p w14:paraId="087DEAC9" w14:textId="0B91B896" w:rsidR="00F4364E" w:rsidRDefault="00AF2CAD" w:rsidP="00D87AB6">
          <w:pPr>
            <w:pStyle w:val="11"/>
            <w:tabs>
              <w:tab w:val="left" w:pos="440"/>
              <w:tab w:val="right" w:leader="dot" w:pos="9545"/>
            </w:tabs>
            <w:spacing w:before="0" w:after="0"/>
            <w:ind w:firstLine="142"/>
            <w:rPr>
              <w:rFonts w:ascii="Times New Roman" w:hAnsi="Times New Roman" w:cs="Times New Roman"/>
              <w:b w:val="0"/>
              <w:sz w:val="28"/>
            </w:rPr>
          </w:pPr>
          <w:r>
            <w:rPr>
              <w:rFonts w:ascii="Times New Roman" w:hAnsi="Times New Roman" w:cs="Times New Roman"/>
              <w:b w:val="0"/>
              <w:sz w:val="28"/>
            </w:rPr>
            <w:t>2.6 Руководство пользователя</w:t>
          </w:r>
          <w:r w:rsidR="00F4364E" w:rsidRPr="00AF2CAD">
            <w:rPr>
              <w:rFonts w:ascii="Times New Roman" w:hAnsi="Times New Roman" w:cs="Times New Roman"/>
              <w:b w:val="0"/>
              <w:sz w:val="28"/>
            </w:rPr>
            <w:tab/>
            <w:t>4</w:t>
          </w:r>
        </w:p>
        <w:p w14:paraId="70630A3C" w14:textId="4750F990" w:rsidR="00AF2CAD" w:rsidRPr="00AF2CAD" w:rsidRDefault="00AF2CAD" w:rsidP="00AF2CAD">
          <w:pPr>
            <w:pStyle w:val="11"/>
            <w:tabs>
              <w:tab w:val="left" w:pos="440"/>
              <w:tab w:val="right" w:leader="dot" w:pos="9545"/>
            </w:tabs>
            <w:spacing w:before="0" w:after="0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sz w:val="28"/>
              <w:szCs w:val="28"/>
            </w:rPr>
            <w:t>3.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 w:val="0"/>
              <w:sz w:val="28"/>
              <w:szCs w:val="28"/>
            </w:rPr>
            <w:t>Заключение</w:t>
          </w:r>
          <w:r w:rsidRPr="00AF2CAD">
            <w:rPr>
              <w:rFonts w:ascii="Times New Roman" w:hAnsi="Times New Roman" w:cs="Times New Roman"/>
              <w:b w:val="0"/>
              <w:sz w:val="28"/>
              <w:szCs w:val="28"/>
            </w:rPr>
            <w:tab/>
            <w:t>3</w:t>
          </w:r>
        </w:p>
        <w:p w14:paraId="0D7E4689" w14:textId="5C404A31" w:rsidR="00B45BEB" w:rsidRPr="00AF2CAD" w:rsidRDefault="00F70B2D" w:rsidP="00D87AB6">
          <w:pPr>
            <w:pStyle w:val="11"/>
            <w:tabs>
              <w:tab w:val="left" w:pos="440"/>
              <w:tab w:val="right" w:leader="dot" w:pos="9545"/>
            </w:tabs>
            <w:spacing w:before="0" w:after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5" w:history="1">
            <w:r w:rsidR="00B45BEB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.</w:t>
            </w:r>
            <w:r w:rsidR="00F4364E" w:rsidRPr="00AF2CA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F4364E" w:rsidRP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Приложения</w:t>
            </w:r>
            <w:r w:rsidR="00AF2CAD">
              <w:rPr>
                <w:rStyle w:val="aa"/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 xml:space="preserve"> (листинг программы)</w:t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B45BE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8420175 \h </w:instrTex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E469E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A6272B" w:rsidRPr="00AF2CA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9BE9" w14:textId="77777777" w:rsidR="00F93791" w:rsidRPr="00AF2CAD" w:rsidRDefault="00A6272B" w:rsidP="00D87AB6">
          <w:pPr>
            <w:rPr>
              <w:sz w:val="28"/>
              <w:szCs w:val="28"/>
            </w:rPr>
          </w:pPr>
          <w:r w:rsidRPr="00AF2C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F83904" w14:textId="33A319E5" w:rsidR="007E5334" w:rsidRPr="00AF2CAD" w:rsidRDefault="00052F83" w:rsidP="00052F83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  <w:r w:rsidRPr="00AF2CAD">
        <w:rPr>
          <w:sz w:val="28"/>
          <w:szCs w:val="28"/>
          <w:shd w:val="clear" w:color="auto" w:fill="FFFFFF"/>
        </w:rPr>
        <w:br w:type="page"/>
      </w:r>
    </w:p>
    <w:p w14:paraId="75448484" w14:textId="77777777" w:rsidR="008314C8" w:rsidRPr="00AF2CAD" w:rsidRDefault="00A20E84" w:rsidP="00071AED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rPr>
          <w:sz w:val="32"/>
        </w:rPr>
      </w:pPr>
      <w:r w:rsidRPr="00AF2CAD">
        <w:rPr>
          <w:sz w:val="32"/>
        </w:rPr>
        <w:lastRenderedPageBreak/>
        <w:t>Задача разработки программного обеспечения</w:t>
      </w:r>
    </w:p>
    <w:p w14:paraId="609CB051" w14:textId="77777777" w:rsidR="008314C8" w:rsidRPr="00AF2CAD" w:rsidRDefault="008314C8" w:rsidP="00071AED">
      <w:pPr>
        <w:tabs>
          <w:tab w:val="left" w:pos="142"/>
        </w:tabs>
        <w:ind w:firstLine="720"/>
        <w:contextualSpacing/>
        <w:rPr>
          <w:sz w:val="28"/>
          <w:szCs w:val="28"/>
        </w:rPr>
      </w:pPr>
    </w:p>
    <w:p w14:paraId="7624F0B5" w14:textId="572B8168" w:rsidR="008314C8" w:rsidRPr="00AF2CAD" w:rsidRDefault="00071AED" w:rsidP="003F7D3A">
      <w:pPr>
        <w:pStyle w:val="1"/>
        <w:numPr>
          <w:ilvl w:val="1"/>
          <w:numId w:val="3"/>
        </w:numPr>
        <w:tabs>
          <w:tab w:val="left" w:pos="1134"/>
        </w:tabs>
        <w:ind w:left="-284" w:right="-284" w:firstLine="709"/>
      </w:pPr>
      <w:bookmarkStart w:id="8" w:name="_Toc8420165"/>
      <w:r w:rsidRPr="00AF2CAD">
        <w:t xml:space="preserve"> </w:t>
      </w:r>
      <w:bookmarkEnd w:id="8"/>
      <w:r w:rsidR="00A20E84" w:rsidRPr="00AF2CAD">
        <w:t>Актуальность разработки и обзор аналогов</w:t>
      </w:r>
    </w:p>
    <w:p w14:paraId="0661123D" w14:textId="40984EDA" w:rsidR="00071AED" w:rsidRPr="00AF2CAD" w:rsidRDefault="00071AED" w:rsidP="003F7D3A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313F7FF4" w14:textId="5599DBE4" w:rsidR="002701C7" w:rsidRPr="00AF2CAD" w:rsidRDefault="00BE1D93" w:rsidP="003F7D3A">
      <w:pPr>
        <w:ind w:left="-284" w:right="-284" w:firstLine="709"/>
        <w:jc w:val="both"/>
      </w:pPr>
      <w:r w:rsidRPr="00AF2CAD">
        <w:rPr>
          <w:rStyle w:val="af3"/>
          <w:rFonts w:cs="Arial"/>
          <w:b w:val="0"/>
          <w:bCs w:val="0"/>
          <w:kern w:val="32"/>
          <w:sz w:val="28"/>
          <w:szCs w:val="32"/>
        </w:rPr>
        <w:t>Игра Flappy Bird, хоть и вышла довольно давно, до сих пор остается актуальной темой для обсуждения. Ее успешность среди игроков объясняется простотой и азартностью геймплея. Игра непроста, именно поэтому игроки постоянно возвращаются к ней, стремясь побить свой собственный или чужой рекорд.</w:t>
      </w:r>
    </w:p>
    <w:p w14:paraId="3AA7A2F0" w14:textId="42561F12" w:rsidR="002701C7" w:rsidRPr="00AF2CAD" w:rsidRDefault="002701C7" w:rsidP="003F7D3A">
      <w:pPr>
        <w:ind w:left="-284" w:right="-284" w:firstLine="709"/>
        <w:jc w:val="both"/>
        <w:rPr>
          <w:rStyle w:val="af3"/>
          <w:b w:val="0"/>
          <w:sz w:val="28"/>
          <w:szCs w:val="28"/>
        </w:rPr>
      </w:pPr>
      <w:r w:rsidRPr="00AF2CAD">
        <w:rPr>
          <w:rStyle w:val="af3"/>
          <w:b w:val="0"/>
          <w:sz w:val="28"/>
          <w:szCs w:val="28"/>
        </w:rPr>
        <w:t xml:space="preserve">Как и многие </w:t>
      </w:r>
      <w:r w:rsidR="007B2285" w:rsidRPr="00AF2CAD">
        <w:rPr>
          <w:rStyle w:val="af3"/>
          <w:b w:val="0"/>
          <w:sz w:val="28"/>
          <w:szCs w:val="28"/>
        </w:rPr>
        <w:t xml:space="preserve">другие классические игры, </w:t>
      </w:r>
      <w:r w:rsidR="00E469DF" w:rsidRPr="00AF2CAD">
        <w:rPr>
          <w:sz w:val="28"/>
          <w:szCs w:val="28"/>
          <w:shd w:val="clear" w:color="auto" w:fill="FFFFFF"/>
        </w:rPr>
        <w:t>Flappy Bird</w:t>
      </w:r>
      <w:r w:rsidRPr="00AF2CAD">
        <w:rPr>
          <w:rStyle w:val="af3"/>
          <w:b w:val="0"/>
          <w:sz w:val="28"/>
          <w:szCs w:val="28"/>
        </w:rPr>
        <w:t xml:space="preserve"> до сих пор остается одной из самых популярных и любимых на всем свете. Это объясняется несколькими причинами: </w:t>
      </w:r>
    </w:p>
    <w:p w14:paraId="6A16310E" w14:textId="098CCCD3" w:rsidR="002701C7" w:rsidRPr="00AF2CAD" w:rsidRDefault="002701C7" w:rsidP="003F7D3A">
      <w:pPr>
        <w:pStyle w:val="ab"/>
        <w:numPr>
          <w:ilvl w:val="0"/>
          <w:numId w:val="12"/>
        </w:numPr>
        <w:ind w:left="-284" w:right="-284" w:firstLine="709"/>
        <w:jc w:val="both"/>
        <w:rPr>
          <w:rStyle w:val="af3"/>
          <w:b w:val="0"/>
          <w:sz w:val="28"/>
          <w:szCs w:val="28"/>
        </w:rPr>
      </w:pPr>
      <w:r w:rsidRPr="00AF2CAD">
        <w:rPr>
          <w:rStyle w:val="af3"/>
          <w:b w:val="0"/>
          <w:sz w:val="28"/>
          <w:szCs w:val="28"/>
        </w:rPr>
        <w:t xml:space="preserve">Простота и уникальность игрового процесса. Вы не найдете ничего похожего на </w:t>
      </w:r>
      <w:r w:rsidR="00E469DF" w:rsidRPr="00AF2CAD">
        <w:rPr>
          <w:sz w:val="28"/>
          <w:szCs w:val="28"/>
          <w:shd w:val="clear" w:color="auto" w:fill="FFFFFF"/>
        </w:rPr>
        <w:t>Flappy Bird</w:t>
      </w:r>
      <w:r w:rsidRPr="00AF2CAD">
        <w:rPr>
          <w:rStyle w:val="af3"/>
          <w:b w:val="0"/>
          <w:sz w:val="28"/>
          <w:szCs w:val="28"/>
        </w:rPr>
        <w:t xml:space="preserve"> </w:t>
      </w:r>
      <w:r w:rsidR="001914DD" w:rsidRPr="00AF2CAD">
        <w:rPr>
          <w:rStyle w:val="af3"/>
          <w:b w:val="0"/>
          <w:sz w:val="28"/>
          <w:szCs w:val="28"/>
        </w:rPr>
        <w:t>— это</w:t>
      </w:r>
      <w:r w:rsidRPr="00AF2CAD">
        <w:rPr>
          <w:rStyle w:val="af3"/>
          <w:b w:val="0"/>
          <w:sz w:val="28"/>
          <w:szCs w:val="28"/>
        </w:rPr>
        <w:t xml:space="preserve"> уникальный и оригинальный геймплей, который был придуман в </w:t>
      </w:r>
      <w:r w:rsidR="00E469DF" w:rsidRPr="00AF2CAD">
        <w:rPr>
          <w:rStyle w:val="af3"/>
          <w:b w:val="0"/>
          <w:sz w:val="28"/>
          <w:szCs w:val="28"/>
        </w:rPr>
        <w:t>2013</w:t>
      </w:r>
      <w:r w:rsidRPr="00AF2CAD">
        <w:rPr>
          <w:rStyle w:val="af3"/>
          <w:b w:val="0"/>
          <w:sz w:val="28"/>
          <w:szCs w:val="28"/>
        </w:rPr>
        <w:t xml:space="preserve"> год</w:t>
      </w:r>
      <w:r w:rsidR="00E469DF" w:rsidRPr="00AF2CAD">
        <w:rPr>
          <w:rStyle w:val="af3"/>
          <w:b w:val="0"/>
          <w:sz w:val="28"/>
          <w:szCs w:val="28"/>
        </w:rPr>
        <w:t>у</w:t>
      </w:r>
      <w:r w:rsidRPr="00AF2CAD">
        <w:rPr>
          <w:rStyle w:val="af3"/>
          <w:b w:val="0"/>
          <w:sz w:val="28"/>
          <w:szCs w:val="28"/>
        </w:rPr>
        <w:t xml:space="preserve"> и </w:t>
      </w:r>
      <w:r w:rsidR="003F7D3A" w:rsidRPr="00AF2CAD">
        <w:rPr>
          <w:rStyle w:val="af3"/>
          <w:b w:val="0"/>
          <w:sz w:val="28"/>
          <w:szCs w:val="28"/>
        </w:rPr>
        <w:t>до сих пор удивляет,</w:t>
      </w:r>
      <w:r w:rsidRPr="00AF2CAD">
        <w:rPr>
          <w:rStyle w:val="af3"/>
          <w:b w:val="0"/>
          <w:sz w:val="28"/>
          <w:szCs w:val="28"/>
        </w:rPr>
        <w:t xml:space="preserve"> и привлекает людей. </w:t>
      </w:r>
    </w:p>
    <w:p w14:paraId="6A61BF6E" w14:textId="34ECF4BF" w:rsidR="002701C7" w:rsidRPr="00AF2CAD" w:rsidRDefault="002701C7" w:rsidP="003F7D3A">
      <w:pPr>
        <w:pStyle w:val="ab"/>
        <w:numPr>
          <w:ilvl w:val="0"/>
          <w:numId w:val="12"/>
        </w:numPr>
        <w:ind w:left="-284" w:right="-284" w:firstLine="709"/>
        <w:jc w:val="both"/>
        <w:rPr>
          <w:rStyle w:val="af3"/>
          <w:b w:val="0"/>
          <w:sz w:val="28"/>
          <w:szCs w:val="28"/>
        </w:rPr>
      </w:pPr>
      <w:r w:rsidRPr="00AF2CAD">
        <w:rPr>
          <w:rStyle w:val="af3"/>
          <w:b w:val="0"/>
          <w:sz w:val="28"/>
          <w:szCs w:val="28"/>
        </w:rPr>
        <w:t xml:space="preserve">Универсальность. </w:t>
      </w:r>
      <w:r w:rsidR="00E469DF" w:rsidRPr="00AF2CAD">
        <w:rPr>
          <w:sz w:val="28"/>
          <w:szCs w:val="28"/>
          <w:shd w:val="clear" w:color="auto" w:fill="FFFFFF"/>
        </w:rPr>
        <w:t>Flappy Bird</w:t>
      </w:r>
      <w:r w:rsidRPr="00AF2CAD">
        <w:rPr>
          <w:rStyle w:val="af3"/>
          <w:b w:val="0"/>
          <w:sz w:val="28"/>
          <w:szCs w:val="28"/>
        </w:rPr>
        <w:t xml:space="preserve"> привлекает не только людей определенного возраста или национальности </w:t>
      </w:r>
      <w:r w:rsidR="001914DD" w:rsidRPr="00AF2CAD">
        <w:rPr>
          <w:rStyle w:val="af3"/>
          <w:b w:val="0"/>
          <w:sz w:val="28"/>
          <w:szCs w:val="28"/>
        </w:rPr>
        <w:t>— это</w:t>
      </w:r>
      <w:r w:rsidRPr="00AF2CAD">
        <w:rPr>
          <w:rStyle w:val="af3"/>
          <w:b w:val="0"/>
          <w:sz w:val="28"/>
          <w:szCs w:val="28"/>
        </w:rPr>
        <w:t xml:space="preserve"> игра, которую могут понимать и наслаждаться люди разных возрастов и культур. </w:t>
      </w:r>
    </w:p>
    <w:p w14:paraId="1F4EA8E5" w14:textId="39CA7FE5" w:rsidR="002701C7" w:rsidRPr="00AF2CAD" w:rsidRDefault="002701C7" w:rsidP="003F7D3A">
      <w:pPr>
        <w:pStyle w:val="ab"/>
        <w:numPr>
          <w:ilvl w:val="0"/>
          <w:numId w:val="12"/>
        </w:numPr>
        <w:ind w:left="-284" w:right="-284" w:firstLine="709"/>
        <w:jc w:val="both"/>
        <w:rPr>
          <w:rStyle w:val="af3"/>
          <w:b w:val="0"/>
          <w:sz w:val="28"/>
          <w:szCs w:val="28"/>
        </w:rPr>
      </w:pPr>
      <w:r w:rsidRPr="00AF2CAD">
        <w:rPr>
          <w:rStyle w:val="af3"/>
          <w:b w:val="0"/>
          <w:sz w:val="28"/>
          <w:szCs w:val="28"/>
        </w:rPr>
        <w:t xml:space="preserve">Разнообразие версий. Существует множество различных версий и вариантов этой игры - от классической версии до современных приложений, что делает </w:t>
      </w:r>
      <w:r w:rsidR="00047197" w:rsidRPr="00AF2CAD">
        <w:rPr>
          <w:sz w:val="28"/>
          <w:szCs w:val="28"/>
          <w:shd w:val="clear" w:color="auto" w:fill="FFFFFF"/>
        </w:rPr>
        <w:t>Flappy Bird</w:t>
      </w:r>
      <w:r w:rsidRPr="00AF2CAD">
        <w:rPr>
          <w:rStyle w:val="af3"/>
          <w:b w:val="0"/>
          <w:sz w:val="28"/>
          <w:szCs w:val="28"/>
        </w:rPr>
        <w:t xml:space="preserve"> доступным для игроков на любом устройстве и платформе. </w:t>
      </w:r>
    </w:p>
    <w:p w14:paraId="6C1C8862" w14:textId="743EC71B" w:rsidR="002701C7" w:rsidRPr="00AF2CAD" w:rsidRDefault="002701C7" w:rsidP="003F7D3A">
      <w:pPr>
        <w:ind w:left="-284" w:right="-284" w:firstLine="709"/>
        <w:jc w:val="both"/>
        <w:rPr>
          <w:rStyle w:val="af3"/>
          <w:b w:val="0"/>
          <w:sz w:val="28"/>
          <w:szCs w:val="28"/>
        </w:rPr>
      </w:pPr>
      <w:r w:rsidRPr="00AF2CAD">
        <w:rPr>
          <w:rStyle w:val="af3"/>
          <w:b w:val="0"/>
          <w:sz w:val="28"/>
          <w:szCs w:val="28"/>
        </w:rPr>
        <w:t xml:space="preserve">Таким образом, можно с </w:t>
      </w:r>
      <w:r w:rsidR="007B2285" w:rsidRPr="00AF2CAD">
        <w:rPr>
          <w:rStyle w:val="af3"/>
          <w:b w:val="0"/>
          <w:sz w:val="28"/>
          <w:szCs w:val="28"/>
        </w:rPr>
        <w:t xml:space="preserve">уверенностью сказать, что </w:t>
      </w:r>
      <w:r w:rsidR="00047197" w:rsidRPr="00AF2CAD">
        <w:rPr>
          <w:sz w:val="28"/>
          <w:szCs w:val="28"/>
          <w:shd w:val="clear" w:color="auto" w:fill="FFFFFF"/>
        </w:rPr>
        <w:t>Flappy Bird</w:t>
      </w:r>
      <w:r w:rsidRPr="00AF2CAD">
        <w:rPr>
          <w:rStyle w:val="af3"/>
          <w:b w:val="0"/>
          <w:sz w:val="28"/>
          <w:szCs w:val="28"/>
        </w:rPr>
        <w:t xml:space="preserve"> остается актуальным и любимым многими игроками по всему миру, и вряд ли он утратит свою популярность в ближайшее время.</w:t>
      </w:r>
    </w:p>
    <w:p w14:paraId="78EB163C" w14:textId="77777777" w:rsidR="00A20E84" w:rsidRPr="00AF2CAD" w:rsidRDefault="00A20E84" w:rsidP="003F7D3A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6DC0EEF6" w14:textId="77777777" w:rsidR="008314C8" w:rsidRPr="00AF2CAD" w:rsidRDefault="00071AED" w:rsidP="003F7D3A">
      <w:pPr>
        <w:pStyle w:val="1"/>
        <w:numPr>
          <w:ilvl w:val="1"/>
          <w:numId w:val="3"/>
        </w:numPr>
        <w:tabs>
          <w:tab w:val="left" w:pos="1134"/>
        </w:tabs>
        <w:ind w:left="-284" w:right="-284" w:firstLine="709"/>
      </w:pPr>
      <w:bookmarkStart w:id="9" w:name="_Toc8420166"/>
      <w:r w:rsidRPr="00AF2CAD">
        <w:t xml:space="preserve"> </w:t>
      </w:r>
      <w:bookmarkEnd w:id="9"/>
      <w:r w:rsidR="00A20E84" w:rsidRPr="00AF2CAD">
        <w:t>Описание назначения и возможностей программы</w:t>
      </w:r>
    </w:p>
    <w:p w14:paraId="0C8D4FD9" w14:textId="3335D5F2" w:rsidR="00071AED" w:rsidRPr="00AF2CAD" w:rsidRDefault="00071AED" w:rsidP="003F7D3A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  <w:lang w:val="en-US"/>
        </w:rPr>
      </w:pPr>
    </w:p>
    <w:p w14:paraId="243CEE15" w14:textId="40F5537A" w:rsidR="00071AED" w:rsidRPr="00AF2CAD" w:rsidRDefault="00A40FD7" w:rsidP="003F7D3A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  <w:shd w:val="clear" w:color="auto" w:fill="FFFFFF"/>
        </w:rPr>
      </w:pPr>
      <w:r w:rsidRPr="00AF2CAD">
        <w:rPr>
          <w:sz w:val="28"/>
          <w:szCs w:val="28"/>
        </w:rPr>
        <w:t>Игра предназначена для развития логического, аналитического и стратегического мышления у игрока</w:t>
      </w:r>
      <w:r w:rsidR="00D86051" w:rsidRPr="00AF2CAD">
        <w:rPr>
          <w:sz w:val="28"/>
          <w:szCs w:val="28"/>
        </w:rPr>
        <w:t>, а также для развития ловкости</w:t>
      </w:r>
      <w:r w:rsidR="003F7D3A" w:rsidRPr="00AF2CAD">
        <w:rPr>
          <w:sz w:val="28"/>
          <w:szCs w:val="28"/>
        </w:rPr>
        <w:t xml:space="preserve">. </w:t>
      </w:r>
      <w:r w:rsidR="00813772" w:rsidRPr="00AF2CAD">
        <w:rPr>
          <w:sz w:val="28"/>
          <w:szCs w:val="28"/>
          <w:shd w:val="clear" w:color="auto" w:fill="FFFFFF"/>
        </w:rPr>
        <w:t>О</w:t>
      </w:r>
      <w:r w:rsidR="00071AED" w:rsidRPr="00AF2CAD">
        <w:rPr>
          <w:sz w:val="28"/>
          <w:szCs w:val="28"/>
          <w:shd w:val="clear" w:color="auto" w:fill="FFFFFF"/>
        </w:rPr>
        <w:t>н</w:t>
      </w:r>
      <w:r w:rsidR="003F7D3A" w:rsidRPr="00AF2CAD">
        <w:rPr>
          <w:sz w:val="28"/>
          <w:szCs w:val="28"/>
          <w:shd w:val="clear" w:color="auto" w:fill="FFFFFF"/>
        </w:rPr>
        <w:t>а</w:t>
      </w:r>
      <w:r w:rsidR="00071AED" w:rsidRPr="00AF2CAD">
        <w:rPr>
          <w:sz w:val="28"/>
          <w:szCs w:val="28"/>
          <w:shd w:val="clear" w:color="auto" w:fill="FFFFFF"/>
        </w:rPr>
        <w:t xml:space="preserve"> помога</w:t>
      </w:r>
      <w:r w:rsidR="003F7D3A" w:rsidRPr="00AF2CAD">
        <w:rPr>
          <w:sz w:val="28"/>
          <w:szCs w:val="28"/>
          <w:shd w:val="clear" w:color="auto" w:fill="FFFFFF"/>
        </w:rPr>
        <w:t>е</w:t>
      </w:r>
      <w:r w:rsidR="00071AED" w:rsidRPr="00AF2CAD">
        <w:rPr>
          <w:sz w:val="28"/>
          <w:szCs w:val="28"/>
          <w:shd w:val="clear" w:color="auto" w:fill="FFFFFF"/>
        </w:rPr>
        <w:t xml:space="preserve">т развить способность </w:t>
      </w:r>
      <w:r w:rsidR="00813772" w:rsidRPr="00AF2CAD">
        <w:rPr>
          <w:bCs/>
          <w:sz w:val="28"/>
          <w:szCs w:val="28"/>
          <w:shd w:val="clear" w:color="auto" w:fill="FFFFFF"/>
        </w:rPr>
        <w:t>логического</w:t>
      </w:r>
      <w:r w:rsidR="00071AED" w:rsidRPr="00AF2CAD">
        <w:rPr>
          <w:sz w:val="28"/>
          <w:szCs w:val="28"/>
          <w:shd w:val="clear" w:color="auto" w:fill="FFFFFF"/>
        </w:rPr>
        <w:t xml:space="preserve"> </w:t>
      </w:r>
      <w:r w:rsidR="00813772" w:rsidRPr="00AF2CAD">
        <w:rPr>
          <w:sz w:val="28"/>
          <w:szCs w:val="28"/>
          <w:shd w:val="clear" w:color="auto" w:fill="FFFFFF"/>
        </w:rPr>
        <w:t xml:space="preserve">мышления, рассуждения и аргументации, принципы дедукции и организационные навыки. </w:t>
      </w:r>
    </w:p>
    <w:p w14:paraId="4E80EEDB" w14:textId="032A1A47" w:rsidR="00071AED" w:rsidRPr="00AF2CAD" w:rsidRDefault="00813772" w:rsidP="003F7D3A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  <w:shd w:val="clear" w:color="auto" w:fill="FFFFFF"/>
        </w:rPr>
      </w:pPr>
      <w:r w:rsidRPr="00AF2CAD">
        <w:rPr>
          <w:sz w:val="28"/>
          <w:szCs w:val="28"/>
          <w:shd w:val="clear" w:color="auto" w:fill="FFFFFF"/>
        </w:rPr>
        <w:t>Он</w:t>
      </w:r>
      <w:r w:rsidR="003F7D3A" w:rsidRPr="00AF2CAD">
        <w:rPr>
          <w:sz w:val="28"/>
          <w:szCs w:val="28"/>
          <w:shd w:val="clear" w:color="auto" w:fill="FFFFFF"/>
        </w:rPr>
        <w:t>а</w:t>
      </w:r>
      <w:r w:rsidRPr="00AF2CAD">
        <w:rPr>
          <w:sz w:val="28"/>
          <w:szCs w:val="28"/>
          <w:shd w:val="clear" w:color="auto" w:fill="FFFFFF"/>
        </w:rPr>
        <w:t xml:space="preserve"> помог</w:t>
      </w:r>
      <w:r w:rsidR="00071AED" w:rsidRPr="00AF2CAD">
        <w:rPr>
          <w:sz w:val="28"/>
          <w:szCs w:val="28"/>
          <w:shd w:val="clear" w:color="auto" w:fill="FFFFFF"/>
        </w:rPr>
        <w:t>а</w:t>
      </w:r>
      <w:r w:rsidR="003F7D3A" w:rsidRPr="00AF2CAD">
        <w:rPr>
          <w:sz w:val="28"/>
          <w:szCs w:val="28"/>
          <w:shd w:val="clear" w:color="auto" w:fill="FFFFFF"/>
        </w:rPr>
        <w:t>е</w:t>
      </w:r>
      <w:r w:rsidR="00071AED" w:rsidRPr="00AF2CAD">
        <w:rPr>
          <w:sz w:val="28"/>
          <w:szCs w:val="28"/>
          <w:shd w:val="clear" w:color="auto" w:fill="FFFFFF"/>
        </w:rPr>
        <w:t xml:space="preserve">т улучшению пространственного внимания, </w:t>
      </w:r>
      <w:r w:rsidRPr="00AF2CAD">
        <w:rPr>
          <w:bCs/>
          <w:sz w:val="28"/>
          <w:szCs w:val="28"/>
          <w:shd w:val="clear" w:color="auto" w:fill="FFFFFF"/>
        </w:rPr>
        <w:t>развивают</w:t>
      </w:r>
      <w:r w:rsidR="00071AED" w:rsidRPr="00AF2CAD">
        <w:rPr>
          <w:sz w:val="28"/>
          <w:szCs w:val="28"/>
          <w:shd w:val="clear" w:color="auto" w:fill="FFFFFF"/>
        </w:rPr>
        <w:t xml:space="preserve"> </w:t>
      </w:r>
      <w:r w:rsidRPr="00AF2CAD">
        <w:rPr>
          <w:sz w:val="28"/>
          <w:szCs w:val="28"/>
          <w:shd w:val="clear" w:color="auto" w:fill="FFFFFF"/>
        </w:rPr>
        <w:t>способность отслеживать движущиеся объекты, снижают импульсивность</w:t>
      </w:r>
      <w:r w:rsidR="003F7D3A" w:rsidRPr="00AF2CAD">
        <w:rPr>
          <w:sz w:val="28"/>
          <w:szCs w:val="28"/>
          <w:shd w:val="clear" w:color="auto" w:fill="FFFFFF"/>
        </w:rPr>
        <w:t>.</w:t>
      </w:r>
    </w:p>
    <w:p w14:paraId="435823A5" w14:textId="08DFC2C2" w:rsidR="004D4E25" w:rsidRPr="00AF2CAD" w:rsidRDefault="00813772" w:rsidP="003F7D3A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  <w:shd w:val="clear" w:color="auto" w:fill="FFFFFF"/>
        </w:rPr>
      </w:pPr>
      <w:r w:rsidRPr="00AF2CAD">
        <w:rPr>
          <w:sz w:val="28"/>
          <w:szCs w:val="28"/>
          <w:shd w:val="clear" w:color="auto" w:fill="FFFFFF"/>
        </w:rPr>
        <w:t>Видеоигры улучшают способность</w:t>
      </w:r>
      <w:r w:rsidR="00071AED" w:rsidRPr="00AF2CAD">
        <w:rPr>
          <w:sz w:val="28"/>
          <w:szCs w:val="28"/>
          <w:shd w:val="clear" w:color="auto" w:fill="FFFFFF"/>
        </w:rPr>
        <w:t xml:space="preserve"> </w:t>
      </w:r>
      <w:r w:rsidRPr="00AF2CAD">
        <w:rPr>
          <w:bCs/>
          <w:sz w:val="28"/>
          <w:szCs w:val="28"/>
          <w:shd w:val="clear" w:color="auto" w:fill="FFFFFF"/>
        </w:rPr>
        <w:t>мозга</w:t>
      </w:r>
      <w:r w:rsidR="00071AED" w:rsidRPr="00AF2CAD">
        <w:rPr>
          <w:sz w:val="28"/>
          <w:szCs w:val="28"/>
          <w:shd w:val="clear" w:color="auto" w:fill="FFFFFF"/>
        </w:rPr>
        <w:t xml:space="preserve"> </w:t>
      </w:r>
      <w:r w:rsidRPr="00AF2CAD">
        <w:rPr>
          <w:sz w:val="28"/>
          <w:szCs w:val="28"/>
          <w:shd w:val="clear" w:color="auto" w:fill="FFFFFF"/>
        </w:rPr>
        <w:t>решат</w:t>
      </w:r>
      <w:r w:rsidR="003F7D3A" w:rsidRPr="00AF2CAD">
        <w:rPr>
          <w:sz w:val="28"/>
          <w:szCs w:val="28"/>
          <w:shd w:val="clear" w:color="auto" w:fill="FFFFFF"/>
        </w:rPr>
        <w:t>ь несколько задач одновременно и повышают гибкость ума.</w:t>
      </w:r>
    </w:p>
    <w:p w14:paraId="275C53D9" w14:textId="5979CDDC" w:rsidR="00071AED" w:rsidRPr="00AF2CAD" w:rsidRDefault="00071AED" w:rsidP="003F7D3A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AF2CAD">
        <w:rPr>
          <w:sz w:val="28"/>
          <w:szCs w:val="28"/>
        </w:rPr>
        <w:t xml:space="preserve">Играя в предложенную игру, вы будете развивать умение смотреть на ситуации с разных сторон, </w:t>
      </w:r>
      <w:r w:rsidR="003F7D3A" w:rsidRPr="00AF2CAD">
        <w:rPr>
          <w:sz w:val="28"/>
          <w:szCs w:val="28"/>
        </w:rPr>
        <w:t>видеть,</w:t>
      </w:r>
      <w:r w:rsidRPr="00AF2CAD">
        <w:rPr>
          <w:sz w:val="28"/>
          <w:szCs w:val="28"/>
        </w:rPr>
        <w:t xml:space="preserve"> как положительные, так и отри</w:t>
      </w:r>
      <w:r w:rsidR="00D86051" w:rsidRPr="00AF2CAD">
        <w:rPr>
          <w:sz w:val="28"/>
          <w:szCs w:val="28"/>
        </w:rPr>
        <w:t>цательные (и наоборот) моменты</w:t>
      </w:r>
      <w:r w:rsidRPr="00AF2CAD">
        <w:rPr>
          <w:sz w:val="28"/>
          <w:szCs w:val="28"/>
        </w:rPr>
        <w:t>. Это очень полезн</w:t>
      </w:r>
      <w:r w:rsidR="00D86051" w:rsidRPr="00AF2CAD">
        <w:rPr>
          <w:sz w:val="28"/>
          <w:szCs w:val="28"/>
        </w:rPr>
        <w:t>о для развития аналитиче</w:t>
      </w:r>
      <w:r w:rsidR="003F7D3A" w:rsidRPr="00AF2CAD">
        <w:rPr>
          <w:sz w:val="28"/>
          <w:szCs w:val="28"/>
        </w:rPr>
        <w:t xml:space="preserve">ского, критического мышления и </w:t>
      </w:r>
      <w:r w:rsidR="00D86051" w:rsidRPr="00AF2CAD">
        <w:rPr>
          <w:sz w:val="28"/>
          <w:szCs w:val="28"/>
        </w:rPr>
        <w:t>ловкости</w:t>
      </w:r>
      <w:r w:rsidRPr="00AF2CAD">
        <w:rPr>
          <w:sz w:val="28"/>
          <w:szCs w:val="28"/>
        </w:rPr>
        <w:t xml:space="preserve"> так часто требующегося в нашей жизни.</w:t>
      </w:r>
    </w:p>
    <w:p w14:paraId="1C097CAF" w14:textId="77777777" w:rsidR="00A20E84" w:rsidRPr="00AF2CAD" w:rsidRDefault="00A20E84" w:rsidP="003F7D3A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AF2CAD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3300F8AD" w14:textId="77777777" w:rsidR="00A20E84" w:rsidRPr="00AF2CAD" w:rsidRDefault="00A20E84" w:rsidP="003F7D3A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AF2CAD">
        <w:rPr>
          <w:sz w:val="28"/>
          <w:szCs w:val="28"/>
        </w:rPr>
        <w:t>1.2.1.</w:t>
      </w:r>
      <w:r w:rsidRPr="00AF2CAD">
        <w:rPr>
          <w:sz w:val="28"/>
          <w:szCs w:val="28"/>
        </w:rPr>
        <w:tab/>
        <w:t>Функция проверки полученных данных. (Проверка данных позволяет ограничить тип данных или значения, которые можно ввести в ячейку.)</w:t>
      </w:r>
    </w:p>
    <w:p w14:paraId="68FDAFD7" w14:textId="65086E67" w:rsidR="009D3546" w:rsidRPr="00AF2CAD" w:rsidRDefault="00A20E84" w:rsidP="009D3546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AF2CAD">
        <w:rPr>
          <w:sz w:val="28"/>
          <w:szCs w:val="28"/>
        </w:rPr>
        <w:t>1.2.2.</w:t>
      </w:r>
      <w:r w:rsidRPr="00AF2CAD">
        <w:rPr>
          <w:sz w:val="28"/>
          <w:szCs w:val="28"/>
        </w:rPr>
        <w:tab/>
        <w:t>Функция обработки полученных данных. (Обработка данных позволяет представить количественные данные в сжатой форме</w:t>
      </w:r>
      <w:r w:rsidR="00ED674C" w:rsidRPr="00AF2CAD">
        <w:rPr>
          <w:sz w:val="28"/>
          <w:szCs w:val="28"/>
        </w:rPr>
        <w:t xml:space="preserve"> </w:t>
      </w:r>
      <w:r w:rsidRPr="00AF2CAD">
        <w:rPr>
          <w:sz w:val="28"/>
          <w:szCs w:val="28"/>
        </w:rPr>
        <w:t>с тем, чтобы облегчить их понимание)</w:t>
      </w:r>
      <w:bookmarkStart w:id="10" w:name="_Toc8420169"/>
    </w:p>
    <w:p w14:paraId="0D03C19D" w14:textId="1DBB97D6" w:rsidR="00F325C3" w:rsidRPr="00AF2CAD" w:rsidRDefault="003F7D3A" w:rsidP="003F7D3A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AF2CAD">
        <w:rPr>
          <w:sz w:val="28"/>
          <w:szCs w:val="28"/>
        </w:rPr>
        <w:lastRenderedPageBreak/>
        <w:br w:type="page"/>
      </w:r>
    </w:p>
    <w:bookmarkEnd w:id="10"/>
    <w:p w14:paraId="234BC3CA" w14:textId="21C1F44F" w:rsidR="008314C8" w:rsidRPr="00AF2CAD" w:rsidRDefault="00D84DAB" w:rsidP="00AF2CAD">
      <w:pPr>
        <w:pStyle w:val="1"/>
        <w:numPr>
          <w:ilvl w:val="0"/>
          <w:numId w:val="24"/>
        </w:numPr>
        <w:tabs>
          <w:tab w:val="left" w:pos="1134"/>
        </w:tabs>
        <w:ind w:right="-284"/>
        <w:rPr>
          <w:sz w:val="32"/>
        </w:rPr>
      </w:pPr>
      <w:r w:rsidRPr="00AF2CAD">
        <w:rPr>
          <w:sz w:val="32"/>
        </w:rPr>
        <w:lastRenderedPageBreak/>
        <w:t>Разработка программного обеспечения</w:t>
      </w:r>
    </w:p>
    <w:p w14:paraId="2CA2F433" w14:textId="77777777" w:rsidR="008314C8" w:rsidRPr="00AF2CAD" w:rsidRDefault="008314C8" w:rsidP="003F7D3A">
      <w:pPr>
        <w:ind w:left="-284" w:right="-284" w:firstLine="709"/>
        <w:jc w:val="both"/>
        <w:rPr>
          <w:sz w:val="28"/>
          <w:szCs w:val="28"/>
        </w:rPr>
      </w:pPr>
    </w:p>
    <w:p w14:paraId="6A0E6BCB" w14:textId="70700475" w:rsidR="009D3546" w:rsidRPr="00AF2CAD" w:rsidRDefault="00D84DAB" w:rsidP="00AF2CAD">
      <w:pPr>
        <w:pStyle w:val="ab"/>
        <w:numPr>
          <w:ilvl w:val="1"/>
          <w:numId w:val="24"/>
        </w:numPr>
        <w:ind w:right="-284"/>
        <w:jc w:val="both"/>
        <w:rPr>
          <w:b/>
          <w:sz w:val="28"/>
          <w:szCs w:val="28"/>
        </w:rPr>
      </w:pPr>
      <w:r w:rsidRPr="00AF2CAD">
        <w:rPr>
          <w:b/>
          <w:sz w:val="28"/>
          <w:szCs w:val="28"/>
        </w:rPr>
        <w:t>Структурная схема ПО</w:t>
      </w:r>
    </w:p>
    <w:p w14:paraId="49A71D3E" w14:textId="77777777" w:rsidR="00872889" w:rsidRPr="00AF2CAD" w:rsidRDefault="00872889" w:rsidP="003F7D3A">
      <w:pPr>
        <w:ind w:left="-284" w:right="-284" w:firstLine="709"/>
        <w:jc w:val="both"/>
        <w:rPr>
          <w:sz w:val="28"/>
          <w:szCs w:val="28"/>
        </w:rPr>
      </w:pPr>
    </w:p>
    <w:p w14:paraId="2B19A246" w14:textId="77777777" w:rsidR="00D84DAB" w:rsidRPr="00AF2CAD" w:rsidRDefault="00D84DAB" w:rsidP="003F7D3A">
      <w:pPr>
        <w:pStyle w:val="3"/>
        <w:spacing w:before="0"/>
        <w:ind w:left="-284" w:right="-284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AF2C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рисунке 3 изображена структурно-функциональная схема программного обеспечения.</w:t>
      </w:r>
    </w:p>
    <w:p w14:paraId="11732D9A" w14:textId="77777777" w:rsidR="00D84DAB" w:rsidRPr="00AF2CAD" w:rsidRDefault="00D84DAB" w:rsidP="00D84DAB">
      <w:pPr>
        <w:rPr>
          <w:sz w:val="28"/>
        </w:rPr>
      </w:pPr>
    </w:p>
    <w:p w14:paraId="14A6E869" w14:textId="6AEF36BC" w:rsidR="00D84DAB" w:rsidRPr="00AF2CAD" w:rsidRDefault="0089378C" w:rsidP="003F7D3A">
      <w:pPr>
        <w:jc w:val="center"/>
        <w:rPr>
          <w:sz w:val="28"/>
        </w:rPr>
      </w:pPr>
      <w:r w:rsidRPr="00AF2CAD">
        <w:rPr>
          <w:noProof/>
        </w:rPr>
        <w:t xml:space="preserve"> </w:t>
      </w:r>
      <w:r w:rsidR="00F325C3" w:rsidRPr="00AF2CAD">
        <w:rPr>
          <w:noProof/>
        </w:rPr>
        <w:drawing>
          <wp:inline distT="0" distB="0" distL="0" distR="0" wp14:anchorId="4864A848" wp14:editId="13C79A04">
            <wp:extent cx="4061460" cy="2160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037" cy="218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C003" w14:textId="15DE6752" w:rsidR="00D84DAB" w:rsidRPr="00AF2CAD" w:rsidRDefault="00D84DAB" w:rsidP="003F7D3A">
      <w:pPr>
        <w:ind w:left="-284" w:right="-284" w:firstLine="709"/>
        <w:jc w:val="both"/>
        <w:rPr>
          <w:sz w:val="28"/>
        </w:rPr>
      </w:pPr>
      <w:r w:rsidRPr="00AF2CAD">
        <w:rPr>
          <w:sz w:val="28"/>
        </w:rPr>
        <w:t xml:space="preserve">Рисунок </w:t>
      </w:r>
      <w:r w:rsidR="001914DD">
        <w:rPr>
          <w:sz w:val="28"/>
        </w:rPr>
        <w:t>1</w:t>
      </w:r>
      <w:r w:rsidRPr="00AF2CAD">
        <w:rPr>
          <w:sz w:val="28"/>
        </w:rPr>
        <w:t xml:space="preserve"> – </w:t>
      </w:r>
      <w:r w:rsidR="003F7D3A" w:rsidRPr="00AF2CAD">
        <w:rPr>
          <w:sz w:val="28"/>
        </w:rPr>
        <w:t>структурно</w:t>
      </w:r>
      <w:r w:rsidRPr="00AF2CAD">
        <w:rPr>
          <w:sz w:val="28"/>
        </w:rPr>
        <w:t>-функциональная схема</w:t>
      </w:r>
    </w:p>
    <w:p w14:paraId="04AE8487" w14:textId="77777777" w:rsidR="00DA52E5" w:rsidRPr="00AF2CAD" w:rsidRDefault="00DA52E5" w:rsidP="003F7D3A">
      <w:pPr>
        <w:ind w:left="-284" w:right="-284" w:firstLine="709"/>
        <w:jc w:val="both"/>
        <w:rPr>
          <w:sz w:val="28"/>
        </w:rPr>
      </w:pPr>
    </w:p>
    <w:p w14:paraId="361EE67E" w14:textId="053CAF41" w:rsidR="00DA52E5" w:rsidRPr="00AF2CAD" w:rsidRDefault="00DA52E5" w:rsidP="003F7D3A">
      <w:pPr>
        <w:ind w:left="-284" w:right="-284" w:firstLine="709"/>
        <w:jc w:val="both"/>
        <w:rPr>
          <w:sz w:val="28"/>
        </w:rPr>
      </w:pPr>
      <w:r w:rsidRPr="00AF2CAD">
        <w:rPr>
          <w:sz w:val="28"/>
        </w:rPr>
        <w:t>Данная схема описывает каждый блок, функц</w:t>
      </w:r>
      <w:r w:rsidR="009D3546" w:rsidRPr="00AF2CAD">
        <w:rPr>
          <w:sz w:val="28"/>
        </w:rPr>
        <w:t>ию из которой состоит программа.</w:t>
      </w:r>
    </w:p>
    <w:p w14:paraId="041C06A4" w14:textId="77777777" w:rsidR="009D3546" w:rsidRPr="00AF2CAD" w:rsidRDefault="009D3546" w:rsidP="003F7D3A">
      <w:pPr>
        <w:ind w:left="-284" w:right="-284" w:firstLine="709"/>
        <w:jc w:val="both"/>
        <w:rPr>
          <w:sz w:val="28"/>
        </w:rPr>
      </w:pPr>
    </w:p>
    <w:p w14:paraId="09460341" w14:textId="7083D2C1" w:rsidR="009D3546" w:rsidRPr="00AF2CAD" w:rsidRDefault="00AF2CAD" w:rsidP="00AF2CAD">
      <w:pPr>
        <w:pStyle w:val="1"/>
        <w:numPr>
          <w:ilvl w:val="1"/>
          <w:numId w:val="24"/>
        </w:numPr>
        <w:tabs>
          <w:tab w:val="left" w:pos="1134"/>
        </w:tabs>
        <w:ind w:right="-284"/>
      </w:pPr>
      <w:r w:rsidRPr="00AF2CAD">
        <w:t xml:space="preserve"> </w:t>
      </w:r>
      <w:r w:rsidR="009D3546" w:rsidRPr="00AF2CAD">
        <w:t xml:space="preserve">Функциональная модель </w:t>
      </w:r>
      <w:r w:rsidR="009D3546" w:rsidRPr="00AF2CAD">
        <w:rPr>
          <w:lang w:val="en-US"/>
        </w:rPr>
        <w:t>IDEF0</w:t>
      </w:r>
    </w:p>
    <w:p w14:paraId="5DF7925A" w14:textId="77777777" w:rsidR="009D3546" w:rsidRPr="00AF2CAD" w:rsidRDefault="009D3546" w:rsidP="009D3546">
      <w:pPr>
        <w:tabs>
          <w:tab w:val="left" w:pos="142"/>
        </w:tabs>
        <w:ind w:right="-284"/>
        <w:contextualSpacing/>
        <w:jc w:val="both"/>
        <w:rPr>
          <w:sz w:val="28"/>
          <w:szCs w:val="28"/>
        </w:rPr>
      </w:pPr>
    </w:p>
    <w:p w14:paraId="7DB67A4E" w14:textId="77777777" w:rsidR="009D3546" w:rsidRDefault="009D3546" w:rsidP="009D3546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AF2CAD">
        <w:rPr>
          <w:sz w:val="28"/>
          <w:szCs w:val="28"/>
        </w:rPr>
        <w:t xml:space="preserve">На рисунке 1 показана функциональная модель </w:t>
      </w:r>
      <w:r w:rsidRPr="00AF2CAD">
        <w:rPr>
          <w:sz w:val="28"/>
          <w:szCs w:val="28"/>
          <w:lang w:val="en-US"/>
        </w:rPr>
        <w:t>IDEF</w:t>
      </w:r>
      <w:r w:rsidRPr="00AF2CAD">
        <w:rPr>
          <w:sz w:val="28"/>
          <w:szCs w:val="28"/>
        </w:rPr>
        <w:t>0.</w:t>
      </w:r>
    </w:p>
    <w:p w14:paraId="1BBD4F0F" w14:textId="77777777" w:rsidR="001914DD" w:rsidRPr="00AF2CAD" w:rsidRDefault="001914DD" w:rsidP="009D3546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</w:p>
    <w:p w14:paraId="1120C7FB" w14:textId="0F2E07C1" w:rsidR="009D3546" w:rsidRPr="00AF2CAD" w:rsidRDefault="001914DD" w:rsidP="001914DD">
      <w:pPr>
        <w:tabs>
          <w:tab w:val="left" w:pos="142"/>
        </w:tabs>
        <w:ind w:left="-284" w:right="-284" w:firstLine="709"/>
        <w:jc w:val="center"/>
        <w:rPr>
          <w:sz w:val="28"/>
          <w:szCs w:val="28"/>
        </w:rPr>
      </w:pPr>
      <w:r w:rsidRPr="001914DD">
        <w:rPr>
          <w:noProof/>
          <w:sz w:val="28"/>
          <w:szCs w:val="28"/>
        </w:rPr>
        <w:drawing>
          <wp:inline distT="0" distB="0" distL="0" distR="0" wp14:anchorId="396DA2E1" wp14:editId="328FEA6C">
            <wp:extent cx="4701540" cy="3565889"/>
            <wp:effectExtent l="0" t="0" r="3810" b="0"/>
            <wp:docPr id="1139918070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18070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028" cy="35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ABC5" w14:textId="31E52B93" w:rsidR="009D3546" w:rsidRPr="00AF2CAD" w:rsidRDefault="009D3546" w:rsidP="009D3546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AF2CAD">
        <w:rPr>
          <w:sz w:val="28"/>
          <w:szCs w:val="28"/>
        </w:rPr>
        <w:t xml:space="preserve">Рисунок </w:t>
      </w:r>
      <w:r w:rsidR="001914DD">
        <w:rPr>
          <w:sz w:val="28"/>
          <w:szCs w:val="28"/>
        </w:rPr>
        <w:t>2</w:t>
      </w:r>
      <w:r w:rsidRPr="00AF2CAD">
        <w:rPr>
          <w:sz w:val="28"/>
          <w:szCs w:val="28"/>
        </w:rPr>
        <w:t xml:space="preserve"> – общая схема алгоритма программы</w:t>
      </w:r>
    </w:p>
    <w:p w14:paraId="155E7844" w14:textId="77777777" w:rsidR="009D3546" w:rsidRPr="00AF2CAD" w:rsidRDefault="009D3546" w:rsidP="009D3546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</w:p>
    <w:p w14:paraId="6438780E" w14:textId="77777777" w:rsidR="009D3546" w:rsidRPr="00AF2CAD" w:rsidRDefault="009D3546" w:rsidP="009D3546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AF2CAD">
        <w:rPr>
          <w:sz w:val="28"/>
          <w:szCs w:val="28"/>
        </w:rPr>
        <w:t xml:space="preserve">На рисунке 2 изображена подробная схема </w:t>
      </w:r>
      <w:r w:rsidRPr="00AF2CAD">
        <w:rPr>
          <w:sz w:val="28"/>
          <w:szCs w:val="28"/>
          <w:lang w:val="en-US"/>
        </w:rPr>
        <w:t>IDEF</w:t>
      </w:r>
      <w:r w:rsidRPr="00AF2CAD">
        <w:rPr>
          <w:sz w:val="28"/>
          <w:szCs w:val="28"/>
        </w:rPr>
        <w:t>0.</w:t>
      </w:r>
    </w:p>
    <w:p w14:paraId="150D4302" w14:textId="31FF45EA" w:rsidR="009D3546" w:rsidRPr="00AF2CAD" w:rsidRDefault="001914DD" w:rsidP="001914DD">
      <w:pPr>
        <w:tabs>
          <w:tab w:val="left" w:pos="142"/>
        </w:tabs>
        <w:ind w:left="-284" w:right="-284" w:firstLine="709"/>
        <w:jc w:val="center"/>
        <w:rPr>
          <w:sz w:val="28"/>
          <w:szCs w:val="28"/>
        </w:rPr>
      </w:pPr>
      <w:r w:rsidRPr="001914DD">
        <w:rPr>
          <w:noProof/>
          <w:sz w:val="28"/>
          <w:szCs w:val="28"/>
        </w:rPr>
        <w:drawing>
          <wp:inline distT="0" distB="0" distL="0" distR="0" wp14:anchorId="19B0EFB1" wp14:editId="1AB47DC8">
            <wp:extent cx="4868786" cy="3665220"/>
            <wp:effectExtent l="0" t="0" r="8255" b="0"/>
            <wp:docPr id="190522680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268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1300" cy="366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701" w14:textId="60B03B5F" w:rsidR="009D3546" w:rsidRPr="00AF2CAD" w:rsidRDefault="009D3546" w:rsidP="009D3546">
      <w:pPr>
        <w:ind w:left="-284" w:right="-284" w:firstLine="709"/>
        <w:jc w:val="both"/>
        <w:rPr>
          <w:sz w:val="28"/>
        </w:rPr>
      </w:pPr>
      <w:r w:rsidRPr="00AF2CAD">
        <w:rPr>
          <w:sz w:val="28"/>
          <w:szCs w:val="28"/>
        </w:rPr>
        <w:t xml:space="preserve">Рисунок </w:t>
      </w:r>
      <w:r w:rsidR="001914DD">
        <w:rPr>
          <w:sz w:val="28"/>
          <w:szCs w:val="28"/>
        </w:rPr>
        <w:t>3</w:t>
      </w:r>
      <w:r w:rsidRPr="00AF2CAD">
        <w:rPr>
          <w:sz w:val="28"/>
          <w:szCs w:val="28"/>
        </w:rPr>
        <w:t xml:space="preserve"> – подробная схема алгоритма программы</w:t>
      </w:r>
    </w:p>
    <w:p w14:paraId="4A03BCDB" w14:textId="18577987" w:rsidR="007475BC" w:rsidRPr="00AF2CAD" w:rsidRDefault="007475BC" w:rsidP="009D3546">
      <w:pPr>
        <w:tabs>
          <w:tab w:val="left" w:pos="142"/>
        </w:tabs>
        <w:ind w:right="-284"/>
        <w:contextualSpacing/>
        <w:jc w:val="both"/>
        <w:rPr>
          <w:b/>
          <w:sz w:val="28"/>
          <w:szCs w:val="28"/>
        </w:rPr>
      </w:pPr>
      <w:bookmarkStart w:id="11" w:name="_Toc8420171"/>
    </w:p>
    <w:bookmarkEnd w:id="11"/>
    <w:p w14:paraId="7157F25B" w14:textId="7D5944A4" w:rsidR="008314C8" w:rsidRPr="00FE03A8" w:rsidRDefault="00AF2CAD" w:rsidP="00AF2CAD">
      <w:pPr>
        <w:pStyle w:val="1"/>
        <w:numPr>
          <w:ilvl w:val="1"/>
          <w:numId w:val="24"/>
        </w:numPr>
        <w:tabs>
          <w:tab w:val="left" w:pos="1134"/>
        </w:tabs>
      </w:pPr>
      <w:r w:rsidRPr="00FE03A8">
        <w:t xml:space="preserve"> </w:t>
      </w:r>
      <w:r w:rsidR="00C97657" w:rsidRPr="00FE03A8">
        <w:t>Иерархия модулей</w:t>
      </w:r>
    </w:p>
    <w:p w14:paraId="55F970F0" w14:textId="74973EC7" w:rsidR="008314C8" w:rsidRPr="00FE03A8" w:rsidRDefault="008314C8" w:rsidP="00DD04F1">
      <w:pPr>
        <w:tabs>
          <w:tab w:val="left" w:pos="142"/>
        </w:tabs>
        <w:ind w:firstLine="709"/>
        <w:contextualSpacing/>
        <w:rPr>
          <w:sz w:val="28"/>
          <w:szCs w:val="28"/>
        </w:rPr>
      </w:pPr>
    </w:p>
    <w:p w14:paraId="5D6E85F8" w14:textId="294645DF" w:rsidR="00C97657" w:rsidRPr="00FE03A8" w:rsidRDefault="00270DDA" w:rsidP="003B3001">
      <w:pPr>
        <w:tabs>
          <w:tab w:val="left" w:pos="142"/>
        </w:tabs>
        <w:ind w:firstLine="709"/>
        <w:contextualSpacing/>
        <w:rPr>
          <w:sz w:val="28"/>
          <w:szCs w:val="28"/>
        </w:rPr>
      </w:pPr>
      <w:r w:rsidRPr="00FE03A8">
        <w:rPr>
          <w:sz w:val="28"/>
          <w:szCs w:val="28"/>
        </w:rPr>
        <w:t>На рисунке 5 показана схема иерархии модулей.</w:t>
      </w:r>
    </w:p>
    <w:p w14:paraId="5F4FDCA3" w14:textId="5207BF13" w:rsidR="00C97657" w:rsidRDefault="00C97657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0E3A2BA0" w14:textId="5DBFD172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22D2E1A6" w14:textId="06426A73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3CFA65B8" w14:textId="37DE3A90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637984F2" w14:textId="4A06F732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084625D0" w14:textId="2DC41022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55ABA258" w14:textId="44D03798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02F19B16" w14:textId="44E22408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328D24B8" w14:textId="6D36140A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4EABBF90" w14:textId="39DD3D1E" w:rsid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noProof/>
          <w:sz w:val="28"/>
          <w:szCs w:val="28"/>
        </w:rPr>
      </w:pPr>
    </w:p>
    <w:p w14:paraId="777E6A35" w14:textId="77777777" w:rsidR="00FE03A8" w:rsidRPr="00FE03A8" w:rsidRDefault="00FE03A8" w:rsidP="003B3001">
      <w:pPr>
        <w:tabs>
          <w:tab w:val="left" w:pos="142"/>
        </w:tabs>
        <w:ind w:left="-284" w:right="-284" w:firstLine="709"/>
        <w:contextualSpacing/>
        <w:jc w:val="center"/>
        <w:rPr>
          <w:sz w:val="28"/>
          <w:szCs w:val="28"/>
        </w:rPr>
      </w:pPr>
    </w:p>
    <w:p w14:paraId="1C8BDF77" w14:textId="4193B312" w:rsidR="00270DDA" w:rsidRPr="00FE03A8" w:rsidRDefault="00270DDA" w:rsidP="00270DDA">
      <w:pPr>
        <w:tabs>
          <w:tab w:val="left" w:pos="142"/>
        </w:tabs>
        <w:ind w:firstLine="709"/>
        <w:contextualSpacing/>
        <w:rPr>
          <w:sz w:val="28"/>
          <w:szCs w:val="28"/>
        </w:rPr>
      </w:pPr>
      <w:r w:rsidRPr="00FE03A8">
        <w:rPr>
          <w:sz w:val="28"/>
          <w:szCs w:val="28"/>
        </w:rPr>
        <w:t xml:space="preserve">Рисунок </w:t>
      </w:r>
      <w:r w:rsidR="001914DD" w:rsidRPr="00FE03A8">
        <w:rPr>
          <w:sz w:val="28"/>
          <w:szCs w:val="28"/>
        </w:rPr>
        <w:t>4</w:t>
      </w:r>
      <w:r w:rsidRPr="00FE03A8">
        <w:rPr>
          <w:sz w:val="28"/>
          <w:szCs w:val="28"/>
        </w:rPr>
        <w:t xml:space="preserve"> – </w:t>
      </w:r>
      <w:r w:rsidR="003B3001" w:rsidRPr="00FE03A8">
        <w:rPr>
          <w:sz w:val="28"/>
          <w:szCs w:val="28"/>
        </w:rPr>
        <w:t>и</w:t>
      </w:r>
      <w:r w:rsidRPr="00FE03A8">
        <w:rPr>
          <w:sz w:val="28"/>
          <w:szCs w:val="28"/>
        </w:rPr>
        <w:t>ерархия модулей</w:t>
      </w:r>
    </w:p>
    <w:p w14:paraId="290A1AE7" w14:textId="77777777" w:rsidR="0085372E" w:rsidRPr="00FE03A8" w:rsidRDefault="0085372E" w:rsidP="00270DDA">
      <w:pPr>
        <w:tabs>
          <w:tab w:val="left" w:pos="142"/>
        </w:tabs>
        <w:ind w:firstLine="709"/>
        <w:contextualSpacing/>
        <w:rPr>
          <w:sz w:val="28"/>
          <w:szCs w:val="28"/>
        </w:rPr>
      </w:pPr>
    </w:p>
    <w:p w14:paraId="56C2D573" w14:textId="40238D31" w:rsidR="0085372E" w:rsidRPr="00FE03A8" w:rsidRDefault="0085372E" w:rsidP="00270DDA">
      <w:pPr>
        <w:tabs>
          <w:tab w:val="left" w:pos="142"/>
        </w:tabs>
        <w:ind w:firstLine="709"/>
        <w:contextualSpacing/>
        <w:rPr>
          <w:sz w:val="28"/>
          <w:szCs w:val="28"/>
        </w:rPr>
      </w:pPr>
      <w:r w:rsidRPr="00FE03A8">
        <w:rPr>
          <w:sz w:val="28"/>
          <w:szCs w:val="28"/>
        </w:rPr>
        <w:t>Программа состоит только из одного модуля.</w:t>
      </w:r>
    </w:p>
    <w:p w14:paraId="2EEC7A9A" w14:textId="60CCE804" w:rsidR="009D3546" w:rsidRPr="00FE03A8" w:rsidRDefault="009D3546" w:rsidP="00270DDA">
      <w:pPr>
        <w:tabs>
          <w:tab w:val="left" w:pos="142"/>
        </w:tabs>
        <w:ind w:firstLine="709"/>
        <w:contextualSpacing/>
        <w:rPr>
          <w:sz w:val="28"/>
          <w:szCs w:val="28"/>
        </w:rPr>
      </w:pPr>
    </w:p>
    <w:p w14:paraId="2E377B80" w14:textId="77777777" w:rsidR="00FE03A8" w:rsidRPr="00FE03A8" w:rsidRDefault="009D3546" w:rsidP="00AF2CAD">
      <w:pPr>
        <w:pStyle w:val="ab"/>
        <w:numPr>
          <w:ilvl w:val="1"/>
          <w:numId w:val="24"/>
        </w:numPr>
        <w:tabs>
          <w:tab w:val="left" w:pos="142"/>
        </w:tabs>
        <w:ind w:right="-284"/>
        <w:jc w:val="both"/>
        <w:rPr>
          <w:b/>
          <w:sz w:val="28"/>
          <w:szCs w:val="28"/>
          <w:shd w:val="clear" w:color="auto" w:fill="FFFFFF"/>
        </w:rPr>
      </w:pPr>
      <w:r w:rsidRPr="00FE03A8">
        <w:rPr>
          <w:b/>
          <w:sz w:val="28"/>
          <w:szCs w:val="28"/>
        </w:rPr>
        <w:t>Руководство программиста.</w:t>
      </w:r>
    </w:p>
    <w:p w14:paraId="51588243" w14:textId="77777777" w:rsidR="00FE03A8" w:rsidRDefault="00FE03A8" w:rsidP="00FE03A8">
      <w:pPr>
        <w:tabs>
          <w:tab w:val="left" w:pos="142"/>
        </w:tabs>
        <w:ind w:right="-284"/>
        <w:jc w:val="both"/>
        <w:rPr>
          <w:b/>
          <w:color w:val="C00000"/>
          <w:sz w:val="28"/>
          <w:szCs w:val="28"/>
          <w:shd w:val="clear" w:color="auto" w:fill="FFFFFF"/>
        </w:rPr>
      </w:pPr>
    </w:p>
    <w:p w14:paraId="5051BBFE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Описание проекта</w:t>
      </w:r>
    </w:p>
    <w:p w14:paraId="6AA5E1BA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Игра написана на Python с использованием библиотеки Tkinter для создания графического интерфейса.</w:t>
      </w:r>
    </w:p>
    <w:p w14:paraId="78D19055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</w:p>
    <w:p w14:paraId="1A9AFF12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Структура кода</w:t>
      </w:r>
    </w:p>
    <w:p w14:paraId="4738287C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Основной класс игры `StupidBirdGame` содержит все методы и атрибуты, необходимые для работы игры.</w:t>
      </w:r>
    </w:p>
    <w:p w14:paraId="5075F9CF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</w:p>
    <w:p w14:paraId="58FD4F17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Основные методы класса:</w:t>
      </w:r>
    </w:p>
    <w:p w14:paraId="08D01DD8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__init__(self, root)`: Инициализация параметров игры, создание виджетов Tkinter, загрузка изображений и GIF-анимации.</w:t>
      </w:r>
    </w:p>
    <w:p w14:paraId="33159DF1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load_resized_gif(self, filepath, size)`: Загрузка и изменение размера всех кадров GIF.</w:t>
      </w:r>
    </w:p>
    <w:p w14:paraId="5F590269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show_start_screen(self)`: Отображение начального экрана.</w:t>
      </w:r>
    </w:p>
    <w:p w14:paraId="74BE6A81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show_end_screen(self)`: Отображение финального экрана.</w:t>
      </w:r>
    </w:p>
    <w:p w14:paraId="4808DA70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FE03A8">
        <w:rPr>
          <w:sz w:val="28"/>
          <w:szCs w:val="28"/>
        </w:rPr>
        <w:t xml:space="preserve">- `on_key_down(self, event)`: </w:t>
      </w:r>
      <w:r w:rsidRPr="00A8244A">
        <w:rPr>
          <w:sz w:val="28"/>
          <w:szCs w:val="28"/>
        </w:rPr>
        <w:t>Обработка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нажатия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клавиш</w:t>
      </w:r>
      <w:r w:rsidRPr="00FE03A8">
        <w:rPr>
          <w:sz w:val="28"/>
          <w:szCs w:val="28"/>
        </w:rPr>
        <w:t>.</w:t>
      </w:r>
    </w:p>
    <w:p w14:paraId="16B0D308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FE03A8">
        <w:rPr>
          <w:sz w:val="28"/>
          <w:szCs w:val="28"/>
        </w:rPr>
        <w:t xml:space="preserve">- `on_key_up(self, event)`: </w:t>
      </w:r>
      <w:r w:rsidRPr="00A8244A">
        <w:rPr>
          <w:sz w:val="28"/>
          <w:szCs w:val="28"/>
        </w:rPr>
        <w:t>Обработка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отпускания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клавиш</w:t>
      </w:r>
      <w:r w:rsidRPr="00FE03A8">
        <w:rPr>
          <w:sz w:val="28"/>
          <w:szCs w:val="28"/>
        </w:rPr>
        <w:t>.</w:t>
      </w:r>
    </w:p>
    <w:p w14:paraId="189C934E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FE03A8">
        <w:rPr>
          <w:sz w:val="28"/>
          <w:szCs w:val="28"/>
        </w:rPr>
        <w:t xml:space="preserve">- `start_game(self)`: </w:t>
      </w:r>
      <w:r w:rsidRPr="00A8244A">
        <w:rPr>
          <w:sz w:val="28"/>
          <w:szCs w:val="28"/>
        </w:rPr>
        <w:t>Запуск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игры</w:t>
      </w:r>
      <w:r w:rsidRPr="00FE03A8">
        <w:rPr>
          <w:sz w:val="28"/>
          <w:szCs w:val="28"/>
        </w:rPr>
        <w:t>.</w:t>
      </w:r>
    </w:p>
    <w:p w14:paraId="49CBD00E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FE03A8">
        <w:rPr>
          <w:sz w:val="28"/>
          <w:szCs w:val="28"/>
        </w:rPr>
        <w:t xml:space="preserve">- `stop_update_game(self)`: </w:t>
      </w:r>
      <w:r w:rsidRPr="00A8244A">
        <w:rPr>
          <w:sz w:val="28"/>
          <w:szCs w:val="28"/>
        </w:rPr>
        <w:t>Остановка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предыдущих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вызовов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метода</w:t>
      </w:r>
      <w:r w:rsidRPr="00FE03A8">
        <w:rPr>
          <w:sz w:val="28"/>
          <w:szCs w:val="28"/>
        </w:rPr>
        <w:t xml:space="preserve"> `update_game`.</w:t>
      </w:r>
    </w:p>
    <w:p w14:paraId="2AF9962F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update_game(self)`: Обновление состояния игры.</w:t>
      </w:r>
    </w:p>
    <w:p w14:paraId="44034E88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FE03A8">
        <w:rPr>
          <w:sz w:val="28"/>
          <w:szCs w:val="28"/>
        </w:rPr>
        <w:t xml:space="preserve">- `update_bird_animation(self)`: </w:t>
      </w:r>
      <w:r w:rsidRPr="00A8244A">
        <w:rPr>
          <w:sz w:val="28"/>
          <w:szCs w:val="28"/>
        </w:rPr>
        <w:t>Обновление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анимации</w:t>
      </w:r>
      <w:r w:rsidRPr="00FE03A8">
        <w:rPr>
          <w:sz w:val="28"/>
          <w:szCs w:val="28"/>
        </w:rPr>
        <w:t xml:space="preserve"> </w:t>
      </w:r>
      <w:r w:rsidRPr="00A8244A">
        <w:rPr>
          <w:sz w:val="28"/>
          <w:szCs w:val="28"/>
        </w:rPr>
        <w:t>птички</w:t>
      </w:r>
      <w:r w:rsidRPr="00FE03A8">
        <w:rPr>
          <w:sz w:val="28"/>
          <w:szCs w:val="28"/>
        </w:rPr>
        <w:t>.</w:t>
      </w:r>
    </w:p>
    <w:p w14:paraId="4DE89FDB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intersects(self, r1, r2)`: Проверка пересечения двух прямоугольников.</w:t>
      </w:r>
    </w:p>
    <w:p w14:paraId="70497656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</w:p>
    <w:p w14:paraId="4D4DC304" w14:textId="25ED1F70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Ресурсы</w:t>
      </w:r>
    </w:p>
    <w:p w14:paraId="3B3F615F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Для работы игры необходимы следующие ресурсы:</w:t>
      </w:r>
    </w:p>
    <w:p w14:paraId="09874917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start.png`: Изображение начального экрана.</w:t>
      </w:r>
    </w:p>
    <w:p w14:paraId="260BA716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end.png`: Изображение экрана окончания игры.</w:t>
      </w:r>
    </w:p>
    <w:p w14:paraId="2815C585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bird.gif`: Анимация птички.</w:t>
      </w:r>
    </w:p>
    <w:p w14:paraId="66474094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fon.jpg`: Изображение фона.</w:t>
      </w:r>
    </w:p>
    <w:p w14:paraId="56854F9F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wall.png`: Изображение нижнего столба.</w:t>
      </w:r>
    </w:p>
    <w:p w14:paraId="534C6924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wall up.png`: Изображение верхнего столба.</w:t>
      </w:r>
    </w:p>
    <w:p w14:paraId="356A76E0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`ground.png`: Изображение земли.</w:t>
      </w:r>
    </w:p>
    <w:p w14:paraId="3B43B0CD" w14:textId="0F8DE360" w:rsidR="003B3001" w:rsidRPr="00FE03A8" w:rsidRDefault="00270DDA" w:rsidP="00FE03A8">
      <w:pPr>
        <w:tabs>
          <w:tab w:val="left" w:pos="142"/>
        </w:tabs>
        <w:ind w:right="-284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FE03A8">
        <w:rPr>
          <w:b/>
          <w:color w:val="C00000"/>
          <w:sz w:val="28"/>
          <w:szCs w:val="28"/>
          <w:shd w:val="clear" w:color="auto" w:fill="FFFFFF"/>
        </w:rPr>
        <w:t xml:space="preserve"> </w:t>
      </w:r>
    </w:p>
    <w:p w14:paraId="291ECC5B" w14:textId="77777777" w:rsidR="009D3546" w:rsidRPr="00D10263" w:rsidRDefault="009D3546" w:rsidP="00AF2CAD">
      <w:pPr>
        <w:pStyle w:val="ab"/>
        <w:tabs>
          <w:tab w:val="left" w:pos="142"/>
        </w:tabs>
        <w:ind w:left="-284" w:right="-284" w:firstLine="709"/>
        <w:jc w:val="both"/>
        <w:rPr>
          <w:b/>
          <w:color w:val="C00000"/>
          <w:sz w:val="28"/>
          <w:szCs w:val="28"/>
        </w:rPr>
      </w:pPr>
    </w:p>
    <w:p w14:paraId="3CF925D7" w14:textId="39EB171A" w:rsidR="008D5AFA" w:rsidRPr="009A6E5C" w:rsidRDefault="00941596" w:rsidP="00AF2CAD">
      <w:pPr>
        <w:pStyle w:val="ab"/>
        <w:numPr>
          <w:ilvl w:val="1"/>
          <w:numId w:val="24"/>
        </w:numPr>
        <w:overflowPunct/>
        <w:autoSpaceDE/>
        <w:autoSpaceDN/>
        <w:adjustRightInd/>
        <w:ind w:right="-284"/>
        <w:jc w:val="both"/>
        <w:textAlignment w:val="auto"/>
        <w:rPr>
          <w:rFonts w:ascii="Arial" w:hAnsi="Arial" w:cs="Arial"/>
          <w:sz w:val="24"/>
          <w:szCs w:val="24"/>
        </w:rPr>
      </w:pPr>
      <w:r w:rsidRPr="009A6E5C">
        <w:rPr>
          <w:b/>
          <w:sz w:val="28"/>
          <w:szCs w:val="32"/>
        </w:rPr>
        <w:t>Разработка пользовательского интерфейса</w:t>
      </w:r>
    </w:p>
    <w:bookmarkEnd w:id="2"/>
    <w:bookmarkEnd w:id="3"/>
    <w:bookmarkEnd w:id="4"/>
    <w:bookmarkEnd w:id="5"/>
    <w:bookmarkEnd w:id="6"/>
    <w:bookmarkEnd w:id="7"/>
    <w:p w14:paraId="3D83AB29" w14:textId="77777777" w:rsidR="007E5334" w:rsidRPr="00D10263" w:rsidRDefault="007E5334" w:rsidP="00AF2CAD">
      <w:pPr>
        <w:tabs>
          <w:tab w:val="left" w:pos="142"/>
        </w:tabs>
        <w:ind w:left="-284" w:right="-284" w:firstLine="709"/>
        <w:contextualSpacing/>
        <w:jc w:val="both"/>
        <w:rPr>
          <w:color w:val="C00000"/>
          <w:sz w:val="28"/>
          <w:szCs w:val="28"/>
        </w:rPr>
      </w:pPr>
    </w:p>
    <w:p w14:paraId="48EFD7BD" w14:textId="0A03162B" w:rsidR="001914DD" w:rsidRDefault="001914DD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реализован с помощью библиотек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. Все текстуры </w:t>
      </w:r>
      <w:r w:rsidR="009A6E5C">
        <w:rPr>
          <w:sz w:val="28"/>
          <w:szCs w:val="28"/>
        </w:rPr>
        <w:t>объектов,</w:t>
      </w:r>
      <w:r>
        <w:rPr>
          <w:sz w:val="28"/>
          <w:szCs w:val="28"/>
        </w:rPr>
        <w:t xml:space="preserve"> как и сами объекты были созданы с помощью интернета и программы </w:t>
      </w:r>
      <w:r>
        <w:rPr>
          <w:sz w:val="28"/>
          <w:szCs w:val="28"/>
          <w:lang w:val="en-US"/>
        </w:rPr>
        <w:t>PhotoShop</w:t>
      </w:r>
      <w:r>
        <w:rPr>
          <w:sz w:val="28"/>
          <w:szCs w:val="28"/>
        </w:rPr>
        <w:t xml:space="preserve">. Чтобы начать процесс игры нужно нажать клавишу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. Процесс игры происходит путем передвижения труб к птице, а сама птица движется только вверх и вниз. Управление птицей происходит путём нажатия на клавишу </w:t>
      </w:r>
      <w:r>
        <w:rPr>
          <w:sz w:val="28"/>
          <w:szCs w:val="28"/>
          <w:lang w:val="en-US"/>
        </w:rPr>
        <w:t>Space</w:t>
      </w:r>
      <w:r>
        <w:rPr>
          <w:sz w:val="28"/>
          <w:szCs w:val="28"/>
        </w:rPr>
        <w:t xml:space="preserve">. При нажатии на клавишу </w:t>
      </w:r>
      <w:r>
        <w:rPr>
          <w:sz w:val="28"/>
          <w:szCs w:val="28"/>
          <w:lang w:val="en-US"/>
        </w:rPr>
        <w:t>Space</w:t>
      </w:r>
      <w:r w:rsidRPr="001914D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заносит значение 13 в публичную переменную “</w:t>
      </w:r>
      <w:r>
        <w:rPr>
          <w:sz w:val="28"/>
          <w:szCs w:val="28"/>
          <w:lang w:val="en-US"/>
        </w:rPr>
        <w:t>gravity</w:t>
      </w:r>
      <w:r>
        <w:rPr>
          <w:sz w:val="28"/>
          <w:szCs w:val="28"/>
        </w:rPr>
        <w:t xml:space="preserve">”, это реализовано с помощью назначенной клавиши в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. Но при этом существует и ещё </w:t>
      </w:r>
      <w:r w:rsidR="009A6E5C">
        <w:rPr>
          <w:sz w:val="28"/>
          <w:szCs w:val="28"/>
        </w:rPr>
        <w:t>одна переменная “</w:t>
      </w:r>
      <w:r w:rsidR="009A6E5C">
        <w:rPr>
          <w:sz w:val="28"/>
          <w:szCs w:val="28"/>
          <w:lang w:val="en-US"/>
        </w:rPr>
        <w:t>gravity</w:t>
      </w:r>
      <w:r w:rsidR="009A6E5C">
        <w:rPr>
          <w:sz w:val="28"/>
          <w:szCs w:val="28"/>
        </w:rPr>
        <w:t>”,</w:t>
      </w:r>
      <w:r>
        <w:rPr>
          <w:sz w:val="28"/>
          <w:szCs w:val="28"/>
        </w:rPr>
        <w:t xml:space="preserve"> которая принадлежит назначенной клавиши </w:t>
      </w:r>
      <w:r>
        <w:rPr>
          <w:sz w:val="28"/>
          <w:szCs w:val="28"/>
          <w:lang w:val="en-US"/>
        </w:rPr>
        <w:t>KeyDawn</w:t>
      </w:r>
      <w:r>
        <w:rPr>
          <w:sz w:val="28"/>
          <w:szCs w:val="28"/>
        </w:rPr>
        <w:t xml:space="preserve">, которая в свою очередь заносит в свою переменную значение 13. Таким образом есть две команды </w:t>
      </w:r>
      <w:r>
        <w:rPr>
          <w:sz w:val="28"/>
          <w:szCs w:val="28"/>
          <w:lang w:val="en-US"/>
        </w:rPr>
        <w:t>KeyU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eyDawn</w:t>
      </w:r>
      <w:r>
        <w:rPr>
          <w:sz w:val="28"/>
          <w:szCs w:val="28"/>
        </w:rPr>
        <w:t xml:space="preserve"> назначенные на одну клавишу </w:t>
      </w:r>
      <w:r>
        <w:rPr>
          <w:sz w:val="28"/>
          <w:szCs w:val="28"/>
          <w:lang w:val="en-US"/>
        </w:rPr>
        <w:t>Space</w:t>
      </w:r>
      <w:r>
        <w:rPr>
          <w:sz w:val="28"/>
          <w:szCs w:val="28"/>
        </w:rPr>
        <w:t xml:space="preserve">. И когда игрок не нажимает клавишу </w:t>
      </w:r>
      <w:r>
        <w:rPr>
          <w:sz w:val="28"/>
          <w:szCs w:val="28"/>
          <w:lang w:val="en-US"/>
        </w:rPr>
        <w:t>Space</w:t>
      </w:r>
      <w:r w:rsidRPr="00191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еменной </w:t>
      </w:r>
      <w:r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gravity</w:t>
      </w:r>
      <w:r>
        <w:rPr>
          <w:sz w:val="28"/>
          <w:szCs w:val="28"/>
        </w:rPr>
        <w:t xml:space="preserve">” значения уменьшаются на 13 и увеличивается на -13, таким образом птица падает вниз. Подсчёт очков </w:t>
      </w:r>
      <w:r w:rsidR="009A6E5C">
        <w:rPr>
          <w:sz w:val="28"/>
          <w:szCs w:val="28"/>
        </w:rPr>
        <w:t>происходит,</w:t>
      </w:r>
      <w:r>
        <w:rPr>
          <w:sz w:val="28"/>
          <w:szCs w:val="28"/>
        </w:rPr>
        <w:t xml:space="preserve"> когда расстояние от крайнего верхнего левого элемента трубы до птицы равен сумме ширины трубы и ширины птицы, </w:t>
      </w:r>
      <w:r w:rsidR="009A6E5C">
        <w:rPr>
          <w:sz w:val="28"/>
          <w:szCs w:val="28"/>
        </w:rPr>
        <w:t>то есть,</w:t>
      </w:r>
      <w:r>
        <w:rPr>
          <w:sz w:val="28"/>
          <w:szCs w:val="28"/>
        </w:rPr>
        <w:t xml:space="preserve"> когда птица полностью пересекает трубу. Каждая преодолённая труба прибавляет к количеству очков ещё 1. Когда количество очков становиться больше 10 у скорость увеличивается на 1 условную единицу и потом ещё через 10 очков (</w:t>
      </w:r>
      <w:r w:rsidR="009A6E5C">
        <w:rPr>
          <w:sz w:val="28"/>
          <w:szCs w:val="28"/>
        </w:rPr>
        <w:t>то есть,</w:t>
      </w:r>
      <w:r>
        <w:rPr>
          <w:sz w:val="28"/>
          <w:szCs w:val="28"/>
        </w:rPr>
        <w:t xml:space="preserve"> когда количество очков преодолеет отметку в 20 очков) скорость увеличится ещё на 1 условную единицу и так далее. Начальная скорость составляет 25 условных единиц. Когда границы объектов (птицы и трубы) пересекаются игра останавливается. Счётчик очков реализован с помощью элемента </w:t>
      </w:r>
      <w:r>
        <w:rPr>
          <w:sz w:val="28"/>
          <w:szCs w:val="28"/>
          <w:lang w:val="en-US"/>
        </w:rPr>
        <w:t>Label</w:t>
      </w:r>
      <w:r>
        <w:rPr>
          <w:sz w:val="28"/>
          <w:szCs w:val="28"/>
        </w:rPr>
        <w:t xml:space="preserve">. Так же масштабирование окна игры отключено для корректного отображения всех объектов интерфейса. </w:t>
      </w:r>
    </w:p>
    <w:p w14:paraId="33763455" w14:textId="77777777" w:rsidR="00FE03A8" w:rsidRDefault="00FE03A8" w:rsidP="009A6E5C">
      <w:pPr>
        <w:ind w:left="-284" w:right="-284" w:firstLine="709"/>
        <w:jc w:val="both"/>
        <w:rPr>
          <w:sz w:val="28"/>
          <w:szCs w:val="28"/>
        </w:rPr>
      </w:pPr>
    </w:p>
    <w:p w14:paraId="46D55329" w14:textId="1AF43580" w:rsidR="00AF2CAD" w:rsidRPr="009A6E5C" w:rsidRDefault="001914DD" w:rsidP="009A6E5C">
      <w:pPr>
        <w:ind w:left="-284" w:right="-284" w:firstLine="709"/>
        <w:jc w:val="both"/>
        <w:rPr>
          <w:sz w:val="28"/>
          <w:szCs w:val="28"/>
        </w:rPr>
      </w:pPr>
      <w:r w:rsidRPr="009A6E5C">
        <w:rPr>
          <w:sz w:val="28"/>
          <w:szCs w:val="28"/>
        </w:rPr>
        <w:t>На рисунке 5 показан интерфейс начала игры.</w:t>
      </w:r>
    </w:p>
    <w:p w14:paraId="34A3791C" w14:textId="77777777" w:rsidR="001914DD" w:rsidRDefault="001914DD" w:rsidP="009A6E5C">
      <w:pPr>
        <w:ind w:left="-284" w:right="-284" w:firstLine="709"/>
        <w:rPr>
          <w:color w:val="C00000"/>
          <w:sz w:val="28"/>
          <w:szCs w:val="28"/>
        </w:rPr>
      </w:pPr>
    </w:p>
    <w:p w14:paraId="26972EFF" w14:textId="6A24D6B8" w:rsidR="001914DD" w:rsidRDefault="001914DD" w:rsidP="009A6E5C">
      <w:pPr>
        <w:ind w:left="-284" w:right="-284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781783" wp14:editId="20823021">
            <wp:extent cx="4857540" cy="4366260"/>
            <wp:effectExtent l="0" t="0" r="635" b="0"/>
            <wp:docPr id="1147246088" name="Рисунок 2" descr="Изображение выглядит как текст, снимок экрана, мультфильм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6088" name="Рисунок 2" descr="Изображение выглядит как текст, снимок экрана, мультфильм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83" cy="43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182CB" w14:textId="3D7D317D" w:rsidR="009A6E5C" w:rsidRDefault="001914DD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5 – интерфейс программы в начале игры</w:t>
      </w:r>
    </w:p>
    <w:p w14:paraId="0172F3EC" w14:textId="77777777" w:rsidR="00FE03A8" w:rsidRDefault="00FE03A8" w:rsidP="009A6E5C">
      <w:pPr>
        <w:ind w:left="-284" w:right="-284" w:firstLine="709"/>
        <w:jc w:val="both"/>
        <w:rPr>
          <w:sz w:val="28"/>
          <w:szCs w:val="28"/>
        </w:rPr>
      </w:pPr>
    </w:p>
    <w:p w14:paraId="678AF56A" w14:textId="4973FB0D" w:rsidR="009A6E5C" w:rsidRDefault="009A6E5C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 процесс игры.</w:t>
      </w:r>
    </w:p>
    <w:p w14:paraId="582530BC" w14:textId="77777777" w:rsidR="009A6E5C" w:rsidRDefault="009A6E5C" w:rsidP="009A6E5C">
      <w:pPr>
        <w:ind w:left="-284" w:right="-284" w:firstLine="709"/>
        <w:jc w:val="both"/>
        <w:rPr>
          <w:sz w:val="28"/>
          <w:szCs w:val="28"/>
        </w:rPr>
      </w:pPr>
    </w:p>
    <w:p w14:paraId="605C3D73" w14:textId="57684416" w:rsidR="009A6E5C" w:rsidRDefault="009A6E5C" w:rsidP="009A6E5C">
      <w:pPr>
        <w:ind w:left="-284" w:right="-284" w:firstLine="709"/>
        <w:jc w:val="center"/>
        <w:rPr>
          <w:sz w:val="28"/>
          <w:szCs w:val="28"/>
        </w:rPr>
      </w:pPr>
      <w:r w:rsidRPr="009A6E5C">
        <w:rPr>
          <w:noProof/>
          <w:sz w:val="28"/>
          <w:szCs w:val="28"/>
        </w:rPr>
        <w:lastRenderedPageBreak/>
        <w:drawing>
          <wp:inline distT="0" distB="0" distL="0" distR="0" wp14:anchorId="5608E2E6" wp14:editId="77C0E980">
            <wp:extent cx="4694929" cy="3794760"/>
            <wp:effectExtent l="0" t="0" r="0" b="0"/>
            <wp:docPr id="112767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6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571" cy="38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18EC" w14:textId="67D1DD2F" w:rsidR="009A6E5C" w:rsidRDefault="009A6E5C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процесс игры</w:t>
      </w:r>
    </w:p>
    <w:p w14:paraId="76001129" w14:textId="77777777" w:rsidR="009A6E5C" w:rsidRDefault="009A6E5C" w:rsidP="009A6E5C">
      <w:pPr>
        <w:ind w:left="-284" w:right="-284" w:firstLine="709"/>
        <w:jc w:val="both"/>
        <w:rPr>
          <w:sz w:val="28"/>
          <w:szCs w:val="28"/>
        </w:rPr>
      </w:pPr>
    </w:p>
    <w:p w14:paraId="35A5BD0E" w14:textId="05061F47" w:rsidR="001914DD" w:rsidRDefault="001914DD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9A6E5C">
        <w:rPr>
          <w:sz w:val="28"/>
          <w:szCs w:val="28"/>
        </w:rPr>
        <w:t>7</w:t>
      </w:r>
      <w:r>
        <w:rPr>
          <w:sz w:val="28"/>
          <w:szCs w:val="28"/>
        </w:rPr>
        <w:t xml:space="preserve"> показан интерфейс конца игры.</w:t>
      </w:r>
    </w:p>
    <w:p w14:paraId="17276C5A" w14:textId="77777777" w:rsidR="009A6E5C" w:rsidRDefault="009A6E5C" w:rsidP="009A6E5C">
      <w:pPr>
        <w:ind w:left="-284" w:right="-284" w:firstLine="709"/>
        <w:rPr>
          <w:sz w:val="28"/>
          <w:szCs w:val="28"/>
        </w:rPr>
      </w:pPr>
    </w:p>
    <w:p w14:paraId="4A6AA260" w14:textId="7AA5F49E" w:rsidR="001914DD" w:rsidRDefault="001914DD" w:rsidP="009A6E5C">
      <w:pPr>
        <w:ind w:left="-284" w:right="-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ABCBA" wp14:editId="4DDF06F9">
            <wp:extent cx="4526280" cy="4108557"/>
            <wp:effectExtent l="0" t="0" r="7620" b="6350"/>
            <wp:docPr id="1486786288" name="Рисунок 1" descr="Изображение выглядит как текст, снимок экрана, мультфильм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6288" name="Рисунок 1" descr="Изображение выглядит как текст, снимок экрана, мультфильм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4" cy="41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12F7" w14:textId="5030B24D" w:rsidR="001914DD" w:rsidRDefault="001914DD" w:rsidP="009A6E5C">
      <w:pPr>
        <w:ind w:left="-284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A6E5C">
        <w:rPr>
          <w:sz w:val="28"/>
          <w:szCs w:val="28"/>
        </w:rPr>
        <w:t>7</w:t>
      </w:r>
      <w:r>
        <w:rPr>
          <w:sz w:val="28"/>
          <w:szCs w:val="28"/>
        </w:rPr>
        <w:t xml:space="preserve"> – интерфейс программы в конце игры</w:t>
      </w:r>
    </w:p>
    <w:p w14:paraId="77351CDF" w14:textId="77777777" w:rsidR="00FE03A8" w:rsidRDefault="00FE03A8" w:rsidP="009A6E5C">
      <w:pPr>
        <w:ind w:left="-284" w:right="-284" w:firstLine="709"/>
        <w:jc w:val="both"/>
        <w:rPr>
          <w:sz w:val="28"/>
          <w:szCs w:val="28"/>
        </w:rPr>
      </w:pPr>
    </w:p>
    <w:p w14:paraId="417C7B5E" w14:textId="77777777" w:rsidR="001914DD" w:rsidRPr="00D10263" w:rsidRDefault="001914DD" w:rsidP="003B3001">
      <w:pPr>
        <w:ind w:firstLine="708"/>
        <w:rPr>
          <w:color w:val="C00000"/>
          <w:sz w:val="28"/>
          <w:szCs w:val="28"/>
        </w:rPr>
      </w:pPr>
    </w:p>
    <w:p w14:paraId="33B4CF71" w14:textId="3767C1A9" w:rsidR="00D10263" w:rsidRPr="00FE03A8" w:rsidRDefault="00AF2CAD" w:rsidP="00AF2CAD">
      <w:pPr>
        <w:pStyle w:val="ab"/>
        <w:numPr>
          <w:ilvl w:val="1"/>
          <w:numId w:val="24"/>
        </w:numPr>
        <w:jc w:val="both"/>
        <w:rPr>
          <w:b/>
          <w:sz w:val="28"/>
          <w:szCs w:val="28"/>
        </w:rPr>
      </w:pPr>
      <w:r w:rsidRPr="00FE03A8">
        <w:rPr>
          <w:b/>
          <w:sz w:val="28"/>
          <w:szCs w:val="28"/>
        </w:rPr>
        <w:lastRenderedPageBreak/>
        <w:t>Руководство пользователя.</w:t>
      </w:r>
    </w:p>
    <w:p w14:paraId="227D357B" w14:textId="498773E5" w:rsidR="00FE03A8" w:rsidRDefault="00FE03A8" w:rsidP="00FE03A8">
      <w:pPr>
        <w:jc w:val="both"/>
        <w:rPr>
          <w:b/>
          <w:color w:val="C00000"/>
          <w:sz w:val="28"/>
          <w:szCs w:val="28"/>
        </w:rPr>
      </w:pPr>
    </w:p>
    <w:p w14:paraId="336C9B5A" w14:textId="75F1235A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Запуск игры:</w:t>
      </w:r>
    </w:p>
    <w:p w14:paraId="68909F50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Убедитесь, что у вас установлены библиотеки `tkinter` и `PIL`.</w:t>
      </w:r>
    </w:p>
    <w:p w14:paraId="0F3CB52E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Поместите все необходимые изображения в одну директорию с файлом скрипта.</w:t>
      </w:r>
    </w:p>
    <w:p w14:paraId="2C807E73" w14:textId="124B04EA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Запустите скрипт: `python game.py`.</w:t>
      </w:r>
    </w:p>
    <w:p w14:paraId="587FBEEB" w14:textId="28979F15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Управление:</w:t>
      </w:r>
    </w:p>
    <w:p w14:paraId="37CC1F9A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Используйте клавишу Space для управления птичкой (подъем и падение).</w:t>
      </w:r>
    </w:p>
    <w:p w14:paraId="704DF806" w14:textId="7315960F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Нажмите Enter для начала новой игры после окончания предыдущей.</w:t>
      </w:r>
    </w:p>
    <w:p w14:paraId="7A30F65D" w14:textId="1658111C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Цель игры:</w:t>
      </w:r>
    </w:p>
    <w:p w14:paraId="4368351D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Управляйте птичкой, избегая столкновений со столбами и землей.</w:t>
      </w:r>
    </w:p>
    <w:p w14:paraId="61C21DB0" w14:textId="647B04E4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Набирайте очки за каждый успешно пройденный набор столбов.</w:t>
      </w:r>
    </w:p>
    <w:p w14:paraId="6EF9D01C" w14:textId="60466914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Завершение игры:</w:t>
      </w:r>
    </w:p>
    <w:p w14:paraId="00B1C6F3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Игра заканчивается при столкновении птички с препятствием.</w:t>
      </w:r>
    </w:p>
    <w:p w14:paraId="3F2A06A9" w14:textId="77777777" w:rsidR="00FE03A8" w:rsidRPr="00A8244A" w:rsidRDefault="00FE03A8" w:rsidP="00FE03A8">
      <w:pPr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- Отображается экран с результатом и предложением начать новую игру (нажмите Enter).</w:t>
      </w:r>
    </w:p>
    <w:p w14:paraId="6C75E883" w14:textId="77777777" w:rsidR="00FE03A8" w:rsidRPr="00FE03A8" w:rsidRDefault="00FE03A8" w:rsidP="00FE03A8">
      <w:pPr>
        <w:ind w:left="-284" w:right="-284" w:firstLine="709"/>
        <w:jc w:val="both"/>
        <w:rPr>
          <w:sz w:val="28"/>
          <w:szCs w:val="28"/>
        </w:rPr>
      </w:pPr>
    </w:p>
    <w:p w14:paraId="1DB50A48" w14:textId="77777777" w:rsidR="00D10263" w:rsidRDefault="00D10263">
      <w:pPr>
        <w:overflowPunct/>
        <w:autoSpaceDE/>
        <w:autoSpaceDN/>
        <w:adjustRightInd/>
        <w:spacing w:after="200" w:line="276" w:lineRule="auto"/>
        <w:textAlignment w:val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br w:type="page"/>
      </w:r>
    </w:p>
    <w:p w14:paraId="3ED52542" w14:textId="0376F751" w:rsidR="00AF2CAD" w:rsidRDefault="00D10263" w:rsidP="00D10263">
      <w:pPr>
        <w:pStyle w:val="ab"/>
        <w:ind w:left="-284" w:right="-284" w:firstLine="709"/>
        <w:jc w:val="both"/>
        <w:rPr>
          <w:b/>
          <w:sz w:val="28"/>
          <w:szCs w:val="28"/>
        </w:rPr>
      </w:pPr>
      <w:r w:rsidRPr="00FE03A8">
        <w:rPr>
          <w:b/>
          <w:sz w:val="28"/>
          <w:szCs w:val="28"/>
        </w:rPr>
        <w:lastRenderedPageBreak/>
        <w:t>Заключение</w:t>
      </w:r>
    </w:p>
    <w:p w14:paraId="05FA93DB" w14:textId="433CD5BA" w:rsidR="00FE03A8" w:rsidRDefault="00FE03A8" w:rsidP="00D10263">
      <w:pPr>
        <w:pStyle w:val="ab"/>
        <w:ind w:left="-284" w:right="-284" w:firstLine="709"/>
        <w:jc w:val="both"/>
        <w:rPr>
          <w:b/>
          <w:sz w:val="28"/>
          <w:szCs w:val="28"/>
        </w:rPr>
      </w:pPr>
    </w:p>
    <w:p w14:paraId="2B36F48E" w14:textId="77777777" w:rsidR="00FE03A8" w:rsidRPr="00A8244A" w:rsidRDefault="00FE03A8" w:rsidP="00FE03A8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A8244A">
        <w:rPr>
          <w:sz w:val="28"/>
          <w:szCs w:val="28"/>
        </w:rPr>
        <w:t>Игра «Flying Bird» позволяет развивать логическое, аналитическое и стратегическое мышление, а также ловкость. Благодаря простоте и уникальности игрового процесса, она остается актуальной и интересной для игроков всех возрастов.</w:t>
      </w:r>
      <w:bookmarkStart w:id="12" w:name="_GoBack"/>
      <w:bookmarkEnd w:id="12"/>
    </w:p>
    <w:p w14:paraId="7650A32E" w14:textId="77777777" w:rsidR="00FE03A8" w:rsidRPr="00A8244A" w:rsidRDefault="00FE03A8" w:rsidP="00FE03A8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</w:p>
    <w:p w14:paraId="0FE0085B" w14:textId="77777777" w:rsidR="00FE03A8" w:rsidRPr="00FE03A8" w:rsidRDefault="00FE03A8" w:rsidP="00D10263">
      <w:pPr>
        <w:pStyle w:val="ab"/>
        <w:ind w:left="-284" w:right="-284" w:firstLine="709"/>
        <w:jc w:val="both"/>
        <w:rPr>
          <w:b/>
          <w:sz w:val="28"/>
          <w:szCs w:val="28"/>
        </w:rPr>
      </w:pPr>
    </w:p>
    <w:p w14:paraId="019259F1" w14:textId="77777777" w:rsidR="00D10263" w:rsidRPr="00D10263" w:rsidRDefault="00D10263" w:rsidP="00D10263">
      <w:pPr>
        <w:pStyle w:val="ab"/>
        <w:ind w:left="845"/>
        <w:jc w:val="both"/>
        <w:rPr>
          <w:b/>
          <w:color w:val="C00000"/>
          <w:sz w:val="28"/>
          <w:szCs w:val="28"/>
        </w:rPr>
      </w:pPr>
    </w:p>
    <w:p w14:paraId="1D01FA06" w14:textId="57C72FC8" w:rsidR="00DA52E5" w:rsidRPr="00AF2CAD" w:rsidRDefault="003B3001" w:rsidP="003B300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AF2CAD">
        <w:rPr>
          <w:sz w:val="28"/>
          <w:szCs w:val="28"/>
        </w:rPr>
        <w:br w:type="page"/>
      </w:r>
    </w:p>
    <w:p w14:paraId="30DA49DE" w14:textId="77777777" w:rsidR="00DA52E5" w:rsidRPr="00AF2CAD" w:rsidRDefault="00DA52E5" w:rsidP="003B3001">
      <w:pPr>
        <w:pStyle w:val="1"/>
        <w:ind w:left="-284" w:right="-284" w:firstLine="709"/>
        <w:jc w:val="center"/>
        <w:rPr>
          <w:sz w:val="36"/>
          <w:szCs w:val="36"/>
        </w:rPr>
      </w:pPr>
      <w:bookmarkStart w:id="13" w:name="_Toc131453485"/>
      <w:r w:rsidRPr="00AF2CAD">
        <w:rPr>
          <w:sz w:val="36"/>
          <w:szCs w:val="36"/>
        </w:rPr>
        <w:lastRenderedPageBreak/>
        <w:t>Приложение А</w:t>
      </w:r>
      <w:bookmarkEnd w:id="13"/>
    </w:p>
    <w:p w14:paraId="41509D58" w14:textId="77777777" w:rsidR="00DA52E5" w:rsidRPr="00AF2CAD" w:rsidRDefault="00DA52E5" w:rsidP="003B3001">
      <w:pPr>
        <w:ind w:left="-284" w:right="-284" w:firstLine="709"/>
        <w:jc w:val="center"/>
        <w:rPr>
          <w:i/>
          <w:sz w:val="32"/>
          <w:szCs w:val="32"/>
        </w:rPr>
      </w:pPr>
      <w:r w:rsidRPr="00AF2CAD">
        <w:rPr>
          <w:i/>
          <w:sz w:val="32"/>
          <w:szCs w:val="32"/>
        </w:rPr>
        <w:t>(обязательное)</w:t>
      </w:r>
    </w:p>
    <w:p w14:paraId="64FF772F" w14:textId="77777777" w:rsidR="003B3001" w:rsidRPr="00AF2CAD" w:rsidRDefault="003B3001" w:rsidP="003B3001">
      <w:pPr>
        <w:ind w:left="-284" w:right="-284" w:firstLine="709"/>
        <w:jc w:val="center"/>
        <w:rPr>
          <w:b/>
          <w:sz w:val="32"/>
          <w:szCs w:val="32"/>
        </w:rPr>
      </w:pPr>
    </w:p>
    <w:p w14:paraId="4CB10EB0" w14:textId="6CE33F47" w:rsidR="00DA52E5" w:rsidRPr="00AF2CAD" w:rsidRDefault="00DA52E5" w:rsidP="003B3001">
      <w:pPr>
        <w:ind w:left="-284" w:right="-284" w:firstLine="709"/>
        <w:jc w:val="center"/>
        <w:rPr>
          <w:b/>
          <w:sz w:val="28"/>
          <w:szCs w:val="32"/>
        </w:rPr>
      </w:pPr>
      <w:r w:rsidRPr="00AF2CAD">
        <w:rPr>
          <w:b/>
          <w:sz w:val="28"/>
          <w:szCs w:val="32"/>
        </w:rPr>
        <w:t>Код программы</w:t>
      </w:r>
    </w:p>
    <w:p w14:paraId="3826E89A" w14:textId="77777777" w:rsidR="003B3001" w:rsidRPr="00AF2CAD" w:rsidRDefault="003B3001" w:rsidP="003B30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AF2CAD">
        <w:rPr>
          <w:rFonts w:ascii="Courier New" w:hAnsi="Courier New" w:cs="Courier New"/>
        </w:rPr>
        <w:t>import tkinter as tk</w:t>
      </w:r>
      <w:r w:rsidRPr="00AF2CAD">
        <w:rPr>
          <w:rFonts w:ascii="Courier New" w:hAnsi="Courier New" w:cs="Courier New"/>
        </w:rPr>
        <w:br/>
        <w:t>from PIL import Image, ImageTk, ImageSequence</w:t>
      </w:r>
      <w:r w:rsidRPr="00AF2CAD">
        <w:rPr>
          <w:rFonts w:ascii="Courier New" w:hAnsi="Courier New" w:cs="Courier New"/>
        </w:rPr>
        <w:br/>
        <w:t>import random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>class StupidBirdGame:</w:t>
      </w:r>
      <w:r w:rsidRPr="00AF2CAD">
        <w:rPr>
          <w:rFonts w:ascii="Courier New" w:hAnsi="Courier New" w:cs="Courier New"/>
        </w:rPr>
        <w:br/>
        <w:t xml:space="preserve">    def __init__(self, root):</w:t>
      </w:r>
      <w:r w:rsidRPr="00AF2CAD">
        <w:rPr>
          <w:rFonts w:ascii="Courier New" w:hAnsi="Courier New" w:cs="Courier New"/>
        </w:rPr>
        <w:br/>
        <w:t xml:space="preserve">        self.root = root</w:t>
      </w:r>
      <w:r w:rsidRPr="00AF2CAD">
        <w:rPr>
          <w:rFonts w:ascii="Courier New" w:hAnsi="Courier New" w:cs="Courier New"/>
        </w:rPr>
        <w:br/>
        <w:t xml:space="preserve">        self.root.title("Глупая Птица"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Создаем холст для отображения игры</w:t>
      </w:r>
      <w:r w:rsidRPr="00AF2CAD">
        <w:rPr>
          <w:rFonts w:ascii="Courier New" w:hAnsi="Courier New" w:cs="Courier New"/>
        </w:rPr>
        <w:br/>
        <w:t xml:space="preserve">        self.canvas = tk.Canvas(root, width=800, height=600)</w:t>
      </w:r>
      <w:r w:rsidRPr="00AF2CAD">
        <w:rPr>
          <w:rFonts w:ascii="Courier New" w:hAnsi="Courier New" w:cs="Courier New"/>
        </w:rPr>
        <w:br/>
        <w:t xml:space="preserve">        self.canvas.pack(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начальное и финальное изображения</w:t>
      </w:r>
      <w:r w:rsidRPr="00AF2CAD">
        <w:rPr>
          <w:rFonts w:ascii="Courier New" w:hAnsi="Courier New" w:cs="Courier New"/>
        </w:rPr>
        <w:br/>
        <w:t xml:space="preserve">        self.start_image = Image.open("start.png")</w:t>
      </w:r>
      <w:r w:rsidRPr="00AF2CAD">
        <w:rPr>
          <w:rFonts w:ascii="Courier New" w:hAnsi="Courier New" w:cs="Courier New"/>
        </w:rPr>
        <w:br/>
        <w:t xml:space="preserve">        self.start_image = self.start_image.resize((800, 400))</w:t>
      </w:r>
      <w:r w:rsidRPr="00AF2CAD">
        <w:rPr>
          <w:rFonts w:ascii="Courier New" w:hAnsi="Courier New" w:cs="Courier New"/>
        </w:rPr>
        <w:br/>
        <w:t xml:space="preserve">        self.start_photo = ImageTk.PhotoImage(self.start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self.end_image = Image.open("end.png")</w:t>
      </w:r>
      <w:r w:rsidRPr="00AF2CAD">
        <w:rPr>
          <w:rFonts w:ascii="Courier New" w:hAnsi="Courier New" w:cs="Courier New"/>
        </w:rPr>
        <w:br/>
        <w:t xml:space="preserve">        self.end_image = self.end_image.resize((800, 400))</w:t>
      </w:r>
      <w:r w:rsidRPr="00AF2CAD">
        <w:rPr>
          <w:rFonts w:ascii="Courier New" w:hAnsi="Courier New" w:cs="Courier New"/>
        </w:rPr>
        <w:br/>
        <w:t xml:space="preserve">        self.end_photo = ImageTk.PhotoImage(self.end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и обрабатываем GIF-анимацию птички</w:t>
      </w:r>
      <w:r w:rsidRPr="00AF2CAD">
        <w:rPr>
          <w:rFonts w:ascii="Courier New" w:hAnsi="Courier New" w:cs="Courier New"/>
        </w:rPr>
        <w:br/>
        <w:t xml:space="preserve">        self.bird_imgs = self.load_resized_gif("bird.gif", (95, 75))</w:t>
      </w:r>
      <w:r w:rsidRPr="00AF2CAD">
        <w:rPr>
          <w:rFonts w:ascii="Courier New" w:hAnsi="Courier New" w:cs="Courier New"/>
        </w:rPr>
        <w:br/>
        <w:t xml:space="preserve">        self.bird_index = 0</w:t>
      </w:r>
      <w:r w:rsidRPr="00AF2CAD">
        <w:rPr>
          <w:rFonts w:ascii="Courier New" w:hAnsi="Courier New" w:cs="Courier New"/>
        </w:rPr>
        <w:br/>
        <w:t xml:space="preserve">        self.bird_photo = self.bird_imgs[self.bird_index]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и изменяем размер фона</w:t>
      </w:r>
      <w:r w:rsidRPr="00AF2CAD">
        <w:rPr>
          <w:rFonts w:ascii="Courier New" w:hAnsi="Courier New" w:cs="Courier New"/>
        </w:rPr>
        <w:br/>
        <w:t xml:space="preserve">        self.bg_image = Image.open("fon.jpg")</w:t>
      </w:r>
      <w:r w:rsidRPr="00AF2CAD">
        <w:rPr>
          <w:rFonts w:ascii="Courier New" w:hAnsi="Courier New" w:cs="Courier New"/>
        </w:rPr>
        <w:br/>
        <w:t xml:space="preserve">        self.bg_image = self.bg_image.resize((self.bg_image.width // 4, 600))</w:t>
      </w:r>
      <w:r w:rsidRPr="00AF2CAD">
        <w:rPr>
          <w:rFonts w:ascii="Courier New" w:hAnsi="Courier New" w:cs="Courier New"/>
        </w:rPr>
        <w:br/>
        <w:t xml:space="preserve">        self.bg_photo = ImageTk.PhotoImage(self.bg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изображение нижнего столба</w:t>
      </w:r>
      <w:r w:rsidRPr="00AF2CAD">
        <w:rPr>
          <w:rFonts w:ascii="Courier New" w:hAnsi="Courier New" w:cs="Courier New"/>
        </w:rPr>
        <w:br/>
        <w:t xml:space="preserve">        wall_image = Image.open("wall.png")</w:t>
      </w:r>
      <w:r w:rsidRPr="00AF2CAD">
        <w:rPr>
          <w:rFonts w:ascii="Courier New" w:hAnsi="Courier New" w:cs="Courier New"/>
        </w:rPr>
        <w:br/>
        <w:t xml:space="preserve">        wall_image = wall_image.resize((70, 300))</w:t>
      </w:r>
      <w:r w:rsidRPr="00AF2CAD">
        <w:rPr>
          <w:rFonts w:ascii="Courier New" w:hAnsi="Courier New" w:cs="Courier New"/>
        </w:rPr>
        <w:br/>
        <w:t xml:space="preserve">        self.wall_photo = ImageTk.PhotoImage(wall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изображение верхнего столба</w:t>
      </w:r>
      <w:r w:rsidRPr="00AF2CAD">
        <w:rPr>
          <w:rFonts w:ascii="Courier New" w:hAnsi="Courier New" w:cs="Courier New"/>
        </w:rPr>
        <w:br/>
        <w:t xml:space="preserve">        wall_top_image = Image.open("wall up.png")</w:t>
      </w:r>
      <w:r w:rsidRPr="00AF2CAD">
        <w:rPr>
          <w:rFonts w:ascii="Courier New" w:hAnsi="Courier New" w:cs="Courier New"/>
        </w:rPr>
        <w:br/>
        <w:t xml:space="preserve">        wall_top_image = wall_top_image.resize((70, 350))</w:t>
      </w:r>
      <w:r w:rsidRPr="00AF2CAD">
        <w:rPr>
          <w:rFonts w:ascii="Courier New" w:hAnsi="Courier New" w:cs="Courier New"/>
        </w:rPr>
        <w:br/>
        <w:t xml:space="preserve">        self.wall_top_photo = ImageTk.PhotoImage(wall_top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гружаем изображение земли</w:t>
      </w:r>
      <w:r w:rsidRPr="00AF2CAD">
        <w:rPr>
          <w:rFonts w:ascii="Courier New" w:hAnsi="Courier New" w:cs="Courier New"/>
        </w:rPr>
        <w:br/>
        <w:t xml:space="preserve">        ground_image = Image.open("ground.png")</w:t>
      </w:r>
      <w:r w:rsidRPr="00AF2CAD">
        <w:rPr>
          <w:rFonts w:ascii="Courier New" w:hAnsi="Courier New" w:cs="Courier New"/>
        </w:rPr>
        <w:br/>
        <w:t xml:space="preserve">        ground_image = ground_image.resize((800, 100))</w:t>
      </w:r>
      <w:r w:rsidRPr="00AF2CAD">
        <w:rPr>
          <w:rFonts w:ascii="Courier New" w:hAnsi="Courier New" w:cs="Courier New"/>
        </w:rPr>
        <w:br/>
        <w:t xml:space="preserve">        self.ground_photo = ImageTk.PhotoImage(ground_image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Инициализируем игровые объекты как None</w:t>
      </w:r>
      <w:r w:rsidRPr="00AF2CAD">
        <w:rPr>
          <w:rFonts w:ascii="Courier New" w:hAnsi="Courier New" w:cs="Courier New"/>
        </w:rPr>
        <w:br/>
        <w:t xml:space="preserve">        self.bird = None</w:t>
      </w:r>
      <w:r w:rsidRPr="00AF2CAD">
        <w:rPr>
          <w:rFonts w:ascii="Courier New" w:hAnsi="Courier New" w:cs="Courier New"/>
        </w:rPr>
        <w:br/>
        <w:t xml:space="preserve">        self.wall = None</w:t>
      </w:r>
      <w:r w:rsidRPr="00AF2CAD">
        <w:rPr>
          <w:rFonts w:ascii="Courier New" w:hAnsi="Courier New" w:cs="Courier New"/>
        </w:rPr>
        <w:br/>
        <w:t xml:space="preserve">        self.wall_top = None</w:t>
      </w:r>
      <w:r w:rsidRPr="00AF2CAD">
        <w:rPr>
          <w:rFonts w:ascii="Courier New" w:hAnsi="Courier New" w:cs="Courier New"/>
        </w:rPr>
        <w:br/>
        <w:t xml:space="preserve">        self.ground = None</w:t>
      </w:r>
      <w:r w:rsidRPr="00AF2CAD">
        <w:rPr>
          <w:rFonts w:ascii="Courier New" w:hAnsi="Courier New" w:cs="Courier New"/>
        </w:rPr>
        <w:br/>
        <w:t xml:space="preserve">        self.bg1 = None  # Первый фон</w:t>
      </w:r>
      <w:r w:rsidRPr="00AF2CAD">
        <w:rPr>
          <w:rFonts w:ascii="Courier New" w:hAnsi="Courier New" w:cs="Courier New"/>
        </w:rPr>
        <w:br/>
        <w:t xml:space="preserve">        self.bg2 = None  # Второй фон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Устанавливаем начальные значения</w:t>
      </w:r>
      <w:r w:rsidRPr="00AF2CAD">
        <w:rPr>
          <w:rFonts w:ascii="Courier New" w:hAnsi="Courier New" w:cs="Courier New"/>
        </w:rPr>
        <w:br/>
        <w:t xml:space="preserve">        self.score = 0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lastRenderedPageBreak/>
        <w:t xml:space="preserve">        self.gravity = 10</w:t>
      </w:r>
      <w:r w:rsidRPr="00AF2CAD">
        <w:rPr>
          <w:rFonts w:ascii="Courier New" w:hAnsi="Courier New" w:cs="Courier New"/>
        </w:rPr>
        <w:br/>
        <w:t xml:space="preserve">        self.initial_speed = 20  # Начальная скорость</w:t>
      </w:r>
      <w:r w:rsidRPr="00AF2CAD">
        <w:rPr>
          <w:rFonts w:ascii="Courier New" w:hAnsi="Courier New" w:cs="Courier New"/>
        </w:rPr>
        <w:br/>
        <w:t xml:space="preserve">        self.speed = self.initial_speed</w:t>
      </w:r>
      <w:r w:rsidRPr="00AF2CAD">
        <w:rPr>
          <w:rFonts w:ascii="Courier New" w:hAnsi="Courier New" w:cs="Courier New"/>
        </w:rPr>
        <w:br/>
        <w:t xml:space="preserve">        self.score_threshold = 10</w:t>
      </w:r>
      <w:r w:rsidRPr="00AF2CAD">
        <w:rPr>
          <w:rFonts w:ascii="Courier New" w:hAnsi="Courier New" w:cs="Courier New"/>
        </w:rPr>
        <w:br/>
        <w:t xml:space="preserve">        self.pipe_gap = 250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Создаем метку для отображения счета</w:t>
      </w:r>
      <w:r w:rsidRPr="00AF2CAD">
        <w:rPr>
          <w:rFonts w:ascii="Courier New" w:hAnsi="Courier New" w:cs="Courier New"/>
        </w:rPr>
        <w:br/>
        <w:t xml:space="preserve">        self.score_label = tk.Label(root, text="Счет: 0", font=("Arial", 24))</w:t>
      </w:r>
      <w:r w:rsidRPr="00AF2CAD">
        <w:rPr>
          <w:rFonts w:ascii="Courier New" w:hAnsi="Courier New" w:cs="Courier New"/>
        </w:rPr>
        <w:br/>
        <w:t xml:space="preserve">        self.score_label.pack(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Привязываем обработчики событий для нажатия клавиш</w:t>
      </w:r>
      <w:r w:rsidRPr="00AF2CAD">
        <w:rPr>
          <w:rFonts w:ascii="Courier New" w:hAnsi="Courier New" w:cs="Courier New"/>
        </w:rPr>
        <w:br/>
        <w:t xml:space="preserve">        self.root.bind("&lt;KeyPress&gt;", self.on_key_down)</w:t>
      </w:r>
      <w:r w:rsidRPr="00AF2CAD">
        <w:rPr>
          <w:rFonts w:ascii="Courier New" w:hAnsi="Courier New" w:cs="Courier New"/>
        </w:rPr>
        <w:br/>
        <w:t xml:space="preserve">        self.root.bind("&lt;KeyRelease&gt;", self.on_key_up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Устанавливаем флаг для проверки состояния игры</w:t>
      </w:r>
      <w:r w:rsidRPr="00AF2CAD">
        <w:rPr>
          <w:rFonts w:ascii="Courier New" w:hAnsi="Courier New" w:cs="Courier New"/>
        </w:rPr>
        <w:br/>
        <w:t xml:space="preserve">        self.game_running = False</w:t>
      </w:r>
      <w:r w:rsidRPr="00AF2CAD">
        <w:rPr>
          <w:rFonts w:ascii="Courier New" w:hAnsi="Courier New" w:cs="Courier New"/>
        </w:rPr>
        <w:br/>
        <w:t xml:space="preserve">        self.resetting = False  # Флаг для проверки перезапуска игры</w:t>
      </w:r>
      <w:r w:rsidRPr="00AF2CAD">
        <w:rPr>
          <w:rFonts w:ascii="Courier New" w:hAnsi="Courier New" w:cs="Courier New"/>
        </w:rPr>
        <w:br/>
        <w:t xml:space="preserve">        self.after_id = None  # ID вызова after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Показываем начальный экран</w:t>
      </w:r>
      <w:r w:rsidRPr="00AF2CAD">
        <w:rPr>
          <w:rFonts w:ascii="Courier New" w:hAnsi="Courier New" w:cs="Courier New"/>
        </w:rPr>
        <w:br/>
        <w:t xml:space="preserve">        self.show_start_screen(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def load_resized_gif(self, filepath, size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Загружает GIF и изменяет размер всех кадров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img = Image.open(filepath)</w:t>
      </w:r>
      <w:r w:rsidRPr="00AF2CAD">
        <w:rPr>
          <w:rFonts w:ascii="Courier New" w:hAnsi="Courier New" w:cs="Courier New"/>
        </w:rPr>
        <w:br/>
        <w:t xml:space="preserve">        frames = []</w:t>
      </w:r>
      <w:r w:rsidRPr="00AF2CAD">
        <w:rPr>
          <w:rFonts w:ascii="Courier New" w:hAnsi="Courier New" w:cs="Courier New"/>
        </w:rPr>
        <w:br/>
        <w:t xml:space="preserve">        for frame in ImageSequence.Iterator(img):</w:t>
      </w:r>
      <w:r w:rsidRPr="00AF2CAD">
        <w:rPr>
          <w:rFonts w:ascii="Courier New" w:hAnsi="Courier New" w:cs="Courier New"/>
        </w:rPr>
        <w:br/>
        <w:t xml:space="preserve">            frame = frame.resize(size)</w:t>
      </w:r>
      <w:r w:rsidRPr="00AF2CAD">
        <w:rPr>
          <w:rFonts w:ascii="Courier New" w:hAnsi="Courier New" w:cs="Courier New"/>
        </w:rPr>
        <w:br/>
        <w:t xml:space="preserve">            frames.append(ImageTk.PhotoImage(frame))</w:t>
      </w:r>
      <w:r w:rsidRPr="00AF2CAD">
        <w:rPr>
          <w:rFonts w:ascii="Courier New" w:hAnsi="Courier New" w:cs="Courier New"/>
        </w:rPr>
        <w:br/>
        <w:t xml:space="preserve">        return frames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def show_start_screen(self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Отображаем начальный экран с инструкцией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self.canvas.delete("all")</w:t>
      </w:r>
      <w:r w:rsidRPr="00AF2CAD">
        <w:rPr>
          <w:rFonts w:ascii="Courier New" w:hAnsi="Courier New" w:cs="Courier New"/>
        </w:rPr>
        <w:br/>
        <w:t xml:space="preserve">        self.start_label = tk.Label(self.root,</w:t>
      </w:r>
      <w:r w:rsidRPr="00AF2CAD">
        <w:rPr>
          <w:rFonts w:ascii="Courier New" w:hAnsi="Courier New" w:cs="Courier New"/>
        </w:rPr>
        <w:br/>
        <w:t xml:space="preserve">                                    text="Нажмите Enter для начала игры\nИспользуйте пробел для управления птичкой",</w:t>
      </w:r>
      <w:r w:rsidRPr="00AF2CAD">
        <w:rPr>
          <w:rFonts w:ascii="Courier New" w:hAnsi="Courier New" w:cs="Courier New"/>
        </w:rPr>
        <w:br/>
        <w:t xml:space="preserve">                                    font=("Arial", 24))</w:t>
      </w:r>
      <w:r w:rsidRPr="00AF2CAD">
        <w:rPr>
          <w:rFonts w:ascii="Courier New" w:hAnsi="Courier New" w:cs="Courier New"/>
        </w:rPr>
        <w:br/>
        <w:t xml:space="preserve">        self.start_label.pack()</w:t>
      </w:r>
      <w:r w:rsidRPr="00AF2CAD">
        <w:rPr>
          <w:rFonts w:ascii="Courier New" w:hAnsi="Courier New" w:cs="Courier New"/>
        </w:rPr>
        <w:br/>
        <w:t xml:space="preserve">        self.canvas.create_image(400, 300, anchor=tk.CENTER, image=self.start_photo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def show_end_screen(self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Отображаем финальный экран с результатом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self.canvas.delete("all")</w:t>
      </w:r>
      <w:r w:rsidRPr="00AF2CAD">
        <w:rPr>
          <w:rFonts w:ascii="Courier New" w:hAnsi="Courier New" w:cs="Courier New"/>
        </w:rPr>
        <w:br/>
        <w:t xml:space="preserve">        self.end_label = tk.Label(self.root, text=f"Счет: {self.score}\nНажмите Enter для новой игры",</w:t>
      </w:r>
      <w:r w:rsidRPr="00AF2CAD">
        <w:rPr>
          <w:rFonts w:ascii="Courier New" w:hAnsi="Courier New" w:cs="Courier New"/>
        </w:rPr>
        <w:br/>
        <w:t xml:space="preserve">                                  font=("Arial", 24))</w:t>
      </w:r>
      <w:r w:rsidRPr="00AF2CAD">
        <w:rPr>
          <w:rFonts w:ascii="Courier New" w:hAnsi="Courier New" w:cs="Courier New"/>
        </w:rPr>
        <w:br/>
        <w:t xml:space="preserve">        self.end_label.pack()</w:t>
      </w:r>
      <w:r w:rsidRPr="00AF2CAD">
        <w:rPr>
          <w:rFonts w:ascii="Courier New" w:hAnsi="Courier New" w:cs="Courier New"/>
        </w:rPr>
        <w:br/>
        <w:t xml:space="preserve">        self.canvas.create_image(400, 300, anchor=tk.CENTER, image=self.end_photo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def on_key_down(self, event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Обработчик нажатия клавиш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if event.keysym == "space":</w:t>
      </w:r>
      <w:r w:rsidRPr="00AF2CAD">
        <w:rPr>
          <w:rFonts w:ascii="Courier New" w:hAnsi="Courier New" w:cs="Courier New"/>
        </w:rPr>
        <w:br/>
        <w:t xml:space="preserve">            self.gravity = -13</w:t>
      </w:r>
      <w:r w:rsidRPr="00AF2CAD">
        <w:rPr>
          <w:rFonts w:ascii="Courier New" w:hAnsi="Courier New" w:cs="Courier New"/>
        </w:rPr>
        <w:br/>
        <w:t xml:space="preserve">        elif event.keysym == "Return":</w:t>
      </w:r>
      <w:r w:rsidRPr="00AF2CAD">
        <w:rPr>
          <w:rFonts w:ascii="Courier New" w:hAnsi="Courier New" w:cs="Courier New"/>
        </w:rPr>
        <w:br/>
        <w:t xml:space="preserve">            if not self.game_running and not self.resetting:</w:t>
      </w:r>
      <w:r w:rsidRPr="00AF2CAD">
        <w:rPr>
          <w:rFonts w:ascii="Courier New" w:hAnsi="Courier New" w:cs="Courier New"/>
        </w:rPr>
        <w:br/>
        <w:t xml:space="preserve">                self.start_game(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def on_key_up(self, event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Обработчик отпускания клавиш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if event.keysym == "space":</w:t>
      </w:r>
      <w:r w:rsidRPr="00AF2CAD">
        <w:rPr>
          <w:rFonts w:ascii="Courier New" w:hAnsi="Courier New" w:cs="Courier New"/>
        </w:rPr>
        <w:br/>
        <w:t xml:space="preserve">            self.gravity = 13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lastRenderedPageBreak/>
        <w:br/>
        <w:t xml:space="preserve">    def start_game(self):</w:t>
      </w:r>
      <w:r w:rsidRPr="00AF2CAD">
        <w:rPr>
          <w:rFonts w:ascii="Courier New" w:hAnsi="Courier New" w:cs="Courier New"/>
        </w:rPr>
        <w:br/>
        <w:t xml:space="preserve">        </w:t>
      </w:r>
      <w:r w:rsidRPr="00AF2CAD">
        <w:rPr>
          <w:rFonts w:ascii="Courier New" w:hAnsi="Courier New" w:cs="Courier New"/>
          <w:i/>
          <w:iCs/>
        </w:rPr>
        <w:t>"""Запуск игры"""</w:t>
      </w:r>
      <w:r w:rsidRPr="00AF2CAD">
        <w:rPr>
          <w:rFonts w:ascii="Courier New" w:hAnsi="Courier New" w:cs="Courier New"/>
          <w:i/>
          <w:iCs/>
        </w:rPr>
        <w:br/>
        <w:t xml:space="preserve">        </w:t>
      </w:r>
      <w:r w:rsidRPr="00AF2CAD">
        <w:rPr>
          <w:rFonts w:ascii="Courier New" w:hAnsi="Courier New" w:cs="Courier New"/>
        </w:rPr>
        <w:t>self.resetting = True  # Устанавливаем флаг перезапуска игры</w:t>
      </w:r>
      <w:r w:rsidRPr="00AF2CAD">
        <w:rPr>
          <w:rFonts w:ascii="Courier New" w:hAnsi="Courier New" w:cs="Courier New"/>
        </w:rPr>
        <w:br/>
        <w:t xml:space="preserve">        if hasattr(self, 'start_label') and self.start_label:</w:t>
      </w:r>
      <w:r w:rsidRPr="00AF2CAD">
        <w:rPr>
          <w:rFonts w:ascii="Courier New" w:hAnsi="Courier New" w:cs="Courier New"/>
        </w:rPr>
        <w:br/>
        <w:t xml:space="preserve">            self.start_label.destroy()</w:t>
      </w:r>
      <w:r w:rsidRPr="00AF2CAD">
        <w:rPr>
          <w:rFonts w:ascii="Courier New" w:hAnsi="Courier New" w:cs="Courier New"/>
        </w:rPr>
        <w:br/>
        <w:t xml:space="preserve">        if hasattr(self, 'end_label') and self.end_label:</w:t>
      </w:r>
      <w:r w:rsidRPr="00AF2CAD">
        <w:rPr>
          <w:rFonts w:ascii="Courier New" w:hAnsi="Courier New" w:cs="Courier New"/>
        </w:rPr>
        <w:br/>
        <w:t xml:space="preserve">            self.end_label.destroy()</w:t>
      </w:r>
      <w:r w:rsidRPr="00AF2CAD">
        <w:rPr>
          <w:rFonts w:ascii="Courier New" w:hAnsi="Courier New" w:cs="Courier New"/>
        </w:rPr>
        <w:br/>
        <w:t xml:space="preserve">        self.score = 0</w:t>
      </w:r>
      <w:r w:rsidRPr="00AF2CAD">
        <w:rPr>
          <w:rFonts w:ascii="Courier New" w:hAnsi="Courier New" w:cs="Courier New"/>
        </w:rPr>
        <w:br/>
        <w:t xml:space="preserve">        self.speed = self.initial_speed  # Сбрасываем скорость до начальной</w:t>
      </w:r>
      <w:r w:rsidRPr="00AF2CAD">
        <w:rPr>
          <w:rFonts w:ascii="Courier New" w:hAnsi="Courier New" w:cs="Courier New"/>
        </w:rPr>
        <w:br/>
        <w:t xml:space="preserve">        self.score_threshold = 10</w:t>
      </w:r>
      <w:r w:rsidRPr="00AF2CAD">
        <w:rPr>
          <w:rFonts w:ascii="Courier New" w:hAnsi="Courier New" w:cs="Courier New"/>
        </w:rPr>
        <w:br/>
        <w:t xml:space="preserve">        self.canvas.delete("all"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Создаем фон сначала</w:t>
      </w:r>
      <w:r w:rsidRPr="00AF2CAD">
        <w:rPr>
          <w:rFonts w:ascii="Courier New" w:hAnsi="Courier New" w:cs="Courier New"/>
        </w:rPr>
        <w:br/>
        <w:t xml:space="preserve">        self.bg1 = self.canvas.create_image(0, 0, anchor=tk.NW, image=self.bg_photo)</w:t>
      </w:r>
      <w:r w:rsidRPr="00AF2CAD">
        <w:rPr>
          <w:rFonts w:ascii="Courier New" w:hAnsi="Courier New" w:cs="Courier New"/>
        </w:rPr>
        <w:br/>
        <w:t xml:space="preserve">        self.bg2 = self.canvas.create_image(self.bg_image.width, 0, anchor=tk.NW, image=self.bg_photo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# Затем создаем остальные игровые объекты</w:t>
      </w:r>
      <w:r w:rsidRPr="00AF2CAD">
        <w:rPr>
          <w:rFonts w:ascii="Courier New" w:hAnsi="Courier New" w:cs="Courier New"/>
        </w:rPr>
        <w:br/>
        <w:t xml:space="preserve">        wall_height = random.randint(200, 400)</w:t>
      </w:r>
      <w:r w:rsidRPr="00AF2CAD">
        <w:rPr>
          <w:rFonts w:ascii="Courier New" w:hAnsi="Courier New" w:cs="Courier New"/>
        </w:rPr>
        <w:br/>
        <w:t xml:space="preserve">        self.wall = self.canvas.create_image(600, wall_height + self.pipe_gap, anchor=tk.CENTER, image=self.wall_photo)</w:t>
      </w:r>
      <w:r w:rsidRPr="00AF2CAD">
        <w:rPr>
          <w:rFonts w:ascii="Courier New" w:hAnsi="Courier New" w:cs="Courier New"/>
        </w:rPr>
        <w:br/>
        <w:t xml:space="preserve">        self.wall_top = self.canvas.create_image(600, wall_height - self.pipe_gap, anchor=tk.CENTER,</w:t>
      </w:r>
      <w:r w:rsidRPr="00AF2CAD">
        <w:rPr>
          <w:rFonts w:ascii="Courier New" w:hAnsi="Courier New" w:cs="Courier New"/>
        </w:rPr>
        <w:br/>
        <w:t xml:space="preserve">                                                 image=self.wall_top_photo)</w:t>
      </w:r>
      <w:r w:rsidRPr="00AF2CAD">
        <w:rPr>
          <w:rFonts w:ascii="Courier New" w:hAnsi="Courier New" w:cs="Courier New"/>
        </w:rPr>
        <w:br/>
        <w:t xml:space="preserve">        self.ground = self.canvas.create_image(400, 620, anchor=tk.S, image=self.ground_photo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self.bird_index = 0</w:t>
      </w:r>
      <w:r w:rsidRPr="00AF2CAD">
        <w:rPr>
          <w:rFonts w:ascii="Courier New" w:hAnsi="Courier New" w:cs="Courier New"/>
        </w:rPr>
        <w:br/>
        <w:t xml:space="preserve">        self.bird_photo = self.bird_imgs[self.bird_index]</w:t>
      </w:r>
      <w:r w:rsidRPr="00AF2CAD">
        <w:rPr>
          <w:rFonts w:ascii="Courier New" w:hAnsi="Courier New" w:cs="Courier New"/>
        </w:rPr>
        <w:br/>
        <w:t xml:space="preserve">        self.bird = self.canvas.create_image(75, 275, anchor=tk.CENTER, image=self.bird_photo)</w:t>
      </w:r>
      <w:r w:rsidRPr="00AF2CAD">
        <w:rPr>
          <w:rFonts w:ascii="Courier New" w:hAnsi="Courier New" w:cs="Courier New"/>
        </w:rPr>
        <w:br/>
      </w:r>
      <w:r w:rsidRPr="00AF2CAD">
        <w:rPr>
          <w:rFonts w:ascii="Courier New" w:hAnsi="Courier New" w:cs="Courier New"/>
        </w:rPr>
        <w:br/>
        <w:t xml:space="preserve">        self.score_label.config(text="Счет: 0")</w:t>
      </w:r>
      <w:r w:rsidRPr="00AF2CAD">
        <w:rPr>
          <w:rFonts w:ascii="Courier New" w:hAnsi="Courier New" w:cs="Courier New"/>
        </w:rPr>
        <w:br/>
        <w:t xml:space="preserve">        self.game_running = True</w:t>
      </w:r>
      <w:r w:rsidRPr="00AF2CAD">
        <w:rPr>
          <w:rFonts w:ascii="Courier New" w:hAnsi="Courier New" w:cs="Courier New"/>
        </w:rPr>
        <w:br/>
        <w:t xml:space="preserve">        self.resetting = False  # Сбрасываем флаг перезапуска игры</w:t>
      </w:r>
      <w:r w:rsidRPr="00FE03A8">
        <w:rPr>
          <w:rFonts w:ascii="Courier New" w:hAnsi="Courier New" w:cs="Courier New"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stop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updat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game</w:t>
      </w:r>
      <w:r w:rsidRPr="00FE03A8">
        <w:rPr>
          <w:rFonts w:ascii="Courier New" w:hAnsi="Courier New" w:cs="Courier New"/>
          <w:lang w:val="en-US"/>
        </w:rPr>
        <w:t xml:space="preserve">()  # </w:t>
      </w:r>
      <w:r w:rsidRPr="00AF2CAD">
        <w:rPr>
          <w:rFonts w:ascii="Courier New" w:hAnsi="Courier New" w:cs="Courier New"/>
        </w:rPr>
        <w:t>Останавливаем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предыдущие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вызовы</w:t>
      </w:r>
      <w:r w:rsidRPr="00FE03A8">
        <w:rPr>
          <w:rFonts w:ascii="Courier New" w:hAnsi="Courier New" w:cs="Courier New"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updat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game</w:t>
      </w:r>
      <w:r w:rsidRPr="00FE03A8">
        <w:rPr>
          <w:rFonts w:ascii="Courier New" w:hAnsi="Courier New" w:cs="Courier New"/>
          <w:lang w:val="en-US"/>
        </w:rPr>
        <w:t>()</w:t>
      </w:r>
      <w:r w:rsidRPr="00FE03A8">
        <w:rPr>
          <w:rFonts w:ascii="Courier New" w:hAnsi="Courier New" w:cs="Courier New"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updat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bird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animation</w:t>
      </w:r>
      <w:r w:rsidRPr="00FE03A8">
        <w:rPr>
          <w:rFonts w:ascii="Courier New" w:hAnsi="Courier New" w:cs="Courier New"/>
          <w:lang w:val="en-US"/>
        </w:rPr>
        <w:t>(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</w:t>
      </w:r>
      <w:r w:rsidRPr="00AF2CAD">
        <w:rPr>
          <w:rFonts w:ascii="Courier New" w:hAnsi="Courier New" w:cs="Courier New"/>
          <w:lang w:val="en-US"/>
        </w:rPr>
        <w:t>de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top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updat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gam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):</w:t>
      </w:r>
      <w:r w:rsidRPr="00FE03A8">
        <w:rPr>
          <w:rFonts w:ascii="Courier New" w:hAnsi="Courier New" w:cs="Courier New"/>
          <w:lang w:val="en-US"/>
        </w:rPr>
        <w:br/>
        <w:t xml:space="preserve">        </w:t>
      </w:r>
      <w:r w:rsidRPr="00FE03A8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</w:rPr>
        <w:t>Останавливаем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предыдущие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вызовы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метода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  <w:lang w:val="en-US"/>
        </w:rPr>
        <w:t>update</w:t>
      </w:r>
      <w:r w:rsidRPr="00FE03A8">
        <w:rPr>
          <w:rFonts w:ascii="Courier New" w:hAnsi="Courier New" w:cs="Courier New"/>
          <w:i/>
          <w:iCs/>
          <w:lang w:val="en-US"/>
        </w:rPr>
        <w:t>_</w:t>
      </w:r>
      <w:r w:rsidRPr="00AF2CAD">
        <w:rPr>
          <w:rFonts w:ascii="Courier New" w:hAnsi="Courier New" w:cs="Courier New"/>
          <w:i/>
          <w:iCs/>
          <w:lang w:val="en-US"/>
        </w:rPr>
        <w:t>game</w:t>
      </w:r>
      <w:r w:rsidRPr="00FE03A8">
        <w:rPr>
          <w:rFonts w:ascii="Courier New" w:hAnsi="Courier New" w:cs="Courier New"/>
          <w:i/>
          <w:iCs/>
          <w:lang w:val="en-US"/>
        </w:rPr>
        <w:t>"""</w:t>
      </w:r>
      <w:r w:rsidRPr="00FE03A8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i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after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d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is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not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None</w:t>
      </w:r>
      <w:r w:rsidRPr="00FE03A8">
        <w:rPr>
          <w:rFonts w:ascii="Courier New" w:hAnsi="Courier New" w:cs="Courier New"/>
          <w:lang w:val="en-US"/>
        </w:rPr>
        <w:t>: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root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after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ancel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after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d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after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d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None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</w:t>
      </w:r>
      <w:r w:rsidRPr="00AF2CAD">
        <w:rPr>
          <w:rFonts w:ascii="Courier New" w:hAnsi="Courier New" w:cs="Courier New"/>
          <w:lang w:val="en-US"/>
        </w:rPr>
        <w:t>de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updat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gam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):</w:t>
      </w:r>
      <w:r w:rsidRPr="00FE03A8">
        <w:rPr>
          <w:rFonts w:ascii="Courier New" w:hAnsi="Courier New" w:cs="Courier New"/>
          <w:lang w:val="en-US"/>
        </w:rPr>
        <w:br/>
        <w:t xml:space="preserve">        </w:t>
      </w:r>
      <w:r w:rsidRPr="00FE03A8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</w:rPr>
        <w:t>Обновление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состояния</w:t>
      </w:r>
      <w:r w:rsidRPr="00FE03A8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игры</w:t>
      </w:r>
      <w:r w:rsidRPr="00FE03A8">
        <w:rPr>
          <w:rFonts w:ascii="Courier New" w:hAnsi="Courier New" w:cs="Courier New"/>
          <w:i/>
          <w:iCs/>
          <w:lang w:val="en-US"/>
        </w:rPr>
        <w:t>"""</w:t>
      </w:r>
      <w:r w:rsidRPr="00FE03A8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i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game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running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and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not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resetting</w:t>
      </w:r>
      <w:r w:rsidRPr="00FE03A8">
        <w:rPr>
          <w:rFonts w:ascii="Courier New" w:hAnsi="Courier New" w:cs="Courier New"/>
          <w:lang w:val="en-US"/>
        </w:rPr>
        <w:t>: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mov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ird</w:t>
      </w:r>
      <w:r w:rsidRPr="00FE03A8">
        <w:rPr>
          <w:rFonts w:ascii="Courier New" w:hAnsi="Courier New" w:cs="Courier New"/>
          <w:lang w:val="en-US"/>
        </w:rPr>
        <w:t xml:space="preserve">, 0,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gravity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mov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,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speed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mov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top</w:t>
      </w:r>
      <w:r w:rsidRPr="00FE03A8">
        <w:rPr>
          <w:rFonts w:ascii="Courier New" w:hAnsi="Courier New" w:cs="Courier New"/>
          <w:lang w:val="en-US"/>
        </w:rPr>
        <w:t>,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speed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mov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1,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speed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move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2,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speed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        # </w:t>
      </w:r>
      <w:r w:rsidRPr="00AF2CAD">
        <w:rPr>
          <w:rFonts w:ascii="Courier New" w:hAnsi="Courier New" w:cs="Courier New"/>
        </w:rPr>
        <w:t>Перемещаем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фон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обратно</w:t>
      </w:r>
      <w:r w:rsidRPr="00FE03A8">
        <w:rPr>
          <w:rFonts w:ascii="Courier New" w:hAnsi="Courier New" w:cs="Courier New"/>
          <w:lang w:val="en-US"/>
        </w:rPr>
        <w:t xml:space="preserve">, </w:t>
      </w:r>
      <w:r w:rsidRPr="00AF2CAD">
        <w:rPr>
          <w:rFonts w:ascii="Courier New" w:hAnsi="Courier New" w:cs="Courier New"/>
        </w:rPr>
        <w:t>если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он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выходит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за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пределы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окна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i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1)[0] &lt;=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mage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idth</w:t>
      </w:r>
      <w:r w:rsidRPr="00FE03A8">
        <w:rPr>
          <w:rFonts w:ascii="Courier New" w:hAnsi="Courier New" w:cs="Courier New"/>
          <w:lang w:val="en-US"/>
        </w:rPr>
        <w:t>:</w:t>
      </w:r>
      <w:r w:rsidRPr="00FE03A8">
        <w:rPr>
          <w:rFonts w:ascii="Courier New" w:hAnsi="Courier New" w:cs="Courier New"/>
          <w:lang w:val="en-US"/>
        </w:rPr>
        <w:br/>
        <w:t xml:space="preserve">    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 xml:space="preserve">1,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mage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idth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i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2)[0] &lt;= -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mage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idth</w:t>
      </w:r>
      <w:r w:rsidRPr="00FE03A8">
        <w:rPr>
          <w:rFonts w:ascii="Courier New" w:hAnsi="Courier New" w:cs="Courier New"/>
          <w:lang w:val="en-US"/>
        </w:rPr>
        <w:t>:</w:t>
      </w:r>
      <w:r w:rsidRPr="00FE03A8">
        <w:rPr>
          <w:rFonts w:ascii="Courier New" w:hAnsi="Courier New" w:cs="Courier New"/>
          <w:lang w:val="en-US"/>
        </w:rPr>
        <w:br/>
        <w:t xml:space="preserve">    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 xml:space="preserve">2,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g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image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idth</w:t>
      </w:r>
      <w:r w:rsidRPr="00FE03A8">
        <w:rPr>
          <w:rFonts w:ascii="Courier New" w:hAnsi="Courier New" w:cs="Courier New"/>
          <w:lang w:val="en-US"/>
        </w:rPr>
        <w:t>, 0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bird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box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ird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lastRenderedPageBreak/>
        <w:t xml:space="preserve">            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box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top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bbox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top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ground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ground</w:t>
      </w:r>
      <w:r w:rsidRPr="00FE03A8">
        <w:rPr>
          <w:rFonts w:ascii="Courier New" w:hAnsi="Courier New" w:cs="Courier New"/>
          <w:lang w:val="en-US"/>
        </w:rPr>
        <w:t>)</w:t>
      </w:r>
      <w:r w:rsidRPr="00FE03A8">
        <w:rPr>
          <w:rFonts w:ascii="Courier New" w:hAnsi="Courier New" w:cs="Courier New"/>
          <w:lang w:val="en-US"/>
        </w:rPr>
        <w:br/>
      </w:r>
      <w:r w:rsidRPr="00FE03A8">
        <w:rPr>
          <w:rFonts w:ascii="Courier New" w:hAnsi="Courier New" w:cs="Courier New"/>
          <w:lang w:val="en-US"/>
        </w:rPr>
        <w:br/>
        <w:t xml:space="preserve">            </w:t>
      </w:r>
      <w:r w:rsidRPr="00AF2CAD">
        <w:rPr>
          <w:rFonts w:ascii="Courier New" w:hAnsi="Courier New" w:cs="Courier New"/>
          <w:lang w:val="en-US"/>
        </w:rPr>
        <w:t>if</w:t>
      </w:r>
      <w:r w:rsidRPr="00FE03A8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[2] &lt; 0:</w:t>
      </w:r>
      <w:r w:rsidRPr="00FE03A8">
        <w:rPr>
          <w:rFonts w:ascii="Courier New" w:hAnsi="Courier New" w:cs="Courier New"/>
          <w:lang w:val="en-US"/>
        </w:rPr>
        <w:br/>
        <w:t xml:space="preserve">                </w:t>
      </w:r>
      <w:r w:rsidRPr="00AF2CAD">
        <w:rPr>
          <w:rFonts w:ascii="Courier New" w:hAnsi="Courier New" w:cs="Courier New"/>
          <w:lang w:val="en-US"/>
        </w:rPr>
        <w:t>x</w:t>
      </w:r>
      <w:r w:rsidRPr="00FE03A8">
        <w:rPr>
          <w:rFonts w:ascii="Courier New" w:hAnsi="Courier New" w:cs="Courier New"/>
          <w:lang w:val="en-US"/>
        </w:rPr>
        <w:t xml:space="preserve"> = 800</w:t>
      </w:r>
      <w:r w:rsidRPr="00FE03A8">
        <w:rPr>
          <w:rFonts w:ascii="Courier New" w:hAnsi="Courier New" w:cs="Courier New"/>
          <w:lang w:val="en-US"/>
        </w:rPr>
        <w:br/>
        <w:t xml:space="preserve">                </w:t>
      </w:r>
      <w:r w:rsidRPr="00AF2CAD">
        <w:rPr>
          <w:rFonts w:ascii="Courier New" w:hAnsi="Courier New" w:cs="Courier New"/>
          <w:lang w:val="en-US"/>
        </w:rPr>
        <w:t>wall</w:t>
      </w:r>
      <w:r w:rsidRPr="00FE03A8">
        <w:rPr>
          <w:rFonts w:ascii="Courier New" w:hAnsi="Courier New" w:cs="Courier New"/>
          <w:lang w:val="en-US"/>
        </w:rPr>
        <w:t>_</w:t>
      </w:r>
      <w:r w:rsidRPr="00AF2CAD">
        <w:rPr>
          <w:rFonts w:ascii="Courier New" w:hAnsi="Courier New" w:cs="Courier New"/>
          <w:lang w:val="en-US"/>
        </w:rPr>
        <w:t>height</w:t>
      </w:r>
      <w:r w:rsidRPr="00FE03A8">
        <w:rPr>
          <w:rFonts w:ascii="Courier New" w:hAnsi="Courier New" w:cs="Courier New"/>
          <w:lang w:val="en-US"/>
        </w:rPr>
        <w:t xml:space="preserve"> = </w:t>
      </w:r>
      <w:r w:rsidRPr="00AF2CAD">
        <w:rPr>
          <w:rFonts w:ascii="Courier New" w:hAnsi="Courier New" w:cs="Courier New"/>
          <w:lang w:val="en-US"/>
        </w:rPr>
        <w:t>random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randint</w:t>
      </w:r>
      <w:r w:rsidRPr="00FE03A8">
        <w:rPr>
          <w:rFonts w:ascii="Courier New" w:hAnsi="Courier New" w:cs="Courier New"/>
          <w:lang w:val="en-US"/>
        </w:rPr>
        <w:t>(200, 400)</w:t>
      </w:r>
      <w:r w:rsidRPr="00FE03A8">
        <w:rPr>
          <w:rFonts w:ascii="Courier New" w:hAnsi="Courier New" w:cs="Courier New"/>
          <w:lang w:val="en-US"/>
        </w:rPr>
        <w:br/>
        <w:t xml:space="preserve">                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anvas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coords</w:t>
      </w:r>
      <w:r w:rsidRPr="00FE03A8">
        <w:rPr>
          <w:rFonts w:ascii="Courier New" w:hAnsi="Courier New" w:cs="Courier New"/>
          <w:lang w:val="en-US"/>
        </w:rPr>
        <w:t>(</w:t>
      </w:r>
      <w:r w:rsidRPr="00AF2CAD">
        <w:rPr>
          <w:rFonts w:ascii="Courier New" w:hAnsi="Courier New" w:cs="Courier New"/>
          <w:lang w:val="en-US"/>
        </w:rPr>
        <w:t>self</w:t>
      </w:r>
      <w:r w:rsidRPr="00FE03A8">
        <w:rPr>
          <w:rFonts w:ascii="Courier New" w:hAnsi="Courier New" w:cs="Courier New"/>
          <w:lang w:val="en-US"/>
        </w:rPr>
        <w:t>.</w:t>
      </w:r>
      <w:r w:rsidRPr="00AF2CAD">
        <w:rPr>
          <w:rFonts w:ascii="Courier New" w:hAnsi="Courier New" w:cs="Courier New"/>
          <w:lang w:val="en-US"/>
        </w:rPr>
        <w:t>wall, x, wall_height + self.pipe_gap)</w:t>
      </w:r>
      <w:r w:rsidRPr="00AF2CAD">
        <w:rPr>
          <w:rFonts w:ascii="Courier New" w:hAnsi="Courier New" w:cs="Courier New"/>
          <w:lang w:val="en-US"/>
        </w:rPr>
        <w:br/>
        <w:t xml:space="preserve">                self.canvas.coords(self.wall_top, x, wall_height - self.pipe_gap)</w:t>
      </w:r>
      <w:r w:rsidRPr="00AF2CAD">
        <w:rPr>
          <w:rFonts w:ascii="Courier New" w:hAnsi="Courier New" w:cs="Courier New"/>
          <w:lang w:val="en-US"/>
        </w:rPr>
        <w:br/>
        <w:t xml:space="preserve">                self.score += 1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 xml:space="preserve">            if (self.intersects(bird_coords, wall_coords) or</w:t>
      </w:r>
      <w:r w:rsidRPr="00AF2CAD">
        <w:rPr>
          <w:rFonts w:ascii="Courier New" w:hAnsi="Courier New" w:cs="Courier New"/>
          <w:lang w:val="en-US"/>
        </w:rPr>
        <w:br/>
        <w:t xml:space="preserve">                    self.intersects(bird_coords, wall_top_coords) or</w:t>
      </w:r>
      <w:r w:rsidRPr="00AF2CAD">
        <w:rPr>
          <w:rFonts w:ascii="Courier New" w:hAnsi="Courier New" w:cs="Courier New"/>
          <w:lang w:val="en-US"/>
        </w:rPr>
        <w:br/>
        <w:t xml:space="preserve">                    bird_coords[3] &gt;= ground_coords[1] - 50):</w:t>
      </w:r>
      <w:r w:rsidRPr="00AF2CAD">
        <w:rPr>
          <w:rFonts w:ascii="Courier New" w:hAnsi="Courier New" w:cs="Courier New"/>
          <w:lang w:val="en-US"/>
        </w:rPr>
        <w:br/>
        <w:t xml:space="preserve">                self.game_running = False</w:t>
      </w:r>
      <w:r w:rsidRPr="00AF2CAD">
        <w:rPr>
          <w:rFonts w:ascii="Courier New" w:hAnsi="Courier New" w:cs="Courier New"/>
          <w:lang w:val="en-US"/>
        </w:rPr>
        <w:br/>
        <w:t xml:space="preserve">                self.score_label.config(text=f"</w:t>
      </w:r>
      <w:r w:rsidRPr="00AF2CAD">
        <w:rPr>
          <w:rFonts w:ascii="Courier New" w:hAnsi="Courier New" w:cs="Courier New"/>
        </w:rPr>
        <w:t>Игра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окончена</w:t>
      </w:r>
      <w:r w:rsidRPr="00AF2CAD">
        <w:rPr>
          <w:rFonts w:ascii="Courier New" w:hAnsi="Courier New" w:cs="Courier New"/>
          <w:lang w:val="en-US"/>
        </w:rPr>
        <w:t>!!!")</w:t>
      </w:r>
      <w:r w:rsidRPr="00AF2CAD">
        <w:rPr>
          <w:rFonts w:ascii="Courier New" w:hAnsi="Courier New" w:cs="Courier New"/>
          <w:lang w:val="en-US"/>
        </w:rPr>
        <w:br/>
        <w:t xml:space="preserve">                self.show_end_screen()</w:t>
      </w:r>
      <w:r w:rsidRPr="00AF2CAD">
        <w:rPr>
          <w:rFonts w:ascii="Courier New" w:hAnsi="Courier New" w:cs="Courier New"/>
          <w:lang w:val="en-US"/>
        </w:rPr>
        <w:br/>
        <w:t xml:space="preserve">            else:</w:t>
      </w:r>
      <w:r w:rsidRPr="00AF2CAD">
        <w:rPr>
          <w:rFonts w:ascii="Courier New" w:hAnsi="Courier New" w:cs="Courier New"/>
          <w:lang w:val="en-US"/>
        </w:rPr>
        <w:br/>
        <w:t xml:space="preserve">                self.score_label.config(text=f"</w:t>
      </w:r>
      <w:r w:rsidRPr="00AF2CAD">
        <w:rPr>
          <w:rFonts w:ascii="Courier New" w:hAnsi="Courier New" w:cs="Courier New"/>
        </w:rPr>
        <w:t>Счет</w:t>
      </w:r>
      <w:r w:rsidRPr="00AF2CAD">
        <w:rPr>
          <w:rFonts w:ascii="Courier New" w:hAnsi="Courier New" w:cs="Courier New"/>
          <w:lang w:val="en-US"/>
        </w:rPr>
        <w:t>: {self.score}")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 xml:space="preserve">            if self.score &gt;= self.score_threshold:</w:t>
      </w:r>
      <w:r w:rsidRPr="00AF2CAD">
        <w:rPr>
          <w:rFonts w:ascii="Courier New" w:hAnsi="Courier New" w:cs="Courier New"/>
          <w:lang w:val="en-US"/>
        </w:rPr>
        <w:br/>
        <w:t xml:space="preserve">                self.speed += 1</w:t>
      </w:r>
      <w:r w:rsidRPr="00AF2CAD">
        <w:rPr>
          <w:rFonts w:ascii="Courier New" w:hAnsi="Courier New" w:cs="Courier New"/>
          <w:lang w:val="en-US"/>
        </w:rPr>
        <w:br/>
        <w:t xml:space="preserve">                self.score_threshold += 10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 xml:space="preserve">        if not self.resetting:  # </w:t>
      </w:r>
      <w:r w:rsidRPr="00AF2CAD">
        <w:rPr>
          <w:rFonts w:ascii="Courier New" w:hAnsi="Courier New" w:cs="Courier New"/>
        </w:rPr>
        <w:t>Только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если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игра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не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перезапускается</w:t>
      </w:r>
      <w:r w:rsidRPr="00AF2CAD">
        <w:rPr>
          <w:rFonts w:ascii="Courier New" w:hAnsi="Courier New" w:cs="Courier New"/>
          <w:lang w:val="en-US"/>
        </w:rPr>
        <w:t xml:space="preserve">, </w:t>
      </w:r>
      <w:r w:rsidRPr="00AF2CAD">
        <w:rPr>
          <w:rFonts w:ascii="Courier New" w:hAnsi="Courier New" w:cs="Courier New"/>
        </w:rPr>
        <w:t>вызываем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обновление</w:t>
      </w:r>
      <w:r w:rsidRPr="00AF2CAD">
        <w:rPr>
          <w:rFonts w:ascii="Courier New" w:hAnsi="Courier New" w:cs="Courier New"/>
          <w:lang w:val="en-US"/>
        </w:rPr>
        <w:br/>
        <w:t xml:space="preserve">            self.after_id = self.root.after(50, self.update_game)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 xml:space="preserve">    def update_bird_animation(self):</w:t>
      </w:r>
      <w:r w:rsidRPr="00AF2CAD">
        <w:rPr>
          <w:rFonts w:ascii="Courier New" w:hAnsi="Courier New" w:cs="Courier New"/>
          <w:lang w:val="en-US"/>
        </w:rPr>
        <w:br/>
        <w:t xml:space="preserve">        </w:t>
      </w:r>
      <w:r w:rsidRPr="00AF2CAD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</w:rPr>
        <w:t>Обновление</w:t>
      </w:r>
      <w:r w:rsidRPr="00AF2CAD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анимации</w:t>
      </w:r>
      <w:r w:rsidRPr="00AF2CAD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птички</w:t>
      </w:r>
      <w:r w:rsidRPr="00AF2CAD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if self.game_running:</w:t>
      </w:r>
      <w:r w:rsidRPr="00AF2CAD">
        <w:rPr>
          <w:rFonts w:ascii="Courier New" w:hAnsi="Courier New" w:cs="Courier New"/>
          <w:lang w:val="en-US"/>
        </w:rPr>
        <w:br/>
        <w:t xml:space="preserve">            self.bird_index = (self.bird_index + 1) % len(self.bird_imgs)</w:t>
      </w:r>
      <w:r w:rsidRPr="00AF2CAD">
        <w:rPr>
          <w:rFonts w:ascii="Courier New" w:hAnsi="Courier New" w:cs="Courier New"/>
          <w:lang w:val="en-US"/>
        </w:rPr>
        <w:br/>
        <w:t xml:space="preserve">            self.bird_photo = self.bird_imgs[self.bird_index]</w:t>
      </w:r>
      <w:r w:rsidRPr="00AF2CAD">
        <w:rPr>
          <w:rFonts w:ascii="Courier New" w:hAnsi="Courier New" w:cs="Courier New"/>
          <w:lang w:val="en-US"/>
        </w:rPr>
        <w:br/>
        <w:t xml:space="preserve">            self.canvas.itemconfig(self.bird, image=self.bird_photo)</w:t>
      </w:r>
      <w:r w:rsidRPr="00AF2CAD">
        <w:rPr>
          <w:rFonts w:ascii="Courier New" w:hAnsi="Courier New" w:cs="Courier New"/>
          <w:lang w:val="en-US"/>
        </w:rPr>
        <w:br/>
        <w:t xml:space="preserve">            self.root.after(100, self.update_bird_animation)  # </w:t>
      </w:r>
      <w:r w:rsidRPr="00AF2CAD">
        <w:rPr>
          <w:rFonts w:ascii="Courier New" w:hAnsi="Courier New" w:cs="Courier New"/>
        </w:rPr>
        <w:t>Скорость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анимации</w:t>
      </w:r>
      <w:r w:rsidRPr="00AF2CAD">
        <w:rPr>
          <w:rFonts w:ascii="Courier New" w:hAnsi="Courier New" w:cs="Courier New"/>
          <w:lang w:val="en-US"/>
        </w:rPr>
        <w:t xml:space="preserve"> (</w:t>
      </w:r>
      <w:r w:rsidRPr="00AF2CAD">
        <w:rPr>
          <w:rFonts w:ascii="Courier New" w:hAnsi="Courier New" w:cs="Courier New"/>
        </w:rPr>
        <w:t>кадры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в</w:t>
      </w:r>
      <w:r w:rsidRPr="00AF2CAD">
        <w:rPr>
          <w:rFonts w:ascii="Courier New" w:hAnsi="Courier New" w:cs="Courier New"/>
          <w:lang w:val="en-US"/>
        </w:rPr>
        <w:t xml:space="preserve"> </w:t>
      </w:r>
      <w:r w:rsidRPr="00AF2CAD">
        <w:rPr>
          <w:rFonts w:ascii="Courier New" w:hAnsi="Courier New" w:cs="Courier New"/>
        </w:rPr>
        <w:t>секунду</w:t>
      </w:r>
      <w:r w:rsidRPr="00AF2CAD">
        <w:rPr>
          <w:rFonts w:ascii="Courier New" w:hAnsi="Courier New" w:cs="Courier New"/>
          <w:lang w:val="en-US"/>
        </w:rPr>
        <w:t>)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 xml:space="preserve">    def intersects(self, r1, r2):</w:t>
      </w:r>
      <w:r w:rsidRPr="00AF2CAD">
        <w:rPr>
          <w:rFonts w:ascii="Courier New" w:hAnsi="Courier New" w:cs="Courier New"/>
          <w:lang w:val="en-US"/>
        </w:rPr>
        <w:br/>
        <w:t xml:space="preserve">        </w:t>
      </w:r>
      <w:r w:rsidRPr="00AF2CAD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</w:rPr>
        <w:t>Проверка</w:t>
      </w:r>
      <w:r w:rsidRPr="00AF2CAD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пересечения</w:t>
      </w:r>
      <w:r w:rsidRPr="00AF2CAD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двух</w:t>
      </w:r>
      <w:r w:rsidRPr="00AF2CAD">
        <w:rPr>
          <w:rFonts w:ascii="Courier New" w:hAnsi="Courier New" w:cs="Courier New"/>
          <w:i/>
          <w:iCs/>
          <w:lang w:val="en-US"/>
        </w:rPr>
        <w:t xml:space="preserve"> </w:t>
      </w:r>
      <w:r w:rsidRPr="00AF2CAD">
        <w:rPr>
          <w:rFonts w:ascii="Courier New" w:hAnsi="Courier New" w:cs="Courier New"/>
          <w:i/>
          <w:iCs/>
        </w:rPr>
        <w:t>прямоугольников</w:t>
      </w:r>
      <w:r w:rsidRPr="00AF2CAD">
        <w:rPr>
          <w:rFonts w:ascii="Courier New" w:hAnsi="Courier New" w:cs="Courier New"/>
          <w:i/>
          <w:iCs/>
          <w:lang w:val="en-US"/>
        </w:rPr>
        <w:t>"""</w:t>
      </w:r>
      <w:r w:rsidRPr="00AF2CAD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AF2CAD">
        <w:rPr>
          <w:rFonts w:ascii="Courier New" w:hAnsi="Courier New" w:cs="Courier New"/>
          <w:lang w:val="en-US"/>
        </w:rPr>
        <w:t>return not (r1[2] &lt; r2[0] or r1[0] &gt; r2[2] or r1[3] &lt; r2[1] or r1[1] &gt; r2[3])</w:t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</w:r>
      <w:r w:rsidRPr="00AF2CAD">
        <w:rPr>
          <w:rFonts w:ascii="Courier New" w:hAnsi="Courier New" w:cs="Courier New"/>
          <w:lang w:val="en-US"/>
        </w:rPr>
        <w:br/>
        <w:t>if __name__ == "__main__":</w:t>
      </w:r>
      <w:r w:rsidRPr="00AF2CAD">
        <w:rPr>
          <w:rFonts w:ascii="Courier New" w:hAnsi="Courier New" w:cs="Courier New"/>
          <w:lang w:val="en-US"/>
        </w:rPr>
        <w:br/>
        <w:t xml:space="preserve">    root = tk.Tk()</w:t>
      </w:r>
      <w:r w:rsidRPr="00AF2CAD">
        <w:rPr>
          <w:rFonts w:ascii="Courier New" w:hAnsi="Courier New" w:cs="Courier New"/>
          <w:lang w:val="en-US"/>
        </w:rPr>
        <w:br/>
        <w:t xml:space="preserve">    game = StupidBirdGame(root)</w:t>
      </w:r>
      <w:r w:rsidRPr="00AF2CAD">
        <w:rPr>
          <w:rFonts w:ascii="Courier New" w:hAnsi="Courier New" w:cs="Courier New"/>
          <w:lang w:val="en-US"/>
        </w:rPr>
        <w:br/>
        <w:t xml:space="preserve">    root.mainloop()</w:t>
      </w:r>
    </w:p>
    <w:p w14:paraId="27E5AAE8" w14:textId="31D1E89F" w:rsidR="00DA52E5" w:rsidRPr="00AF2CAD" w:rsidRDefault="00DA52E5" w:rsidP="00B40A7A">
      <w:pPr>
        <w:tabs>
          <w:tab w:val="left" w:pos="142"/>
        </w:tabs>
        <w:jc w:val="center"/>
        <w:rPr>
          <w:sz w:val="28"/>
          <w:szCs w:val="28"/>
          <w:lang w:val="en-US"/>
        </w:rPr>
      </w:pPr>
    </w:p>
    <w:sectPr w:rsidR="00DA52E5" w:rsidRPr="00AF2CAD" w:rsidSect="00F1780F">
      <w:headerReference w:type="default" r:id="rId14"/>
      <w:footerReference w:type="default" r:id="rId15"/>
      <w:pgSz w:w="11906" w:h="16838" w:code="9"/>
      <w:pgMar w:top="851" w:right="851" w:bottom="1276" w:left="1500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FD920" w14:textId="77777777" w:rsidR="00F70B2D" w:rsidRDefault="00F70B2D" w:rsidP="00164DAF">
      <w:r>
        <w:separator/>
      </w:r>
    </w:p>
  </w:endnote>
  <w:endnote w:type="continuationSeparator" w:id="0">
    <w:p w14:paraId="41DB360F" w14:textId="77777777" w:rsidR="00F70B2D" w:rsidRDefault="00F70B2D" w:rsidP="001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52B8" w14:textId="56EF32BF" w:rsidR="00F6713D" w:rsidRDefault="00F6713D">
    <w:pPr>
      <w:pStyle w:val="a7"/>
      <w:tabs>
        <w:tab w:val="clear" w:pos="9355"/>
        <w:tab w:val="right" w:pos="9781"/>
      </w:tabs>
      <w:ind w:right="-42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57AE2D" wp14:editId="608E8773">
              <wp:simplePos x="0" y="0"/>
              <wp:positionH relativeFrom="page">
                <wp:posOffset>6935470</wp:posOffset>
              </wp:positionH>
              <wp:positionV relativeFrom="page">
                <wp:posOffset>10010775</wp:posOffset>
              </wp:positionV>
              <wp:extent cx="363855" cy="444500"/>
              <wp:effectExtent l="0" t="0" r="0" b="0"/>
              <wp:wrapNone/>
              <wp:docPr id="6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7A088" w14:textId="77777777" w:rsidR="00F6713D" w:rsidRDefault="00F6713D">
                          <w:r>
                            <w:t xml:space="preserve">  Лист</w:t>
                          </w:r>
                        </w:p>
                        <w:p w14:paraId="72B64BA8" w14:textId="77777777" w:rsidR="00F6713D" w:rsidRPr="00164DAF" w:rsidRDefault="00F6713D">
                          <w:pPr>
                            <w:rPr>
                              <w:sz w:val="8"/>
                              <w:lang w:val="en-US"/>
                            </w:rPr>
                          </w:pPr>
                        </w:p>
                        <w:p w14:paraId="56816C75" w14:textId="0A72040E" w:rsidR="00F6713D" w:rsidRPr="00634C38" w:rsidRDefault="00F6713D" w:rsidP="008C0563">
                          <w:pPr>
                            <w:jc w:val="center"/>
                            <w:rPr>
                              <w:sz w:val="24"/>
                              <w:szCs w:val="14"/>
                            </w:rPr>
                          </w:pPr>
                          <w:r w:rsidRPr="00634C38">
                            <w:rPr>
                              <w:rStyle w:val="a9"/>
                              <w:sz w:val="24"/>
                              <w:szCs w:val="14"/>
                            </w:rPr>
                            <w:fldChar w:fldCharType="begin"/>
                          </w:r>
                          <w:r w:rsidRPr="00634C38">
                            <w:rPr>
                              <w:rStyle w:val="a9"/>
                              <w:sz w:val="24"/>
                              <w:szCs w:val="14"/>
                            </w:rPr>
                            <w:instrText xml:space="preserve"> PAGE </w:instrText>
                          </w:r>
                          <w:r w:rsidRPr="00634C38">
                            <w:rPr>
                              <w:rStyle w:val="a9"/>
                              <w:sz w:val="24"/>
                              <w:szCs w:val="14"/>
                            </w:rPr>
                            <w:fldChar w:fldCharType="separate"/>
                          </w:r>
                          <w:r w:rsidR="00FE03A8">
                            <w:rPr>
                              <w:rStyle w:val="a9"/>
                              <w:noProof/>
                              <w:sz w:val="24"/>
                              <w:szCs w:val="14"/>
                            </w:rPr>
                            <w:t>14</w:t>
                          </w:r>
                          <w:r w:rsidRPr="00634C38">
                            <w:rPr>
                              <w:rStyle w:val="a9"/>
                              <w:sz w:val="24"/>
                              <w:szCs w:val="14"/>
                            </w:rPr>
                            <w:fldChar w:fldCharType="end"/>
                          </w:r>
                        </w:p>
                        <w:p w14:paraId="3E2AAB3B" w14:textId="77777777" w:rsidR="00F6713D" w:rsidRPr="00EC38A0" w:rsidRDefault="00F671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7AE2D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6.1pt;margin-top:788.25pt;width:28.65pt;height: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" filled="f" stroked="f" strokeweight="1.5pt">
              <v:textbox inset="0,0,0,0">
                <w:txbxContent>
                  <w:p w14:paraId="2E57A088" w14:textId="77777777" w:rsidR="00F6713D" w:rsidRDefault="00F6713D">
                    <w:r>
                      <w:t xml:space="preserve">  Лист</w:t>
                    </w:r>
                  </w:p>
                  <w:p w14:paraId="72B64BA8" w14:textId="77777777" w:rsidR="00F6713D" w:rsidRPr="00164DAF" w:rsidRDefault="00F6713D">
                    <w:pPr>
                      <w:rPr>
                        <w:sz w:val="8"/>
                        <w:lang w:val="en-US"/>
                      </w:rPr>
                    </w:pPr>
                  </w:p>
                  <w:p w14:paraId="56816C75" w14:textId="0A72040E" w:rsidR="00F6713D" w:rsidRPr="00634C38" w:rsidRDefault="00F6713D" w:rsidP="008C0563">
                    <w:pPr>
                      <w:jc w:val="center"/>
                      <w:rPr>
                        <w:sz w:val="24"/>
                        <w:szCs w:val="14"/>
                      </w:rPr>
                    </w:pPr>
                    <w:r w:rsidRPr="00634C38">
                      <w:rPr>
                        <w:rStyle w:val="a9"/>
                        <w:sz w:val="24"/>
                        <w:szCs w:val="14"/>
                      </w:rPr>
                      <w:fldChar w:fldCharType="begin"/>
                    </w:r>
                    <w:r w:rsidRPr="00634C38">
                      <w:rPr>
                        <w:rStyle w:val="a9"/>
                        <w:sz w:val="24"/>
                        <w:szCs w:val="14"/>
                      </w:rPr>
                      <w:instrText xml:space="preserve"> PAGE </w:instrText>
                    </w:r>
                    <w:r w:rsidRPr="00634C38">
                      <w:rPr>
                        <w:rStyle w:val="a9"/>
                        <w:sz w:val="24"/>
                        <w:szCs w:val="14"/>
                      </w:rPr>
                      <w:fldChar w:fldCharType="separate"/>
                    </w:r>
                    <w:r w:rsidR="00FE03A8">
                      <w:rPr>
                        <w:rStyle w:val="a9"/>
                        <w:noProof/>
                        <w:sz w:val="24"/>
                        <w:szCs w:val="14"/>
                      </w:rPr>
                      <w:t>14</w:t>
                    </w:r>
                    <w:r w:rsidRPr="00634C38">
                      <w:rPr>
                        <w:rStyle w:val="a9"/>
                        <w:sz w:val="24"/>
                        <w:szCs w:val="14"/>
                      </w:rPr>
                      <w:fldChar w:fldCharType="end"/>
                    </w:r>
                  </w:p>
                  <w:p w14:paraId="3E2AAB3B" w14:textId="77777777" w:rsidR="00F6713D" w:rsidRPr="00EC38A0" w:rsidRDefault="00F671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4C1E82F" wp14:editId="13F7923D">
              <wp:simplePos x="0" y="0"/>
              <wp:positionH relativeFrom="column">
                <wp:posOffset>5995670</wp:posOffset>
              </wp:positionH>
              <wp:positionV relativeFrom="paragraph">
                <wp:posOffset>-344805</wp:posOffset>
              </wp:positionV>
              <wp:extent cx="381635" cy="2540"/>
              <wp:effectExtent l="0" t="0" r="0" b="16510"/>
              <wp:wrapNone/>
              <wp:docPr id="5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63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DDAF6" id="Прямая соединительная линия 8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pt,-27.15pt" to="502.1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7DF54C3B" wp14:editId="47615C17">
              <wp:simplePos x="0" y="0"/>
              <wp:positionH relativeFrom="column">
                <wp:posOffset>5978525</wp:posOffset>
              </wp:positionH>
              <wp:positionV relativeFrom="paragraph">
                <wp:posOffset>-95251</wp:posOffset>
              </wp:positionV>
              <wp:extent cx="381000" cy="0"/>
              <wp:effectExtent l="0" t="0" r="0" b="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13CB4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470.75pt;margin-top:-7.5pt;width:3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1312" behindDoc="1" locked="0" layoutInCell="1" allowOverlap="1" wp14:anchorId="467A689F" wp14:editId="24CAF274">
              <wp:simplePos x="0" y="0"/>
              <wp:positionH relativeFrom="page">
                <wp:posOffset>6948169</wp:posOffset>
              </wp:positionH>
              <wp:positionV relativeFrom="page">
                <wp:posOffset>9910445</wp:posOffset>
              </wp:positionV>
              <wp:extent cx="0" cy="539750"/>
              <wp:effectExtent l="0" t="0" r="19050" b="1270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D0F7B" id="Прямая соединительная линия 1" o:spid="_x0000_s1026" style="position:absolute;z-index:-251655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547.1pt,780.35pt" to="547.1pt,8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B23F" w14:textId="77777777" w:rsidR="00F70B2D" w:rsidRDefault="00F70B2D" w:rsidP="00164DAF">
      <w:r>
        <w:separator/>
      </w:r>
    </w:p>
  </w:footnote>
  <w:footnote w:type="continuationSeparator" w:id="0">
    <w:p w14:paraId="79095A9A" w14:textId="77777777" w:rsidR="00F70B2D" w:rsidRDefault="00F70B2D" w:rsidP="0016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BE09C" w14:textId="2EC06EA3" w:rsidR="00F6713D" w:rsidRDefault="00F6713D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369DFD" wp14:editId="66143D73">
              <wp:simplePos x="0" y="0"/>
              <wp:positionH relativeFrom="page">
                <wp:posOffset>713404</wp:posOffset>
              </wp:positionH>
              <wp:positionV relativeFrom="page">
                <wp:posOffset>196970</wp:posOffset>
              </wp:positionV>
              <wp:extent cx="6612890" cy="10257790"/>
              <wp:effectExtent l="0" t="0" r="16510" b="10160"/>
              <wp:wrapNone/>
              <wp:docPr id="7" name="Блок-схема: процесс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25779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53AA2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9" o:spid="_x0000_s1026" type="#_x0000_t109" style="position:absolute;margin-left:56.15pt;margin-top:15.5pt;width:520.7pt;height:8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" strokeweight="1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DF2"/>
    <w:multiLevelType w:val="hybridMultilevel"/>
    <w:tmpl w:val="B34A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EDF"/>
    <w:multiLevelType w:val="hybridMultilevel"/>
    <w:tmpl w:val="CB9A671E"/>
    <w:lvl w:ilvl="0" w:tplc="B644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5F6D6F"/>
    <w:multiLevelType w:val="hybridMultilevel"/>
    <w:tmpl w:val="9A44AB8E"/>
    <w:lvl w:ilvl="0" w:tplc="E152B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F5753"/>
    <w:multiLevelType w:val="hybridMultilevel"/>
    <w:tmpl w:val="C6C0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F0267"/>
    <w:multiLevelType w:val="multilevel"/>
    <w:tmpl w:val="C98697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 w15:restartNumberingAfterBreak="0">
    <w:nsid w:val="21C5388E"/>
    <w:multiLevelType w:val="multilevel"/>
    <w:tmpl w:val="85D26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2160"/>
      </w:pPr>
      <w:rPr>
        <w:rFonts w:hint="default"/>
      </w:rPr>
    </w:lvl>
  </w:abstractNum>
  <w:abstractNum w:abstractNumId="7" w15:restartNumberingAfterBreak="0">
    <w:nsid w:val="22AF4E7E"/>
    <w:multiLevelType w:val="hybridMultilevel"/>
    <w:tmpl w:val="13FA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537D"/>
    <w:multiLevelType w:val="multilevel"/>
    <w:tmpl w:val="3F3E8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9" w15:restartNumberingAfterBreak="0">
    <w:nsid w:val="27C02A06"/>
    <w:multiLevelType w:val="hybridMultilevel"/>
    <w:tmpl w:val="A4F84A98"/>
    <w:lvl w:ilvl="0" w:tplc="58901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94705"/>
    <w:multiLevelType w:val="multilevel"/>
    <w:tmpl w:val="5F1E7124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1" w15:restartNumberingAfterBreak="0">
    <w:nsid w:val="28C65B3D"/>
    <w:multiLevelType w:val="multilevel"/>
    <w:tmpl w:val="1E1C7DB8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2" w15:restartNumberingAfterBreak="0">
    <w:nsid w:val="2C271C4B"/>
    <w:multiLevelType w:val="multilevel"/>
    <w:tmpl w:val="1FB49F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E257352"/>
    <w:multiLevelType w:val="hybridMultilevel"/>
    <w:tmpl w:val="77DEE488"/>
    <w:lvl w:ilvl="0" w:tplc="DE1A4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0C22B4"/>
    <w:multiLevelType w:val="multilevel"/>
    <w:tmpl w:val="1084F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6CC78EC"/>
    <w:multiLevelType w:val="multilevel"/>
    <w:tmpl w:val="85D26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60" w:hanging="2160"/>
      </w:pPr>
      <w:rPr>
        <w:rFonts w:hint="default"/>
      </w:rPr>
    </w:lvl>
  </w:abstractNum>
  <w:abstractNum w:abstractNumId="16" w15:restartNumberingAfterBreak="0">
    <w:nsid w:val="416050B0"/>
    <w:multiLevelType w:val="multilevel"/>
    <w:tmpl w:val="5C325C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7" w15:restartNumberingAfterBreak="0">
    <w:nsid w:val="46003FEE"/>
    <w:multiLevelType w:val="hybridMultilevel"/>
    <w:tmpl w:val="D8CE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23515"/>
    <w:multiLevelType w:val="hybridMultilevel"/>
    <w:tmpl w:val="62861970"/>
    <w:lvl w:ilvl="0" w:tplc="506CD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7C75E6"/>
    <w:multiLevelType w:val="multilevel"/>
    <w:tmpl w:val="1E1C7DB8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1" w15:restartNumberingAfterBreak="0">
    <w:nsid w:val="69966F13"/>
    <w:multiLevelType w:val="hybridMultilevel"/>
    <w:tmpl w:val="66A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E0C75"/>
    <w:multiLevelType w:val="hybridMultilevel"/>
    <w:tmpl w:val="4176D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7AD3"/>
    <w:multiLevelType w:val="hybridMultilevel"/>
    <w:tmpl w:val="D8CE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A388F"/>
    <w:multiLevelType w:val="hybridMultilevel"/>
    <w:tmpl w:val="92DC8406"/>
    <w:lvl w:ilvl="0" w:tplc="506CD8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0B7F75"/>
    <w:multiLevelType w:val="hybridMultilevel"/>
    <w:tmpl w:val="2424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10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24"/>
  </w:num>
  <w:num w:numId="5">
    <w:abstractNumId w:val="21"/>
  </w:num>
  <w:num w:numId="6">
    <w:abstractNumId w:val="4"/>
  </w:num>
  <w:num w:numId="7">
    <w:abstractNumId w:val="1"/>
  </w:num>
  <w:num w:numId="8">
    <w:abstractNumId w:val="13"/>
  </w:num>
  <w:num w:numId="9">
    <w:abstractNumId w:val="18"/>
  </w:num>
  <w:num w:numId="10">
    <w:abstractNumId w:val="19"/>
  </w:num>
  <w:num w:numId="11">
    <w:abstractNumId w:val="0"/>
  </w:num>
  <w:num w:numId="12">
    <w:abstractNumId w:val="25"/>
  </w:num>
  <w:num w:numId="13">
    <w:abstractNumId w:val="3"/>
  </w:num>
  <w:num w:numId="14">
    <w:abstractNumId w:val="17"/>
  </w:num>
  <w:num w:numId="15">
    <w:abstractNumId w:val="23"/>
  </w:num>
  <w:num w:numId="16">
    <w:abstractNumId w:val="7"/>
  </w:num>
  <w:num w:numId="17">
    <w:abstractNumId w:val="22"/>
  </w:num>
  <w:num w:numId="18">
    <w:abstractNumId w:val="5"/>
  </w:num>
  <w:num w:numId="19">
    <w:abstractNumId w:val="12"/>
  </w:num>
  <w:num w:numId="20">
    <w:abstractNumId w:val="8"/>
  </w:num>
  <w:num w:numId="21">
    <w:abstractNumId w:val="16"/>
  </w:num>
  <w:num w:numId="22">
    <w:abstractNumId w:val="15"/>
  </w:num>
  <w:num w:numId="23">
    <w:abstractNumId w:val="6"/>
  </w:num>
  <w:num w:numId="24">
    <w:abstractNumId w:val="11"/>
  </w:num>
  <w:num w:numId="25">
    <w:abstractNumId w:val="26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5B"/>
    <w:rsid w:val="00020D32"/>
    <w:rsid w:val="00047197"/>
    <w:rsid w:val="00050FCE"/>
    <w:rsid w:val="00051C3F"/>
    <w:rsid w:val="00052F83"/>
    <w:rsid w:val="00071AED"/>
    <w:rsid w:val="00072A5C"/>
    <w:rsid w:val="000807B9"/>
    <w:rsid w:val="00094ABF"/>
    <w:rsid w:val="00095045"/>
    <w:rsid w:val="000A10CE"/>
    <w:rsid w:val="000A2E74"/>
    <w:rsid w:val="000A35A1"/>
    <w:rsid w:val="000B0316"/>
    <w:rsid w:val="000C07DD"/>
    <w:rsid w:val="000C6736"/>
    <w:rsid w:val="000D31ED"/>
    <w:rsid w:val="000D7152"/>
    <w:rsid w:val="00103E8F"/>
    <w:rsid w:val="001100E3"/>
    <w:rsid w:val="00113174"/>
    <w:rsid w:val="00121E40"/>
    <w:rsid w:val="001319F6"/>
    <w:rsid w:val="00132397"/>
    <w:rsid w:val="00141A8F"/>
    <w:rsid w:val="001435DF"/>
    <w:rsid w:val="001574A6"/>
    <w:rsid w:val="0016240F"/>
    <w:rsid w:val="00164DAF"/>
    <w:rsid w:val="001777DE"/>
    <w:rsid w:val="001914DD"/>
    <w:rsid w:val="00192E90"/>
    <w:rsid w:val="001A305C"/>
    <w:rsid w:val="001E7B55"/>
    <w:rsid w:val="001F4242"/>
    <w:rsid w:val="00200950"/>
    <w:rsid w:val="00206B01"/>
    <w:rsid w:val="00230CE9"/>
    <w:rsid w:val="00237026"/>
    <w:rsid w:val="002412FB"/>
    <w:rsid w:val="0025012A"/>
    <w:rsid w:val="002600B1"/>
    <w:rsid w:val="00266B99"/>
    <w:rsid w:val="002701C7"/>
    <w:rsid w:val="00270DDA"/>
    <w:rsid w:val="002A61D8"/>
    <w:rsid w:val="002B1B7A"/>
    <w:rsid w:val="002D0071"/>
    <w:rsid w:val="002D1741"/>
    <w:rsid w:val="002F0D69"/>
    <w:rsid w:val="002F435B"/>
    <w:rsid w:val="00305B37"/>
    <w:rsid w:val="00310235"/>
    <w:rsid w:val="00354054"/>
    <w:rsid w:val="0038348D"/>
    <w:rsid w:val="003864C6"/>
    <w:rsid w:val="003A14C7"/>
    <w:rsid w:val="003B3001"/>
    <w:rsid w:val="003B6704"/>
    <w:rsid w:val="003D338E"/>
    <w:rsid w:val="003D5F8E"/>
    <w:rsid w:val="003F75FF"/>
    <w:rsid w:val="003F7D3A"/>
    <w:rsid w:val="00453B3A"/>
    <w:rsid w:val="00456817"/>
    <w:rsid w:val="004721DA"/>
    <w:rsid w:val="004979C2"/>
    <w:rsid w:val="004A525B"/>
    <w:rsid w:val="004C36BB"/>
    <w:rsid w:val="004C5EE1"/>
    <w:rsid w:val="004D4E25"/>
    <w:rsid w:val="004D5280"/>
    <w:rsid w:val="004E3D5E"/>
    <w:rsid w:val="00530DD0"/>
    <w:rsid w:val="00533536"/>
    <w:rsid w:val="0054529F"/>
    <w:rsid w:val="00567DEB"/>
    <w:rsid w:val="005D0E6B"/>
    <w:rsid w:val="005D29C0"/>
    <w:rsid w:val="005D53F7"/>
    <w:rsid w:val="005D68A1"/>
    <w:rsid w:val="005E1E69"/>
    <w:rsid w:val="005E3361"/>
    <w:rsid w:val="005E469E"/>
    <w:rsid w:val="005F7CF0"/>
    <w:rsid w:val="0060414E"/>
    <w:rsid w:val="00630206"/>
    <w:rsid w:val="00634C38"/>
    <w:rsid w:val="00637156"/>
    <w:rsid w:val="006571A0"/>
    <w:rsid w:val="00661CF8"/>
    <w:rsid w:val="006633A2"/>
    <w:rsid w:val="006739D5"/>
    <w:rsid w:val="006B2FF3"/>
    <w:rsid w:val="006B57D8"/>
    <w:rsid w:val="006C5F8B"/>
    <w:rsid w:val="006C6403"/>
    <w:rsid w:val="006D2786"/>
    <w:rsid w:val="006E4118"/>
    <w:rsid w:val="007007BF"/>
    <w:rsid w:val="00701D55"/>
    <w:rsid w:val="0070324E"/>
    <w:rsid w:val="00703D50"/>
    <w:rsid w:val="007042A8"/>
    <w:rsid w:val="00705510"/>
    <w:rsid w:val="007227A0"/>
    <w:rsid w:val="00725920"/>
    <w:rsid w:val="007475BC"/>
    <w:rsid w:val="007569B8"/>
    <w:rsid w:val="00772C9E"/>
    <w:rsid w:val="00782BC3"/>
    <w:rsid w:val="007B2285"/>
    <w:rsid w:val="007B29C5"/>
    <w:rsid w:val="007C2668"/>
    <w:rsid w:val="007D38DE"/>
    <w:rsid w:val="007E5334"/>
    <w:rsid w:val="007F223D"/>
    <w:rsid w:val="0080393E"/>
    <w:rsid w:val="00813772"/>
    <w:rsid w:val="008314C8"/>
    <w:rsid w:val="00841269"/>
    <w:rsid w:val="0084570A"/>
    <w:rsid w:val="0085372E"/>
    <w:rsid w:val="00855B53"/>
    <w:rsid w:val="00872889"/>
    <w:rsid w:val="0088192A"/>
    <w:rsid w:val="0089378C"/>
    <w:rsid w:val="008A0186"/>
    <w:rsid w:val="008A0333"/>
    <w:rsid w:val="008B5991"/>
    <w:rsid w:val="008C0563"/>
    <w:rsid w:val="008C1520"/>
    <w:rsid w:val="008D4867"/>
    <w:rsid w:val="008D5AFA"/>
    <w:rsid w:val="008E4926"/>
    <w:rsid w:val="009000C9"/>
    <w:rsid w:val="00904832"/>
    <w:rsid w:val="00906EE5"/>
    <w:rsid w:val="00921219"/>
    <w:rsid w:val="00921E93"/>
    <w:rsid w:val="00926922"/>
    <w:rsid w:val="0092775D"/>
    <w:rsid w:val="00936A81"/>
    <w:rsid w:val="00937168"/>
    <w:rsid w:val="0093719A"/>
    <w:rsid w:val="00941596"/>
    <w:rsid w:val="009848E6"/>
    <w:rsid w:val="009A6E5C"/>
    <w:rsid w:val="009D3546"/>
    <w:rsid w:val="009D5451"/>
    <w:rsid w:val="009E05E9"/>
    <w:rsid w:val="009F6B2C"/>
    <w:rsid w:val="00A03046"/>
    <w:rsid w:val="00A20E84"/>
    <w:rsid w:val="00A3345D"/>
    <w:rsid w:val="00A40FD7"/>
    <w:rsid w:val="00A42D72"/>
    <w:rsid w:val="00A516F4"/>
    <w:rsid w:val="00A6272B"/>
    <w:rsid w:val="00A630C0"/>
    <w:rsid w:val="00A733FF"/>
    <w:rsid w:val="00A82EBA"/>
    <w:rsid w:val="00A90835"/>
    <w:rsid w:val="00A9455B"/>
    <w:rsid w:val="00AD1235"/>
    <w:rsid w:val="00AD3FAE"/>
    <w:rsid w:val="00AE393D"/>
    <w:rsid w:val="00AF194B"/>
    <w:rsid w:val="00AF2CAD"/>
    <w:rsid w:val="00B40A7A"/>
    <w:rsid w:val="00B45BEB"/>
    <w:rsid w:val="00B62556"/>
    <w:rsid w:val="00B81C87"/>
    <w:rsid w:val="00B91FB9"/>
    <w:rsid w:val="00B92E33"/>
    <w:rsid w:val="00BB209A"/>
    <w:rsid w:val="00BE1D93"/>
    <w:rsid w:val="00BF5CC2"/>
    <w:rsid w:val="00BF6E60"/>
    <w:rsid w:val="00C02753"/>
    <w:rsid w:val="00C127DE"/>
    <w:rsid w:val="00C326A4"/>
    <w:rsid w:val="00C33B3F"/>
    <w:rsid w:val="00C53F18"/>
    <w:rsid w:val="00C6438A"/>
    <w:rsid w:val="00C90700"/>
    <w:rsid w:val="00C97657"/>
    <w:rsid w:val="00CC2234"/>
    <w:rsid w:val="00CC6994"/>
    <w:rsid w:val="00CC6C7C"/>
    <w:rsid w:val="00CC7275"/>
    <w:rsid w:val="00CE640D"/>
    <w:rsid w:val="00CE6B80"/>
    <w:rsid w:val="00CE7067"/>
    <w:rsid w:val="00D10263"/>
    <w:rsid w:val="00D12B6A"/>
    <w:rsid w:val="00D43383"/>
    <w:rsid w:val="00D62B48"/>
    <w:rsid w:val="00D803FA"/>
    <w:rsid w:val="00D84DAB"/>
    <w:rsid w:val="00D86051"/>
    <w:rsid w:val="00D86748"/>
    <w:rsid w:val="00D87AB6"/>
    <w:rsid w:val="00DA52E5"/>
    <w:rsid w:val="00DB307C"/>
    <w:rsid w:val="00DB6345"/>
    <w:rsid w:val="00DD04F1"/>
    <w:rsid w:val="00DE498A"/>
    <w:rsid w:val="00E03243"/>
    <w:rsid w:val="00E13117"/>
    <w:rsid w:val="00E42DD6"/>
    <w:rsid w:val="00E469DF"/>
    <w:rsid w:val="00EB0499"/>
    <w:rsid w:val="00EC2A6A"/>
    <w:rsid w:val="00ED674C"/>
    <w:rsid w:val="00EE0B7A"/>
    <w:rsid w:val="00EE1291"/>
    <w:rsid w:val="00EF1DD2"/>
    <w:rsid w:val="00F07147"/>
    <w:rsid w:val="00F1780F"/>
    <w:rsid w:val="00F325C3"/>
    <w:rsid w:val="00F4364E"/>
    <w:rsid w:val="00F43B47"/>
    <w:rsid w:val="00F52EED"/>
    <w:rsid w:val="00F541F3"/>
    <w:rsid w:val="00F6713D"/>
    <w:rsid w:val="00F6765A"/>
    <w:rsid w:val="00F70B2D"/>
    <w:rsid w:val="00F74D34"/>
    <w:rsid w:val="00F75479"/>
    <w:rsid w:val="00F93791"/>
    <w:rsid w:val="00FB5F12"/>
    <w:rsid w:val="00FC4F6A"/>
    <w:rsid w:val="00FE0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B003"/>
  <w15:docId w15:val="{D645A4E3-14F8-4F75-8804-AFA1D115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DAF"/>
    <w:pPr>
      <w:keepNext/>
      <w:overflowPunct/>
      <w:autoSpaceDE/>
      <w:autoSpaceDN/>
      <w:adjustRightInd/>
      <w:ind w:firstLine="851"/>
      <w:jc w:val="both"/>
      <w:textAlignment w:val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2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64DAF"/>
    <w:pPr>
      <w:keepNext/>
      <w:shd w:val="clear" w:color="auto" w:fill="FFFFFF"/>
      <w:spacing w:line="360" w:lineRule="auto"/>
      <w:jc w:val="both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70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70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D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64DA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164DAF"/>
    <w:pPr>
      <w:widowControl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64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6pt">
    <w:name w:val="Стиль Заголовок 1 + 16 pt"/>
    <w:basedOn w:val="1"/>
    <w:rsid w:val="00164DAF"/>
    <w:rPr>
      <w:sz w:val="32"/>
    </w:rPr>
  </w:style>
  <w:style w:type="paragraph" w:styleId="a5">
    <w:name w:val="header"/>
    <w:basedOn w:val="a"/>
    <w:link w:val="a6"/>
    <w:rsid w:val="00164D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4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164D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4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64DAF"/>
  </w:style>
  <w:style w:type="paragraph" w:styleId="11">
    <w:name w:val="toc 1"/>
    <w:basedOn w:val="a"/>
    <w:next w:val="a"/>
    <w:uiPriority w:val="39"/>
    <w:qFormat/>
    <w:rsid w:val="00164DAF"/>
    <w:pPr>
      <w:spacing w:before="240" w:after="120"/>
    </w:pPr>
    <w:rPr>
      <w:rFonts w:asciiTheme="minorHAnsi" w:hAnsiTheme="minorHAnsi" w:cstheme="minorHAnsi"/>
      <w:b/>
      <w:bCs/>
    </w:rPr>
  </w:style>
  <w:style w:type="character" w:styleId="aa">
    <w:name w:val="Hyperlink"/>
    <w:uiPriority w:val="99"/>
    <w:rsid w:val="00164D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4DAF"/>
    <w:pPr>
      <w:ind w:left="720"/>
      <w:contextualSpacing/>
    </w:pPr>
  </w:style>
  <w:style w:type="paragraph" w:styleId="31">
    <w:name w:val="Body Text 3"/>
    <w:basedOn w:val="a"/>
    <w:link w:val="32"/>
    <w:rsid w:val="00164D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4D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4DAF"/>
  </w:style>
  <w:style w:type="paragraph" w:customStyle="1" w:styleId="base">
    <w:name w:val="base"/>
    <w:basedOn w:val="a"/>
    <w:rsid w:val="00164DAF"/>
    <w:pPr>
      <w:overflowPunct/>
      <w:autoSpaceDE/>
      <w:autoSpaceDN/>
      <w:adjustRightInd/>
      <w:spacing w:before="75" w:after="75"/>
      <w:ind w:left="75" w:right="75" w:firstLine="750"/>
      <w:jc w:val="both"/>
      <w:textAlignment w:val="auto"/>
    </w:pPr>
    <w:rPr>
      <w:color w:val="2A3A3A"/>
      <w:sz w:val="23"/>
      <w:szCs w:val="23"/>
    </w:rPr>
  </w:style>
  <w:style w:type="character" w:customStyle="1" w:styleId="keyworddef">
    <w:name w:val="keyword_def"/>
    <w:rsid w:val="00164DAF"/>
  </w:style>
  <w:style w:type="paragraph" w:styleId="ac">
    <w:name w:val="Balloon Text"/>
    <w:basedOn w:val="a"/>
    <w:link w:val="ad"/>
    <w:uiPriority w:val="99"/>
    <w:semiHidden/>
    <w:unhideWhenUsed/>
    <w:rsid w:val="00164D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DA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C3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link w:val="af0"/>
    <w:rsid w:val="00FB5F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Обычный (веб) Знак"/>
    <w:link w:val="af"/>
    <w:rsid w:val="00FB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A2E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72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2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379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odytext">
    <w:name w:val="bodytext"/>
    <w:basedOn w:val="a"/>
    <w:rsid w:val="005D0E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te">
    <w:name w:val="note"/>
    <w:basedOn w:val="a"/>
    <w:rsid w:val="005D0E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2">
    <w:name w:val="No Spacing"/>
    <w:uiPriority w:val="1"/>
    <w:qFormat/>
    <w:rsid w:val="002701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01C7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701C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2701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A5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A52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8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BF9-6D20-45E3-9EF5-936F950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адим</cp:lastModifiedBy>
  <cp:revision>2</cp:revision>
  <dcterms:created xsi:type="dcterms:W3CDTF">2024-05-29T10:50:00Z</dcterms:created>
  <dcterms:modified xsi:type="dcterms:W3CDTF">2024-05-29T10:50:00Z</dcterms:modified>
</cp:coreProperties>
</file>